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C4D7" w14:textId="1D3D6BB8"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COMPENSATION &amp; SALAR</w:t>
      </w:r>
      <w:r w:rsidR="005464C1">
        <w:rPr>
          <w:rFonts w:eastAsia="Times New Roman"/>
          <w:b/>
          <w:bCs/>
          <w:kern w:val="0"/>
          <w:sz w:val="36"/>
          <w:szCs w:val="36"/>
          <w14:ligatures w14:val="none"/>
        </w:rPr>
        <w:t>Y</w:t>
      </w:r>
    </w:p>
    <w:p w14:paraId="7C8127F8"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General Pay Increases</w:t>
      </w:r>
    </w:p>
    <w:p w14:paraId="01E75A52" w14:textId="4ABE704D"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G</w:t>
      </w:r>
      <w:r w:rsidR="0058688C">
        <w:rPr>
          <w:rFonts w:eastAsia="Times New Roman"/>
          <w:kern w:val="0"/>
          <w:szCs w:val="24"/>
          <w14:ligatures w14:val="none"/>
        </w:rPr>
        <w:t>i</w:t>
      </w:r>
      <w:r w:rsidRPr="00C73985">
        <w:rPr>
          <w:rFonts w:eastAsia="Times New Roman"/>
          <w:kern w:val="0"/>
          <w:szCs w:val="24"/>
          <w14:ligatures w14:val="none"/>
        </w:rPr>
        <w:t>ven what we have learned about the low contract faculty full time pay scale compared to other colleges, I would like to see our union go to bat for the contract faculty to raise our pay scale. Seeing that a living wage in San Diego is getting higher and higher, and that contract faculty members cannot find or afford (semi-)permanent housing, I believe this should be our top priority this round. Thank you.</w:t>
      </w:r>
    </w:p>
    <w:p w14:paraId="2380ADC5"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s and contract off site need more than $10 per hour pay increase, closer to $25.</w:t>
      </w:r>
    </w:p>
    <w:p w14:paraId="1A9717F7"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 pay raise and maintaining our great benefit package. Thank you.</w:t>
      </w:r>
    </w:p>
    <w:p w14:paraId="317F2E75"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First, across the board pay increases for SDCCD Tenured/Tenured Track Faculty, Adjunct faculty/Overload faculty classroom assignments, and faculty non-classroom assignments. Second, 11-month contract/assignment for faculty coordinators at SDCCE, including the Faculty Distance Education Coordinator, Faculty Instructional Designer, Program Review Coordinator, Program Chairs/APCs, etc. Third, mileage compensation for faculty leaders who travel between campuses for governance meetings and other leadership activities, especially since we have returned to campus post-pandemic.</w:t>
      </w:r>
    </w:p>
    <w:p w14:paraId="7725FC2B"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rity of COLA of our salaries and cost of living in San Diego County to be on par with other faculty in the state with less cost of living circumstances. We are paid less, yet live more expensively than many other faculty in the rest of the state. The AFT has for years been neglecting this equity issue and so it just gets worse and worse....</w:t>
      </w:r>
    </w:p>
    <w:p w14:paraId="0747EA45"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ish List Item: Cost-of-Living and Pay Equity Adjustment. I would like to see a salary increase that reflects current inflation rates and ensures parity with credit-side faculty compensation. This adjustment would help maintain fair wages across departments, recognize the value of noncredit instruction, and support faculty in managing rising living costs.</w:t>
      </w:r>
    </w:p>
    <w:p w14:paraId="6CF31B3A"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ally, it's just compensation. Mesa pays the least of all of the colleges I teach at. It's not close.</w:t>
      </w:r>
    </w:p>
    <w:p w14:paraId="456868D2"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p>
    <w:p w14:paraId="518A17BB" w14:textId="77777777" w:rsidR="00C73985" w:rsidRPr="00C73985" w:rsidRDefault="00C73985" w:rsidP="00C73985">
      <w:pPr>
        <w:numPr>
          <w:ilvl w:val="1"/>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equity/increase in pay for part-time faculty. 2. Increase in starting salary for full-time faculty. 3. I'm not sure how to articulate this, but I think there needs to be negotiation about ensuring the physical safety of faculty and staff. Too often, concerns about personal safety and the safety of students in the classroom (particularly when brought forward by women) are dismissed. I know this is typically the purview of the District and BP's...but there are SO many serious physical safety issues that are being dismissed, it seems reasonable to see if we can better protect members with something in the CBA.</w:t>
      </w:r>
    </w:p>
    <w:p w14:paraId="39BD39CD"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uition reimbursement. Higher salary scale.</w:t>
      </w:r>
    </w:p>
    <w:p w14:paraId="2B5F3149"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believe it's time for our Contract Faculty to have an increase of employment pay across the board.</w:t>
      </w:r>
    </w:p>
    <w:p w14:paraId="7DF27FC1"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increase. Also, coming from a non-instructional faculty member perspective, institutionalize one remote day per week.</w:t>
      </w:r>
    </w:p>
    <w:p w14:paraId="5B1BFED4"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igher wages. Automatic substitute system.</w:t>
      </w:r>
    </w:p>
    <w:p w14:paraId="5C0C049F"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Significant adjustment to faculty compensation*. Having health care covered is fantastic, no doubt. But being in good health and struggling to make ends meet doesn't feel as </w:t>
      </w:r>
      <w:r w:rsidRPr="00C73985">
        <w:rPr>
          <w:rFonts w:eastAsia="Times New Roman"/>
          <w:kern w:val="0"/>
          <w:szCs w:val="24"/>
          <w14:ligatures w14:val="none"/>
        </w:rPr>
        <w:lastRenderedPageBreak/>
        <w:t>fantastic as it would if health care were covered and we weren't struggling. From my admittedly limited foray into compensation, it seems clear that administrative bloat is contributing to the issue in a significant way. *whether that is a restructuring of the class/step system and/or including experience in starting salary might still need to be hashed out.</w:t>
      </w:r>
    </w:p>
    <w:p w14:paraId="541A4065"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igher cost of living adjustments, raises. equity for adjuncts</w:t>
      </w:r>
    </w:p>
    <w:p w14:paraId="0E254D78"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to keep up with inflation.</w:t>
      </w:r>
    </w:p>
    <w:p w14:paraId="4819A1DA"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ll around increase in contract faculty salaries</w:t>
      </w:r>
    </w:p>
    <w:p w14:paraId="1A62F6F3"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COLA increase</w:t>
      </w:r>
    </w:p>
    <w:p w14:paraId="61A87814"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mpetitive salaries for faculty</w:t>
      </w:r>
    </w:p>
    <w:p w14:paraId="17139320"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eaningful salary increase</w:t>
      </w:r>
    </w:p>
    <w:p w14:paraId="64FFEFC4"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contract faculty salaries; compensate faculty for higher levels of formal education; stop encouraging division between part-time and full time faculty; avoid communications that are bullying and inflammatory</w:t>
      </w:r>
    </w:p>
    <w:p w14:paraId="499E146F" w14:textId="3E5AF0BC"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Complete renegotiation of the contact where faculty pay is equal or better to professors in other similar cost of living localities in CA. </w:t>
      </w:r>
    </w:p>
    <w:p w14:paraId="5082C52F"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strongly urge a substantial increase to the current faculty salary schedule to ensure our district remains competitive—particularly for Ph.D./doctorate-holding faculty. Over the past eight years, the maximum salary for a doctoral-level SDCCD faculty member has dropped from 26th to 58th out of 72 districts statewide. This significant decline is unacceptable and has directly contributed to growing faculty dissatisfaction. Our colleagues have invested years in advanced education and bring critical research expertise that strengthens instruction, mentorship, and student success. Maintaining a salary schedule near the bottom of the state severely undermines our ability to recruit and retain highly qualified faculty, especially in STEM disciplines. The recent wave of STEM faculty resignations across the district, along with multiple failed STEM hiring searches, clearly demonstrates the consequences of inaction. Competitive compensation is not optional—it is essential to sustaining academic excellence and institutional stability. Additionally, given the escalating threats of violence against faculty from emotionally dysregulated students, the upcoming contract must include explicit language guaranteeing the protection of faculty personal information. Home addresses, phone numbers, and any other identifying details must be fully shielded from public internet searches. Protecting this information is not merely a courtesy—it is a fundamental matter of faculty safety, privacy, and well-being.</w:t>
      </w:r>
    </w:p>
    <w:p w14:paraId="43D37444"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increases for additional degrees earned</w:t>
      </w:r>
    </w:p>
    <w:p w14:paraId="22202687"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love that the aft was able to create an equal pay for equal work measure. I and many other faculty members feel valued for the work we do which is equal the work of our colleagues with higher degrees. I would love to work on bargaining a raise for all workers and keeping the equal pay for equal labor model.</w:t>
      </w:r>
    </w:p>
    <w:p w14:paraId="4672CA01"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 decent salary increase for Contract faculty. I would like to see the focus of negotiations include Contract faculty not just adjunct faculty.</w:t>
      </w:r>
    </w:p>
    <w:p w14:paraId="3CBC74B6"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o be equitable, the rest of us who didn't get any raise in salary outside of the COLA, should get a raise. All prices have been going up but not our salaries.</w:t>
      </w:r>
    </w:p>
    <w:p w14:paraId="24D6369F"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think the Union is doing an incredible job! So this is just a general hope---as one of the lowest paid districts--it would be great to see a significant salary increase. Also, while grateful to be on the top of the scale etc--after 28 years.... it would be excellent--</w:t>
      </w:r>
      <w:r w:rsidRPr="00C73985">
        <w:rPr>
          <w:rFonts w:eastAsia="Times New Roman"/>
          <w:kern w:val="0"/>
          <w:szCs w:val="24"/>
          <w14:ligatures w14:val="none"/>
        </w:rPr>
        <w:lastRenderedPageBreak/>
        <w:t>especially after the prior negotiations moved everyone to a more equitable position, to see additional steps added to the schedule? Or if not that--something like a 2% annual raise once someone has reached that step? Also--funding and compensation for prof. Dev: Now that the "carrot" of units is less effective for salary advancement--I worry that PD will be even more limited--even though it is crucial! Maybe there could be some compensation--even a few hours worth--for attending and doing PD? Thank you!</w:t>
      </w:r>
    </w:p>
    <w:p w14:paraId="48FA36B2"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 a perfect world and I think for a lot of people who have moved all the way over, would like for the folks who worked hard to make it over to the end of the scale have greater compensation than equal to or one step(row) down but something more meaningful like to the last step (row) down. Or perhaps if that is too much move 3 steps down I think equal to or one down devalues all the time effort and energy that went into the classes that we take to move over. Despite what some folks say I did not take throw away classes completed in a weekend. I spent good money on classes that were meaningful to me in terms of Transfer, Counseling and the CA Com College System as a whole. I was not going to waste time and money on fluff. Thanks for keeping the form open for our wish list items. Lastly, the district should not been hiring 3 "vice" chancellors with their bloated salaries there is so much disconnect and cluelessness within the district already and students are getting left behind. Think of all the adjuncts and classified that could have been hired. It is appalling to me that all this new positions were created the district will be even more silo'd.</w:t>
      </w:r>
    </w:p>
    <w:p w14:paraId="421128B3"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take care of the Step 6 faculty who did not get a pay raise of any kind during the last ratification agreement this past 2025 fall semester.</w:t>
      </w:r>
    </w:p>
    <w:p w14:paraId="2753334B"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responded with some items a few weeks ago, but in light of the RAF ratification, I would like to share that I am very disappointed in the fact that we have not gotten (and now will not be getting) a COLA adjustment, which means that with inflation, I have effectively seen a wage decrease over the past year. It is beyond embarrassing that our district is at the bottom of the state as far as wages goes, even though we live in the most expensive place. For the next contract survey, it is essential that the union actually fight for all of us (and not just some) and renegotiate the very low comparative wages to be more on par with at least the middle of the pack in the state. Please show the hundreds of us (per the ratification vote) who feel left behind by the union that you are willing to actually fight for ALL of us in the area of compensation.</w:t>
      </w:r>
    </w:p>
    <w:p w14:paraId="3DE39D09"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increase.</w:t>
      </w:r>
    </w:p>
    <w:p w14:paraId="600C4579"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hen are faculty already in class 6 going to get a raise??? It seems like we have not a priority for years now.</w:t>
      </w:r>
    </w:p>
    <w:p w14:paraId="51D21FAD"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i all, I appreciate the work that each of you does and the support you provide. I am currently at the far end of the salary schedule, and it has taken a great deal of time, education, and hard work to get there. However, it feels as though employees in my position at SDCCD have been overlooked in recent years when it comes to salary adjustments. I would like to advocate for a significant across-the-board pay increase for all employees. Many of us have continued to take on increased responsibilities and maintain high levels of performance without seeing raises that match the cost of living or the value of our work.</w:t>
      </w:r>
    </w:p>
    <w:p w14:paraId="05161F32"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Hi all, I appreciate the work that each of you does and the support you provide. I am currently at the far end of the salary schedule, and it has taken a great deal of time, education, and hard work to get there. However, it feels as though employees in my </w:t>
      </w:r>
      <w:r w:rsidRPr="00C73985">
        <w:rPr>
          <w:rFonts w:eastAsia="Times New Roman"/>
          <w:kern w:val="0"/>
          <w:szCs w:val="24"/>
          <w14:ligatures w14:val="none"/>
        </w:rPr>
        <w:lastRenderedPageBreak/>
        <w:t>position at SDCCD have been overlooked in recent years when it comes to salary adjustments. I would like to advocate for a significant across-the-board pay increase for all employees. Many of us have continued to take on increased responsibilities and maintain high levels of performance without seeing raises that match the cost of living or the value of our work.</w:t>
      </w:r>
    </w:p>
    <w:p w14:paraId="3CB7717E"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ll who didn't get a raise with the most recent RAF, should be given one this round. This is to be equitable and to assist with inflation.</w:t>
      </w:r>
    </w:p>
    <w:p w14:paraId="6489CEAE"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very happy with the work this union does. It has improved my life enormously. I have no wishes, but I am concerned that recently a fellow adjunct coworker was not given a spring assignment, though she has not had poor reviews. She does not seem to know why she was not given one (and we are hiring more teachers). Thank you.</w:t>
      </w:r>
    </w:p>
    <w:p w14:paraId="15CAD63C" w14:textId="77777777" w:rsidR="00C73985" w:rsidRPr="00C73985" w:rsidRDefault="00C73985" w:rsidP="00C73985">
      <w:pPr>
        <w:numPr>
          <w:ilvl w:val="0"/>
          <w:numId w:val="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start adding steps to the Salary schedule. For many years the AFT has focused on improving adjunct pay within the district, and as a former adjunct, I can appreciate this. It is time focus on those of us who have reached the last step in the pay schedule, and were left behind in this latest Negotiation.</w:t>
      </w:r>
    </w:p>
    <w:p w14:paraId="21897A4A"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Salary Schedule Structure (Columns, Classes, Steps)</w:t>
      </w:r>
    </w:p>
    <w:p w14:paraId="32252F17"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schedule should have less columns (in other words less units needed to complete) to get to class 6, all classes should continue to the bottom. Faculty and staff that wish to complete coursework in SDCCD should be able to do so for free or a discounted price. For those that go over their FLEX requirement, they should earn non-instructional hourly pay (at least up to a certain amount...ex: max. 10 extra hours). Chairs need more release time. Each campus study abroad coordinator and all study abroad program directors should get non-instructional hourly pay for the immense amount of time they invest in programming. Evaluations for full-professors should be conducted every 4 years instead of every 3.</w:t>
      </w:r>
    </w:p>
    <w:p w14:paraId="578C66C3"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p>
    <w:p w14:paraId="404F25C6" w14:textId="77777777" w:rsidR="00C73985" w:rsidRPr="00C73985" w:rsidRDefault="00C73985" w:rsidP="00C73985">
      <w:pPr>
        <w:numPr>
          <w:ilvl w:val="1"/>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ore pay steps for PhD levels (adjunct and contract). 2. Enough pay raise for both adjunct and contract so we aren't one of the lowest pay school in California. 3. When I was hired, they started every new hire at step 3 but with experience, I should be paid higher than a newbie. Please adjust our step based on experience before hire.</w:t>
      </w:r>
    </w:p>
    <w:p w14:paraId="3768FC17"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more steps added to the bottom of the pay scale. I would like to see at least 5 steps available for credit for prior experience for new hire faculty. I would like to see faculty of doctorates get a 1-2 step pay increase over new hire faculty without a doctorate. I would like to see a phase out of some of the increase in management positions. I would like to see more full time faculty and counselors to meet the demand of students and departments. I would like to see more enforcement of contractual obligations to engage in professional development and district resolution of HR issues.</w:t>
      </w:r>
    </w:p>
    <w:p w14:paraId="519BCC0E"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areer education programs should have program directors with release time- same job requirements, expectations and duties regardless of national or state accreditation/licensure. The licensure/accreditation is not what requires the workload, it is the career education program expectations. Additional steps with increased COLA on the class 6 salary schedule.</w:t>
      </w:r>
    </w:p>
    <w:p w14:paraId="60F01CC9"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schedule needs more levels to the bottom. Thanks!</w:t>
      </w:r>
    </w:p>
    <w:p w14:paraId="768D33D7"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I would like to see non classroom faculty have the ability to work more than 6 hours remotely a week. I would also like to see fully tenured faculty receive economic incentives for their continued years of loyalty to sdccd. Perhaps this looks like a faculty member moving up 2 class steps every 5 years of full time employment within sdccd. Many of us work full-time at sdccd and also work adjunct at other districts that pay more in order to make ends meet. If significant increases in salary are not possible for faculty, then I think increased ability to work remotely would be greatly appreciated.</w:t>
      </w:r>
    </w:p>
    <w:p w14:paraId="220AC3BB"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ore steps in Class 6.</w:t>
      </w:r>
    </w:p>
    <w:p w14:paraId="1203A3E5"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Updated salary schedule with salary increases. Faculty are hearing that there will be a proposed singular column for contract faculty. If this is the case, please keep it on current step and then allow the faculty member to move up to the closest salary increase on that singular column.</w:t>
      </w:r>
    </w:p>
    <w:p w14:paraId="30B33C31"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p>
    <w:p w14:paraId="6718FFE3" w14:textId="77777777" w:rsidR="00C73985" w:rsidRPr="00C73985" w:rsidRDefault="00C73985" w:rsidP="00C73985">
      <w:pPr>
        <w:numPr>
          <w:ilvl w:val="1"/>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pen up more steps after J step for adjunct faculty who have worked for many years. 2. Increase the pay rate of adjunct faculty equal or close to contract faculty for doing the same job. 3. Increase the workload of adjunct faculty to 85%. 4. Increase the pay rate to 7% in 2026 as we did not get any raise this year. Thank you,</w:t>
      </w:r>
    </w:p>
    <w:p w14:paraId="451D8A5F"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f we transition to a single column salary structure, we should add a step. I've been told there are approximately 40 faculty members at this level. The cost would be approximately $50K. Relatively small amount compared to what is being proposed for others. I have been at this level for several years and have not seen an increase in my pay. Please don't tell me I'm getting an increase with COLA because everyone is also getting it.</w:t>
      </w:r>
    </w:p>
    <w:p w14:paraId="19522F5D"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have heard about the idea to have one pay scale at the current class 6. While I agree that pay in our district needs to be better and starting pay in particular needs to be much more competitive to draw talented applicants, I still believe having some classes is important to encourage continuing pursuit of knowledge and improved pedagogical practices, and to not disregard the work and cost that current instructors have put in to move up in the current system. So maybe instead of 6 have only 3 classes starting at our current class 5 step B as the entry point of MA min/quals, and then have the new class 2 start at the current class 6 step B making it 60 units w/MA, and then create a new class 3 at 90 units w/MA or PhD. It simplifies things, brings starting salaries up significantly and salaries in general to a more competitive level, while still encouraging professional development along the way. The new classes 1-3 could vary in steps as well, e.g. 18, 19, 20 or 18, 20, 22… Just trying to find a simpler way to get better pay while still incentivizing continued growth in a field that epitomizes life long learning. Just a thought I wanted to share.</w:t>
      </w:r>
    </w:p>
    <w:p w14:paraId="00EFB5E4" w14:textId="41D243EC"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For full time faculty, a revamped salary schedule that still acknowledges level of education (we are educators, and degrees should mean something, otherwise it seems hypocritical), step credit for prior experience upon hire (and for recent hires), ability to move beyond cap over several years, a higher base level start for MS degree, and more steps to put us on par with other similar schools in the region. Essentially, we need a salary schedule that doesn't discourage experienced instructors from joining our ranks and that pays well enough that our best instructors aren't being poached by other institutions. </w:t>
      </w:r>
    </w:p>
    <w:p w14:paraId="07219AA9"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Our primary salary schedule is far below the average of other community colleges in California, especially given the cost of living in metropolitan San Diego. I strongly urge that we focus on improving tenure/tenure-track salary as this is the basis of pay standard that all others are based on.</w:t>
      </w:r>
    </w:p>
    <w:p w14:paraId="2F370D07"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Justification for Increasing SDCCD Professor Salaries and Expanding Full-Time Faculty Overload. [Full text as submitted, including sections on cost of living, competitive disadvantage, increasing overload limits from 0.4 to 0.8, impact on educational quality, commitment to equity, and formal justification for ESU adjustment for athletic coaches.]</w:t>
      </w:r>
    </w:p>
    <w:p w14:paraId="6DFB9D65"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a better compensation system for adjuncts. A 10-hour class pays ten hours, but if the adjunct is assigned a class they did not request and have never taught, up to 40 hours a week extra work is expended. Without priority, the adjunct has no idea if they will be working 50 hours a week every semester and only getting paid for 10, because they are at the mercy of a hierarchical system of course assignment. This is unfair. The POA system of course assignment is not fair. An adjunct who may have POA 78, for example, and is of a certain age will never have priority, thus for the rest of their teaching career will be at the mercy of an all-powerful dean who assigns classes without regard to adjunct requests. There are times in an employee's life when personal demands and responsibilities should be (in a compassionate work environment) taken into consideration. When a dean does not look at the person, but at the number that employee is represented by, the dean acts more like a machine, rather than a human being. Why not simply replace the dean with AI, and save the district a lot of money? When an employee becomes a number and their humanity is removed, the entire organization has lost its humanity.</w:t>
      </w:r>
    </w:p>
    <w:p w14:paraId="68D217B3"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Either get full-time pay up to be comparable to the rest of the districts in the State (factoring in cost-of-living location) or increase our opportunity for overload to 60% or higher, and 40%+ at intersession and summer. Our full time faculty are underpaid relative to full-time faculty in the rest of the State.</w:t>
      </w:r>
    </w:p>
    <w:p w14:paraId="5EE414C1"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mpetitive pay. Salary placement that reflects the experience and education faculty bring to their positions. Placement for returning adjunct faculty at the level that they left at.</w:t>
      </w:r>
    </w:p>
    <w:p w14:paraId="6EFD0B13"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the AFT advocate for adjunct faculty with the same strength and commitment they show for contract faculty. In particular: 1. Provide adjuncts with equal access to benefits, including holiday pay, healthcare and workload opportunities. 2. Increase available hours for adjuncts. 3. Improve compensation for adjuncts.</w:t>
      </w:r>
    </w:p>
    <w:p w14:paraId="7C9EC55F"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We desperately need pay parity with TTs and pay for hours beyond teaching time. I work two to three times the amount of hours doing non-classroom labor. I have daily tasks of grading, research, emails, trainings, meetings, creating and recreating curriculum, updating syllabi, honors student advising, mentoring, letters of recommendation, etc. Given the rapid changing times most of us are having to update our course content every semester or even week-to-week. We do not get paid for any of this. Flextime is a ridiculous system. Why do I have to do it?! It is not like I get paid more when I work more in real time. Do you know how many unpaid hours of labor I/we do every day?! I am teaching 7 classes at three institutions every semester. That is way too much work. I have 15 years of experience. I have been a finalist for full time/TT jobs three times. After all of my experience and stellar evaluations, I still make less than $100k a year. Plus, I live in one of the most expensive cities in our nation. I appreciate my office hour pay! I </w:t>
      </w:r>
      <w:r w:rsidRPr="00C73985">
        <w:rPr>
          <w:rFonts w:eastAsia="Times New Roman"/>
          <w:kern w:val="0"/>
          <w:szCs w:val="24"/>
          <w14:ligatures w14:val="none"/>
        </w:rPr>
        <w:lastRenderedPageBreak/>
        <w:t>appreciate my amazing health care benefits!! AND, I still need a living wage!!! Adjunctification has to stop. One way to stop it is to make us as costly as our counterparts. The district needs to pay us the same as our tenured and tenure track colleagues. The cost of living is out of control thanks to Trump. But, thankfully, Labor is having a major moment right now. Let's push for a HUGE increase in pay! If we want higher education to be accessible to all we need people who are willing to teach. We are a majority and we are being treated like a minority. Enough is enough. Pay us or lose us.</w:t>
      </w:r>
    </w:p>
    <w:p w14:paraId="7206B5E2"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Adjunct employees for Thanksgiving and Christmas holidays.</w:t>
      </w:r>
    </w:p>
    <w:p w14:paraId="067CA05B"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raise. Additional Steps for each Class in the Salary Schedule. Once you hit Step F, are you stuck there for the next 15 years? The AFT should negotiate for Adjuncts, if they have worked for the district for 10+ yrs, they should be able to retire with healthcare benefits. City College of San Francisco only requires a 10 year vestment for Adjuncts to receive retirement healthcare benefits.</w:t>
      </w:r>
    </w:p>
    <w:p w14:paraId="76208345"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advocate for a LIVING WAGE for Adjuncts. We are limited unit wise, we work in several schools and make WAY under what we need to survive in San Diego. If my spouse was not making a much better living, I could not afford to be an Adjunct! Negotiations are under way to better full-timers pay. You all should have started with the Adjuncts really. The union succeeded in getting a 32 dollar an hour minimal pay for full time workers at SDCCD. Adjunct really get shortchanged. When I divide my pay by instruction hours, preparation time and corrections, I do not get much more than 32 bucks an hour after 25 years of experience! Not about to recommend to anyone to seek a career as an Adjunct! You will get a severe shortage of Adjuncts very soon if nothing changes.</w:t>
      </w:r>
    </w:p>
    <w:p w14:paraId="5858E174"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d more steps for each column in the Salary Schedule for Adjunct Faculty and Contract Faculty.</w:t>
      </w:r>
    </w:p>
    <w:p w14:paraId="64CE14DA"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increase, more steps for salary (hours), remote work options</w:t>
      </w:r>
    </w:p>
    <w:p w14:paraId="5102D6BF"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d like to see some steps added to the Master's degree column. That column has not had any steps added in decades. :(</w:t>
      </w:r>
    </w:p>
    <w:p w14:paraId="74F53846"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ove faculty salary scale up to be comparable with other districts.</w:t>
      </w:r>
    </w:p>
    <w:p w14:paraId="7E7CBBEE"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more steps added to the bottom of the pay scale. I would like to see at least 5 steps available for credit for prior experience for new hire faculty. I would like to see faculty of doctorates get a 1-2 step pay increase over new hire faculty without a doctorate. [duplicate entry included]</w:t>
      </w:r>
    </w:p>
    <w:p w14:paraId="124285E3"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main thing I would like to see is a change to the salary schedule to something like the one with the details shared by Todd White...I can't attach it here, but I believe he has shared it. Let me know if you want me to share with you.</w:t>
      </w:r>
    </w:p>
    <w:p w14:paraId="1D1702A6"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p>
    <w:p w14:paraId="16CD6217" w14:textId="77777777" w:rsidR="00C73985" w:rsidRPr="00C73985" w:rsidRDefault="00C73985" w:rsidP="00C73985">
      <w:pPr>
        <w:numPr>
          <w:ilvl w:val="1"/>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cross the board pay increases for SDCCD Tenured/Tenured Track Faculty, Adjunct faculty/Overload faculty classroom assignments, and faculty non-classroom assignments. 2. 11-month contract/assignment for faculty coordinators at SDCCE, including the Faculty Distance Education Coordinator, Faculty Instructional Designer, Program Review Coordinator, Program Chairs/APCs, etc. 3. Mileage compensation for faculty leaders who travel between campuses for governance meetings and other leadership activities, especially since we have returned to campus post-pandemic.</w:t>
      </w:r>
    </w:p>
    <w:p w14:paraId="6038C047"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A CA competitive pay scale within the top 5 school districts. People who are of service must be compensated for each meeting they attend to meet the same as teaching. For </w:t>
      </w:r>
      <w:r w:rsidRPr="00C73985">
        <w:rPr>
          <w:rFonts w:eastAsia="Times New Roman"/>
          <w:kern w:val="0"/>
          <w:szCs w:val="24"/>
          <w14:ligatures w14:val="none"/>
        </w:rPr>
        <w:lastRenderedPageBreak/>
        <w:t>example, the AA chair attends multiple meetings (PCAB, District, AS, ASE, AA, Chairs, Leadership) and does a lot of paperwork. A .2 is not enough. Pay the people and they will serve. the pay is too low for the amount of work required. Functioning plumbing in our buildings. Having fecal smell in SB is inappropriate. Class caps are set for a reason and they must be adhered to by the college or the transferable classes might be in danger. A very clear line against the use of AI unless we develop a transferable class in AI technology with the inclusion of ethics.</w:t>
      </w:r>
    </w:p>
    <w:p w14:paraId="7C355F45"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an adjunct instructor in the ESL department and have many years of teaching experience in the United States and overseas. I would appreciate your consideration regarding my compensation.</w:t>
      </w:r>
    </w:p>
    <w:p w14:paraId="2694E775"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advances, compensation for commute.</w:t>
      </w:r>
    </w:p>
    <w:p w14:paraId="3980440D"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Go back to a tiered salary structure recognizing degree level and experience. This time please consider using higher degree experienced instructors.</w:t>
      </w:r>
    </w:p>
    <w:p w14:paraId="08BF8AAE"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crap the RAF. Hold real negotiations for better pay and working conditions. Demand better salaries and stop lobbying in favor of administration. There are too many administrators along with their staffs, and they are paid too much. Let the administrators sacrifice some of their lucrative salaries and slim down their bloat to give AFT members the higher salaries and wages that they deserve. Don't be afraid to threaten a strike if SDCCD refuses to give us a decent raise. The AFT must stop acting as if it were an office within SDCCD's Human Resources Department.</w:t>
      </w:r>
    </w:p>
    <w:p w14:paraId="3737F487" w14:textId="77777777" w:rsidR="00C73985" w:rsidRPr="00C73985" w:rsidRDefault="00C73985" w:rsidP="00C73985">
      <w:pPr>
        <w:numPr>
          <w:ilvl w:val="0"/>
          <w:numId w:val="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Forgetting the recent RAF and recreating a salary schedule that makes sense based on the amount you make should be determined by your education, experience and time spent in your profession.</w:t>
      </w:r>
    </w:p>
    <w:p w14:paraId="78ACA52C"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PhD / Terminal Degree Recognition</w:t>
      </w:r>
    </w:p>
    <w:p w14:paraId="124989CA"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ello! I am really, really hoping that all faculty are moved into class 6 on the pay chart. I currently can't even afford union dues so I'm not yet a member. Also, I would like this to happen because as a faculty member in the Fine Art department, I have my terminal degree- an MFA. There isn't a PhD program in the US for studio arts, so I have both earned every degree in my field and don't qualify for pay that reflects that. It doesn't feel equitable. Thank you!! I look forward to joining the union in the future.</w:t>
      </w:r>
    </w:p>
    <w:p w14:paraId="2A37C727"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f the salary schedule is collapsed to one column, then there needs to be some sort of incentive for PhDs (maybe starting a few steps higher?), and ideally allowance for some years of full time teaching experience (maybe a cap of no more than 5 years). Safety is currently being ignored. Put something in that requires the district to secure teaching spaces with solid, lockable doors and secured windows. I teach in a room with a plate glass door and huge window that can easily be shot out. After full professor, contract faculty should be evaluated every 5 years instead of 3.</w:t>
      </w:r>
    </w:p>
    <w:p w14:paraId="38DFE28F"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There has been talk of us moving to a single-class salary schedule. If this moves forward, I want to see a doctoral stipend for those of us who hold a PhD or EdD. This is something found in many other districts (such as LACCD) and would help us remain competitive in attracting top talent. Additionally, given that classified staff may be moving to a reduced work week (36 hours), I want to see a similar reduction in workload hours faculty. While I doubt the district would negotiate on lowering contract faculty to four courses a semester, there may be a willingness to negotiate on a uniform class cap. In my discipline </w:t>
      </w:r>
      <w:r w:rsidRPr="00C73985">
        <w:rPr>
          <w:rFonts w:eastAsia="Times New Roman"/>
          <w:kern w:val="0"/>
          <w:szCs w:val="24"/>
          <w14:ligatures w14:val="none"/>
        </w:rPr>
        <w:lastRenderedPageBreak/>
        <w:t>(political science), class sizes are capped at 45 at Mesa, 40 at City, and 35 at Miramar despite us teaching the same courses. I'd imagine that a reduction in workload hours could be realized through a cap size of 35 or less across the entire district (though I recognize some programs require even lower caps).</w:t>
      </w:r>
    </w:p>
    <w:p w14:paraId="0003550E"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Yearly stipend for those who have completed terminal degrees, increase in steps in the salary schedule.</w:t>
      </w:r>
    </w:p>
    <w:p w14:paraId="1AE2AA0B"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an adjunct faculty with a PhD and I find it a bit unfair to move everyone to step 6 (regardless of their degree). In addition, I did not receive much benefits to the new ratified package. Can there be a negotiation for those who are in class 6 or at the last step of the pay scale? At least like an additional payout.</w:t>
      </w:r>
    </w:p>
    <w:p w14:paraId="04A22511"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t may be too expensive to achieve in a single round, but I suggest creating a salary schedule column for those who have achieved a terminal degree (Ph.D., Ed.D., J.D.).</w:t>
      </w:r>
    </w:p>
    <w:p w14:paraId="5B74BFE6"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p>
    <w:p w14:paraId="28F2BE06" w14:textId="77777777" w:rsidR="00C73985" w:rsidRPr="00C73985" w:rsidRDefault="00C73985" w:rsidP="00C73985">
      <w:pPr>
        <w:numPr>
          <w:ilvl w:val="1"/>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 separate column for faculty with doctorates, terminal professional degrees (JD, for example), and who have worked up through the preexisting system through years of continuing education and professional development. 2. Placement within the salary schedules (a two column system as described above) that includes advanced expertise and experience. 3. A financial investment and focus on contract faculty who have been here a while and whose salaries continue to fall below competitive rates state wide, especially for high cost cities. 4) Acknowledgement that daily life keeps getting more expensive and our incomes - the ones already in column 6 - don't keep pace either. SDGE rates goes up almost every month, gas is high, renters experience disproportionate to income increases with each lease renewal, newer home buyers tax dollars subsidize people who've been in their homes for decades, gas and grocery prices are high, raising children and caring for parents is expensive…. Everyone is feeling these burdens and costs at all levels. Nobody is in education to get rich. Please stop saying otherwise. 5) Healthcare is huge benefit. 6) In the time I have been with the District, I feel that the union and the dues I pay have done a lot of work representing adjunct faculty. I have not seen the same work and attention go towards contract faculty. Instead of hiring desperately needed contract faculty across the District, we take steps to make working as an adjunct, which by nature is unstable part-time work by nature, more stable and "like contract" but continue to pay people for every single thing they do which further points out how different it is to be an adjunct. I think the needs of contract and the needs of adjuncts are different and need different voices. I do not know if that means a different bargaining unit or union. For me, something needs to give.</w:t>
      </w:r>
    </w:p>
    <w:p w14:paraId="0370B7B6"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Doctoral Stipend. Multiple Masters Stipend (within the same school and field). Smaller class size: from 45 to 40, Support (X) classes from 40 to 35 students.</w:t>
      </w:r>
    </w:p>
    <w:p w14:paraId="16447831"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With the RAF passing, we need additional step placement for starting with a Ph.D. vs. MS, to acknowledge skills developed that lend themselves to our work in SDCCD that positively impacts the school and students (i.e., grant writing, laboratory skills, understanding of research/industrial expectations and practices). We would not have the HSI STEM Grant and many other grants that have created so much good work and so many jobs without the work of our Ph.D. colleagues. We need additional step placement for prior teaching experience to a certain level that makes us competitive with all the </w:t>
      </w:r>
      <w:r w:rsidRPr="00C73985">
        <w:rPr>
          <w:rFonts w:eastAsia="Times New Roman"/>
          <w:kern w:val="0"/>
          <w:szCs w:val="24"/>
          <w14:ligatures w14:val="none"/>
        </w:rPr>
        <w:lastRenderedPageBreak/>
        <w:t>other CCs in the area when hiring new exceptional colleagues. Individuals have turned down hires, left as soon as a better paid opportunity has arisen, and who knows how many haven't even applied due to the pay scales. We need more steps in the salary schedule to make us competitive at the high end of the schedule. After 10 years here, I shouldn't be tempted to leave to another college in San Diego because I would be getting a raise as a new hire and their scale is $30K+ above ours (this is multiple schools). Mesa built a reputation of being exceptional, but it certainly doesn't feel like the full-time faculty is treated or compensated in that way.</w:t>
      </w:r>
    </w:p>
    <w:p w14:paraId="5BC3B6AE"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release time for the chairs of required, either by the CBA or District, committees (PAC/TPRC, Curriculum, for example) should be specified in the CBA and not left to the whims of the Academic Senates at each campus. The proposed realignment of salaries into one column is an insult to everyone who has put in the effort, time, and money into moving across the salary scale (either by PD or having a PhD upon hire). This will particularly hurt recruitment and retention of STEM faculty, who are more likely to have PhDs and already make far less than their peers in industry/at the four-years with equivalent degrees and years of experience. It hurts that it seems that our educational organization does not value education. In fact, for years I've been asking for an additional column for those placed at Class 6 upon hire. I've been here for almost two decades, do as much if not more PD than other people, and have had no opportunities to boost my salary. This has always been an inequity in how those with PhDs have been treated, once again hitting folks in STEM the hardest. There is only so much rent that "love of the work" can pay for. If everyone goes into a single column system, those who do PD should be paid for it with stipends. Period. Reimbursements or stipend towards professional society memberships. Additional steps added to the schedule. Like many of my peers, I'll be maxed out while still in my 50s. (Three years from now on the current schedule.) But I won't be able to retire because the monthly retirement payment would only be roughly equivalent to my current rent on a 1-bd apartment. Any way you could put something about faculty who teach in the evening/weekends having an adequate support staff on campus during their class time? If the classified are going down to a 32 hour workweek, will faculty be moving towards a 3 unit = 0.25 FTEF (an equivalent adjustment)? Thank you for our strong healthcare package. It is much appreciated, and I understand that our salary reflects its negotiation.</w:t>
      </w:r>
    </w:p>
    <w:p w14:paraId="7E442AF7"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d like confirmation that an MFA is equivalent to a Doctorate when it comes to compensation.</w:t>
      </w:r>
    </w:p>
    <w:p w14:paraId="18314C4E"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ince the RAF passed, propose that professional development can be used to move steps now. Similar to moving across classes, every 15 units would move an individual down one step. This would still make professional development valuable. Make release time for chair duties for any committee not part of the academic senate. There needs to be clear separation.</w:t>
      </w:r>
    </w:p>
    <w:p w14:paraId="36490881"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Since the last RAF benefited everybody EXCEPT those in Class VI, and it hurt everyone that spent money, years, and sacrificed family to move up in class, it would only be fair that the new negotiation does something for us. We NEED more steps!!! Everyone else that got moved up to class VI now has many more years of increase in pay since they moved to a step lower than they were (equivalent to their current pay), but for those in class VI already nothing changed!! We still max out in a year or two. PLEASE understand this and be empathetic to ALL, if you increase steps on the now one class, we </w:t>
      </w:r>
      <w:r w:rsidRPr="00C73985">
        <w:rPr>
          <w:rFonts w:eastAsia="Times New Roman"/>
          <w:kern w:val="0"/>
          <w:szCs w:val="24"/>
          <w14:ligatures w14:val="none"/>
        </w:rPr>
        <w:lastRenderedPageBreak/>
        <w:t>ALL benefit!! Also more realistic COLA. If many other colleges like us (public) have more steps and higher pay even having more classes, we should be able to do this now. Thank you.</w:t>
      </w:r>
    </w:p>
    <w:p w14:paraId="2AD8113C"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Bring back differential between people with no degree, bachelors, master, and phd. Just remove the lowest step levels to secure a higher starting wage. Reasons: 1. In the CTE fields we need people with strong technical skills, it is hard to attract people with the current pay. 2. Under the new system there is no incentive to improve your qualifications; or if you got an advanced degree, you have wasted time and money.</w:t>
      </w:r>
    </w:p>
    <w:p w14:paraId="3E19F281"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p>
    <w:p w14:paraId="04791230" w14:textId="77777777" w:rsidR="00C73985" w:rsidRPr="00C73985" w:rsidRDefault="00C73985" w:rsidP="00C73985">
      <w:pPr>
        <w:numPr>
          <w:ilvl w:val="1"/>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expect AFT negotiates a significant increase to the current faculty salary schedule to ensure that our district remains competitive—especially for Ph.D./doctorate-holding faculty. Over the past eight years, the maximum salary a SDCCD faculty member with a doctoral degree can earn has declined from 26th to 58th out of 72 districts statewide. This downward shift has contributed to growing dissatisfaction among faculty who have invested years in advanced education and who bring valuable research experience to mentor and inspire our students. Furthermore, maintaining a salary schedule near the bottom of the state undermines our ability to attract and retain highly educated faculty, particularly in STEM fields. This is reflected in the recent resignation of numerous STEM faculty across the district and the increasing number of failed STEM faculty hiring searches. 2. Given the recent increased threat of violence against faculty from emotionally dysregulated students, I urge that the upcoming contract include a clear provision ensuring that faculty personal information—such as home addresses, phone numbers, and any other identifying details—be fully protected and not accessible through internet searches. Safeguarding this information is essential for the privacy, safety, and well-being of all college faculty.</w:t>
      </w:r>
    </w:p>
    <w:p w14:paraId="33BB6E51" w14:textId="77777777" w:rsidR="00C73985" w:rsidRPr="00C73985" w:rsidRDefault="00C73985" w:rsidP="00C73985">
      <w:pPr>
        <w:numPr>
          <w:ilvl w:val="0"/>
          <w:numId w:val="3"/>
        </w:numPr>
        <w:spacing w:before="100" w:beforeAutospacing="1" w:after="100" w:afterAutospacing="1"/>
        <w:ind w:left="1440"/>
        <w:rPr>
          <w:rFonts w:eastAsia="Times New Roman"/>
          <w:kern w:val="0"/>
          <w:szCs w:val="24"/>
          <w14:ligatures w14:val="none"/>
        </w:rPr>
      </w:pPr>
    </w:p>
    <w:p w14:paraId="3883D9B7" w14:textId="77777777" w:rsidR="00C73985" w:rsidRPr="00C73985" w:rsidRDefault="00C73985" w:rsidP="00C73985">
      <w:pPr>
        <w:numPr>
          <w:ilvl w:val="1"/>
          <w:numId w:val="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ain focus is working on Steps J to S and increasing the salary baseline (as these individuals did not benefit from the previous RAF). - Create a PhD column, plus a PhD stipend, since the current single scale model devalues the highest degree awarded in education. - For those that did not see a significant increase in pay, pay off the remaining balance of their student loans or similar (who worked towards advancement). - Remove the 1.5% AFT cost of gross income for employees and have a flat fee per month (this is an equal approach, just like the single salary scale). - Main focus should be on full-time faculty, as adjuncts now are receiving equivalent pay, and with the previous RAF this would be most equitable.</w:t>
      </w:r>
    </w:p>
    <w:p w14:paraId="3544157A"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ince so many people have an issue with placing all faculty on class 6 and not giving PhDs a financial benefit, then how about starting all new hires with a Master's degree, on step A, but placing new hires with a PhD on step E or some other step and new hires with "X" amount of units beyond a Master's on a step in-between step A and E. This might placate $$ those with more coursework and education when hired. Thanks.</w:t>
      </w:r>
    </w:p>
    <w:p w14:paraId="0FF8B48D"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ntinue to establish faculty salaries based on experience, educational degrees. The new one column pay disregards and erases all the hard work from faculty who have worked on professional development and education to advance on salary scales.</w:t>
      </w:r>
    </w:p>
    <w:p w14:paraId="533346C9"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Add and/or increase the number of class steps in contract faculty pay schedule that focus on educational growth and professional development. As an educational institution, our compensation structure should reflect and incentivize continued learning and advanced credentials. Additionally, I request that future proposed ratifications affecting faculty pay be shared in draft form with adequate time for faculty input and counter-proposals before being brought to a vote. This would allow for more thorough vetting and collaborative decision-making. Finally, I ask that the union prioritize creating space for diverse viewpoints during the deliberation process. Professional, respectful dialogue that genuinely considers all perspectives strengthens our union and ensures all members feel heard and represented.</w:t>
      </w:r>
    </w:p>
    <w:p w14:paraId="712F6462"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feel that there should be more recognition for faculty both Tenure Track and Adjunct for training, additional learning, etc. Also there should be more steps for Adjuncts. The recently ratified contract seems to downplay the value of classroom teaching experience as well as educational achievements for all faculty.</w:t>
      </w:r>
    </w:p>
    <w:p w14:paraId="422AFBDD"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p>
    <w:p w14:paraId="060D154C" w14:textId="77777777" w:rsidR="00C73985" w:rsidRPr="00C73985" w:rsidRDefault="00C73985" w:rsidP="00C73985">
      <w:pPr>
        <w:numPr>
          <w:ilvl w:val="1"/>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ngoing Salary Adjustments for Faculty Not Benefiting from the Recent RAF Agreement. Faculty members who did not receive ongoing salary increases through the recently ratified RAF agreement should receive a permanent pay adjustment. With inflation averaging over 2% annually, a one-time 1.7% COLA results in a real loss of purchasing power rather than a wage increase. The new RAF agreement should be leveraged as an opportunity to equitably raise base pay for faculty who were excluded, ensuring compensation keeps pace with the cost of living and reflects the value of their work. 2. Establishment of a Separate Pay Scale for Nurses. A distinct salary schedule for nurses is necessary to attract and retain qualified, experienced clinicians. In the San Diego region, median compensation for nurse practitioners ranges from approximately $115,000–$145,000 for new graduates, with experienced practitioners earning $180,000–$200,000+, depending on setting and specialty. Despite being hired as a non-new-graduate (Class 6, Step C), my current compensation—when adjusted from an 11-month to a 12-month equivalent—remains approximately $110,000, with actual annual earnings just under $100,000. While I initially accepted a lower salary in exchange for improved work-life balance, the current pay level raises concerns about long-term retention and sustainability over the course of a career. A separate nursing pay scale aligned with prevailing market rates would acknowledge the additional licensure requirements, continuing education obligations, and personal insurance costs nurses must carry in order to practice. This step would better reflect both the professional responsibilities and the clinical risk inherent in nursing roles within the district.</w:t>
      </w:r>
    </w:p>
    <w:p w14:paraId="3EF6A714"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increases to recognize credit for prior learning, years of experience, and advanced degrees. The recently ratified RAF does not address that and we who were in class 6 have not received a significant raise in the last few years.</w:t>
      </w:r>
    </w:p>
    <w:p w14:paraId="17747306"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Full-time faculty members who were not included in the last RAF settlement deserve salary increases that recognize earned professional advancement. Many have moved fully to the right of the pay scale through earned accomplishments—completing doctorate degrees or fulfilling the unit requirements established by prior salary scale standards. These advancements represent contractual compliance, academic rigor, and institutional </w:t>
      </w:r>
      <w:r w:rsidRPr="00C73985">
        <w:rPr>
          <w:rFonts w:eastAsia="Times New Roman"/>
          <w:kern w:val="0"/>
          <w:szCs w:val="24"/>
          <w14:ligatures w14:val="none"/>
        </w:rPr>
        <w:lastRenderedPageBreak/>
        <w:t>investment, not discretionary gains. Equity and fairness require that earned movement on the salary schedule be honored, and that these faculty members receive raises commensurate with the qualifications and commitments they have already achieved. Saying "we are the only ones in the state/country doing this" is not a strength—it is a red flag. There is a reason no other colleges are taking this approach. Established pay scales exist to ensure fairness, consistency, and accountability. Moving employees forward on the pay scale without meeting the established criteria undermines the integrity of the system, devalues earned advancement, and creates inequities among staff. Best practice is not to bypass standards, but to uphold them. Being an outlier in this case does not reflect innovation; it reflects a departure from sound and responsible compensation practices. State funding COLA is and has been low and other districts are negotiating 4-6% increases across the board. A 7%-8.5% raise across the board for faculty for the San Diego Community College District should be in the works. There should also be another column that represents Ph.D.'s as well as those that have exhausted units taken to move all the way over to the right within the current pay scale/structure. There should also be longevity steps at the bottom of the scale. There should also be one flat fee for union dues for all. It's the price you pay to be a part of the union. To be charged for being a full-time faculty and then again in overtime is just not fair. Athletic Coaches should be compensated for their time. Head coaches should make no less than 16 ESU's per team, per season. Assistant coaches should be paid no less than 10 ESU's per team per season. The amount of responsibility for coaches is extreme and the ESU's do not replace the amount of time that is devoted. The responsibilities and safety for student-athletes by a head coach is not comparable to another faculty member nor is it equitable with other colleges. There should absolutely be proper compensation for coaches.</w:t>
      </w:r>
    </w:p>
    <w:p w14:paraId="696D6EF7"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recent Resource Allocation Formula (RAF) negotiations between the AFT local 1931 and the San Diego Community College District (SDCCD) administration that took place December 2025, raised many concerns about faculty salaries, lack of transparency, and lack of faculty voice in the negotiation process. [Full text as submitted, including demands to scrap the RAF, increase salaries, establish more education/experience-based pay, and increase transparency.]</w:t>
      </w:r>
    </w:p>
    <w:p w14:paraId="2646E601"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rofessional Recognition: Establish entry salary steps that honor doctoral degrees and years of teaching experience (e.g., a vocational placement without experience = Step C; doctoral degree with no experience = Step I). Adopt a "1-for-1" credit system for prior teaching, (similar to Palomar, Southwestern, Grossmont, MiraCosta), allowing veteran educators to be placed at higher Steps (up to additional 6 steps). Salary increases that would compensate faculty members at rates comparable to those at community college districts in similarly expensive California urban areas who also provide fully paid health care (Palomar salary schedule). More transparency from the AFT and the district to regain the trust of the rank-and-file. Present statistical data on what fraction of faculty benefit from union negotiations and a road map on the union's strategy for future negotiations. Present results of surveys distributed to AFT faculty.</w:t>
      </w:r>
    </w:p>
    <w:p w14:paraId="08F279E7"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Professional Recognition: Establish entry salary steps that honor doctoral degrees and years of teaching experience (e.g., a vocational placement without experience = Step C; doctoral degree with no experience = Step I). Adopt a "1-for-1" credit system for prior teaching, (similar to Palomar, Southwestern, Grossmont, MiraCosta), allowing veteran educators to be placed at higher Steps (up to additional 6 steps). Salary increases that </w:t>
      </w:r>
      <w:r w:rsidRPr="00C73985">
        <w:rPr>
          <w:rFonts w:eastAsia="Times New Roman"/>
          <w:kern w:val="0"/>
          <w:szCs w:val="24"/>
          <w14:ligatures w14:val="none"/>
        </w:rPr>
        <w:lastRenderedPageBreak/>
        <w:t>would compensate faculty members at rates comparable to those at community college districts in similarly expensive California urban areas who also provide fully paid health care (Palomar salary schedule). More transparency from the AFT and the district to regain the trust of the rank-and-file. Present statistical data on what fraction of faculty benefit from union negotiations and a road map on the union's strategy for future negotiations. Present results of surveys distributed to AFT faculty.</w:t>
      </w:r>
    </w:p>
    <w:p w14:paraId="593B359C"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p>
    <w:p w14:paraId="4F847F55" w14:textId="77777777" w:rsidR="00C73985" w:rsidRPr="00C73985" w:rsidRDefault="00C73985" w:rsidP="00C73985">
      <w:pPr>
        <w:numPr>
          <w:ilvl w:val="1"/>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crap the RAF in favor of genuine salary negotiations. Scrap the RAF that routinely divides faculty into winners and losers and, instead, demand adequate salary increases that leave no one empty handed. 2. Across-the-board salary increases of all faculty members, regardless of their full-time or part-time status and regardless of their current placement on the salary schedule. 3. More Education, More Experience = More Pay. If SDCCD is truly student-centered, it should commit to attracting and retaining faculty members with the highest level of subject-matter expertise, teaching experience, and/or vocational experience, rather than driving them to four-year colleges/universities and the private sector. 4. Additional load for faculty teaching online due to increased accessibility requirements and the increased workload that goes into instructional design, management, providing feedback, creating videos, accessibility, etc. in an online course. For example, 0.3 instead of 0.2 for a 3-credit course.</w:t>
      </w:r>
    </w:p>
    <w:p w14:paraId="2915BBAB" w14:textId="1D041834"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Do not get rid of the columns on the salary scale. I strongly support new hires getting placed fairly for past experience via the salary schedule STEPS. Indeed, it still upsets me that I was not given step credit for my teaching experience when I was hired as a contract over ten years ago. On recent screening committees for faculty, I have seen the effects of our low salary schedule affect the quality of candidates who apply; most have had far less teaching experience at community colleges than any of us would want. In my school, another department lost a finalist because the salary was too low, and the person could not afford to relocate and live in San Diego because of the high cost of living. These are grave concerns about compensation that need to be addressed by a fair COLA that accounts for inflation AND advocating for fairer step plac</w:t>
      </w:r>
      <w:r w:rsidR="00363856">
        <w:rPr>
          <w:rFonts w:eastAsia="Times New Roman"/>
          <w:kern w:val="0"/>
          <w:szCs w:val="24"/>
          <w14:ligatures w14:val="none"/>
        </w:rPr>
        <w:t>e</w:t>
      </w:r>
      <w:r w:rsidRPr="00C73985">
        <w:rPr>
          <w:rFonts w:eastAsia="Times New Roman"/>
          <w:kern w:val="0"/>
          <w:szCs w:val="24"/>
          <w14:ligatures w14:val="none"/>
        </w:rPr>
        <w:t xml:space="preserve">ment for new faculty. Removing the column does not fix the problem of unfairness in step placement and overall wages. Instead, removing the columns erases the work faculty have put into their teaching, education, etc. Removing the columns would discount the professional development learning, coursework, degrees, creative works, etc. that faculty have had to strive for. If this idea passes, how would the union fight for me and countless other faculty who have been devoted to the professional learning and growth—often at their own financial expense? How is that equitable? To be clear, I support higher wages for faculty. I have long felt that we must pay people for their teaching experience, which is reflected in the steps of the salary schedule. Removing the columns is not a solution to the problem of low and stagnant wages, nor does it solve the problem of the district's continued refusal to acknowledge and pay for teaching experience via step placement. I have additional feedback for contract negotiations: 1. Remove "Early tenure" from the contract. It doesn't exist. I mentored a new contract faculty member last year who had been with the district for 20 years as an active adjunct. He tried to get "early tenure," only to learn it isn't real. Remove this from the contract, and stop leading faculty on. 2. Advocate for less instructional time and/or smaller cap sizes. With the onslaught of AI, </w:t>
      </w:r>
      <w:r w:rsidRPr="00C73985">
        <w:rPr>
          <w:rFonts w:eastAsia="Times New Roman"/>
          <w:kern w:val="0"/>
          <w:szCs w:val="24"/>
          <w14:ligatures w14:val="none"/>
        </w:rPr>
        <w:lastRenderedPageBreak/>
        <w:t>fraudulent students, initiatives, and drives for changes, faculty need more time and space to innovate during the semester. It is difficult to have time to attend PD, brainstorm with colleagues, read current literature, dream, or even breathe during the semester. I would like to see the AFT advocate for more work-life balance in tangible, contractual ways rather than PDs coaching people on how to say "No." Finally, I want to end by saying that I appreciate this survey and that it is being read. I am a proud union member, and I appreciate AFT's work. At the same time, this appreciation and pride do not mean the organization is free from needing feedback, nor does it mean that the contract is ideal. Instead, there are grave concerns and opportunities for growth, so I appreciate the space for feedback.</w:t>
      </w:r>
    </w:p>
    <w:p w14:paraId="41CD5627"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increases that would compensate faculty members at rates comparable to those at community college districts in similarly expensive California urban areas who also provide fully paid health care (Palomar salary schedule). [included in duplicate entry above]</w:t>
      </w:r>
    </w:p>
    <w:p w14:paraId="7D6EF77F"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s you are aware under the current CBA there is the opportunity to move across the payscale with completion of additional units. There are many that have submitted course proposals during this current CBA, had them approved and have paid for these units as they work towards completion. We cannot seem to get any reassurance that these courses are going to count upon completion for pay advancement. Since they were approved, paid for, and started during the current CBA it seems there needs to be a grace period for them to finish their courses and still advance. I have tried to get someone to confirm that these individuals would be grandfathered in and a grace period granted, but I have not been able to find anyone that can provide this reassurance.</w:t>
      </w:r>
    </w:p>
    <w:p w14:paraId="2519C178"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s you are aware under the current CBA there is the opportunity to move across the pay scale with completion of additional units. There are many that have submitted course proposals during this current CBA, had them approved and have paid for these units as they work towards completion. The current CBA provides us an opportunity to complete courses for salary advancement. There are employees who have started and plan to complete courses to move across the pay scale and have not been provided any reassurance that the new proposed contract will provide a grace period for salary advancement before any changes take place. I don't see a way forward with any new proposal without reassurance and a grace period for employees. Understanding how contracts work, salary advancement through course completion is legally valid. There has been no transparency during this process.</w:t>
      </w:r>
    </w:p>
    <w:p w14:paraId="681FD5A8"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Contract faculty are hearing that RAF will be adjusted so that contract faculty will all be on a singular column. In terms of new placement on singular column, we are hearing that existing contract faculty will be placed at the step that closely matches the value of their current step at the time of contract expiration, NOT a lateral step move. For example, by 1/1/2026, I will be on Class 4, Step D. Assuming the singular column will be Class 6, I'd be placed on Step C because the value closely matches the value of my current placement? I am not okay with this proposal and rallying other faculty to vote against it for this reason. I will vote YES if the placement is a lateral move to the singular column (e.g. I will be placed on Class 6, Step D since by the end of this contract, I will be on Class 4, Step D). As of now, I have completed over 20 units of graduate level courses to move from Class 2, Step C to Class 4, Step C. I find myself in a disadvantageous position because I paid for these units and spent time taking classes while a contract faculty </w:t>
      </w:r>
      <w:r w:rsidRPr="00C73985">
        <w:rPr>
          <w:rFonts w:eastAsia="Times New Roman"/>
          <w:kern w:val="0"/>
          <w:szCs w:val="24"/>
          <w14:ligatures w14:val="none"/>
        </w:rPr>
        <w:lastRenderedPageBreak/>
        <w:t>member who completed no units can be placed on the same step as me on the singular column. I am willing to look past this if I will be placed on Step D on the singular column by the new contract year, NOT on STEP C to closely match my current step at the moment. I will vote YES to a lateral move on current STEP to the singular column. I will vote NO (and rallying other faculty to do so) if placement on singular column is determined by which step closely matches the value of current step.</w:t>
      </w:r>
    </w:p>
    <w:p w14:paraId="28548FA9"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last RAF greatly benefited me as an August 2024 full-time contract faculty hire with only an M.S. degree. In the next round of negotiations, I would like to see colleagues who dedicated years of time, money, and sacrifice to further their education also benefit. I jumped all the way to Class 8, while many of them worked much harder for years to get there. While I want everyone working within the SDCCD to thrive financially, it only seems fair that now that the bottom has been addressed, the next round of negotiations focus on taking care of these colleagues and honoring their educational advancements. We truly appreciate all that you do for us!</w:t>
      </w:r>
    </w:p>
    <w:p w14:paraId="4F180303" w14:textId="77777777"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Elimination of the RAF. Faculty pay increases should at a MINIMUM keep up with and be tied to inflation. This past RAF was almost entirely given to adjuncts. It is faculty's turn. The number of faculty that benefited from this RAF allocation was unacceptable. Pay increase should be done in dollar amounts, NOT percentages. Step placement for faculty that is based on Experience (where advanced degrees count for a minimum of 3 steps) a minimum of 5 steps possible.</w:t>
      </w:r>
    </w:p>
    <w:p w14:paraId="673861E7" w14:textId="0B92013D" w:rsidR="00C73985" w:rsidRPr="00C73985" w:rsidRDefault="00C73985" w:rsidP="00C73985">
      <w:pPr>
        <w:numPr>
          <w:ilvl w:val="0"/>
          <w:numId w:val="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have info on the possible change in the professional advancement change for faculty BEFORE it is voted on. I feel like faculty have been kept in the dark about this. I would like to have some facts in writing before being asked to vote on something.</w:t>
      </w:r>
    </w:p>
    <w:p w14:paraId="7910D69F"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Adjunct-Specific Pay &amp; Hourly Rate</w:t>
      </w:r>
    </w:p>
    <w:p w14:paraId="16068DB2"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1-3 paid office hours for adjuncts: Continuing Ed (ESL)</w:t>
      </w:r>
    </w:p>
    <w:p w14:paraId="1476A9ED"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s need more FLEX opportunities after 3:30 p.m. and on weekends. Adjuncts and contract off site need more than $10 per hour pay increase, closer to $25.</w:t>
      </w:r>
    </w:p>
    <w:p w14:paraId="2761AEC8"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id office hours, paid prep time for inputting attendance or grading mandatory EL CIVICS exams for example, or paid prep time for online course design.</w:t>
      </w:r>
    </w:p>
    <w:p w14:paraId="697B05A5"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in hourly payrate. Raise the dental coverage limit. (it has not increased for ~15 years).</w:t>
      </w:r>
    </w:p>
    <w:p w14:paraId="2F9486B9"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in earning sick time for adjuncts. Salary increase for counseling adjuncts.</w:t>
      </w:r>
    </w:p>
    <w:p w14:paraId="700143BE"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s an adjunct ESL instructor, I want/need to have full health insurance (ie: health, vision, dental insurance, etc) at all times in case I get sick. Increase in work hours. (I would like to work more hours). Increase in hourly rate.</w:t>
      </w:r>
    </w:p>
    <w:p w14:paraId="7B90B65F"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p>
    <w:p w14:paraId="79B15F82" w14:textId="77777777" w:rsidR="00C73985" w:rsidRPr="00C73985" w:rsidRDefault="00C73985" w:rsidP="00C73985">
      <w:pPr>
        <w:numPr>
          <w:ilvl w:val="1"/>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know the first item is on the list, but I am officially stating it here. 10% additive per assignment for in-person and off-campus courses to include CCAP and other instructors who teach in-person 50% or more. 2. Another ask I have, probably along with other long-term adjuncts, is to add another step to the adjunct salary schedule. Many adjuncts have no upward mobility in compensation and FT Contract positions are few and far between. If this is true for FT contract faculty, they should get a higher step along with adjuncts!</w:t>
      </w:r>
    </w:p>
    <w:p w14:paraId="24A9E7F4"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ffice hours for adjunct instructors (even 1). More personal days (more than 7).</w:t>
      </w:r>
    </w:p>
    <w:p w14:paraId="25343A82"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alter the part-time pay scale so either 75 or 90 total graduate units is the top of the scale. add a Health Savings Account option for health insurance. make in class evaluation visits between the 5th and 12th week. add stipend for part-timers that are covered by health care in another district. dual masters acts like a PhD for pay scale placement. that's a good start ;-)</w:t>
      </w:r>
    </w:p>
    <w:p w14:paraId="5FB54FE9"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adjunct faculty for department meetings. Participation should not be 'flexed' but paid to boost participation and involvement in the department. Pay adjunct faculty to cover course preparation and grading. Add steps to the adjunct salary schedule, as it was before in order to respect years of service.</w:t>
      </w:r>
    </w:p>
    <w:p w14:paraId="49C790CF"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o initiate increase in hourly pay for Adjunct Professors this year of 2026.</w:t>
      </w:r>
    </w:p>
    <w:p w14:paraId="080B3603"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p>
    <w:p w14:paraId="3123B847" w14:textId="77777777" w:rsidR="00C73985" w:rsidRPr="00C73985" w:rsidRDefault="00C73985" w:rsidP="00C73985">
      <w:pPr>
        <w:numPr>
          <w:ilvl w:val="1"/>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fight to move people up to their proper step level on the new single Class system. This should be based on all their accumulated hours of work in the district. It is disgraceful that I have worked as an adjunct in this district for over 20 years and I will be making the exact same hourly wage as a brand new hire. 2. If our earned steps cannot be restored across the board, there should be some kind of meaningful stipend paid per class or semester for adjuncts who have provided certain numbers of years of service to the district like a longevity bonus (perhaps starting at 20 years and increasing every 5 years after that). I earn over $1500 more per class at the other school where I teach. This gap needs to be dramatically decreased quickly. 3. Please stop increasing the number of adjunct office hours you want us to provide and start paying us a decent wage for the number of hours we already provide. It feels like it is a labor law violation that adjuncts have to commit to providing a certain number of office hours while not knowing what we will be paid for that time. I am paid almost $40 more per office hour provided at the other school where I teach. I am paid for fewer hours at that school, but I greatly prefer earning a good hourly wage for fewer hours compared to what SDCCD does. At least I feel properly valued instead of overworked and abused, and I know exactly what I will be paid when I agree to do the work.</w:t>
      </w:r>
    </w:p>
    <w:p w14:paraId="4261558F"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on a bargaining team with another district and union. We are in current negotiations. Pursuant to the decision in the Long Beach Community College case, a judge ruled adjuncts are non-exempt employees, thus districts are required to pay adjuncts for all the hours we work which includes but is not limited to course prep, grading, and other administrative and required student service tasks. We are negotiating this right now, and AFT needs to do the same with the districts they represent.</w:t>
      </w:r>
    </w:p>
    <w:p w14:paraId="2B1C19A8" w14:textId="77777777" w:rsidR="00C73985" w:rsidRPr="00C73985" w:rsidRDefault="00C73985" w:rsidP="00C73985">
      <w:pPr>
        <w:numPr>
          <w:ilvl w:val="0"/>
          <w:numId w:val="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1) Higher pay rate. (2) Also would like the respect of being called "Adjunct Professor" instead of "Adjunct". Also would like seniority to be respected (a former Chair forced me to teach a schedule that I had to work because someone with less seniority was offered the section I asked for so that I could care for my aging mother on Tuesday mornings -- I was told to accept the class or not get a class that semester even though I had higher seniority POA).</w:t>
      </w:r>
    </w:p>
    <w:p w14:paraId="7010F92D" w14:textId="77777777" w:rsidR="00C73985" w:rsidRPr="00C73985" w:rsidRDefault="00C73985" w:rsidP="00C73985">
      <w:pPr>
        <w:numPr>
          <w:ilvl w:val="0"/>
          <w:numId w:val="5"/>
        </w:numPr>
        <w:spacing w:before="100" w:beforeAutospacing="1" w:after="100" w:afterAutospacing="1"/>
        <w:ind w:left="1440"/>
        <w:rPr>
          <w:rFonts w:eastAsia="Times New Roman"/>
          <w:kern w:val="0"/>
          <w:szCs w:val="24"/>
          <w14:ligatures w14:val="none"/>
        </w:rPr>
      </w:pPr>
    </w:p>
    <w:p w14:paraId="5634278F" w14:textId="77777777" w:rsidR="00C73985" w:rsidRPr="00C73985" w:rsidRDefault="00C73985" w:rsidP="00C73985">
      <w:pPr>
        <w:numPr>
          <w:ilvl w:val="1"/>
          <w:numId w:val="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proportional representation of part-time faculty on the negotiating team (if 70% of the faculty are part-time, 70% of the negotiating team should be part-timers). - publicize the anonymized responses to these surveys as a measure of transparency. - assign classes/load to POA adjuncts before full-time faculty </w:t>
      </w:r>
      <w:r w:rsidRPr="00C73985">
        <w:rPr>
          <w:rFonts w:eastAsia="Times New Roman"/>
          <w:kern w:val="0"/>
          <w:szCs w:val="24"/>
          <w14:ligatures w14:val="none"/>
        </w:rPr>
        <w:lastRenderedPageBreak/>
        <w:t>overload and pro-rata retired faculty. - increase the number of steps on the Part-time Faculty pay scale and change the amount gained on each step to equal the amount full-time faculty gain with each step. - increase all part-time faculty Shared Governance and Office Hour pay to the non-classroom rate. - move toward the CFT One-Faculty vision of placing all faculty on the same salary schedule and paid proportionate to their load.</w:t>
      </w:r>
    </w:p>
    <w:p w14:paraId="29DE8EAA"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Overload &amp; Teaching Load Pay</w:t>
      </w:r>
    </w:p>
    <w:p w14:paraId="5A13D0F2" w14:textId="77777777" w:rsidR="00C73985" w:rsidRPr="00C73985" w:rsidRDefault="00C73985" w:rsidP="00C73985">
      <w:pPr>
        <w:numPr>
          <w:ilvl w:val="0"/>
          <w:numId w:val="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overload assignment to 0.6 or 0.8 (similar to other community colleges). Raise to overall pay for all individuals to meet income gap. Also, an equity piece when individual differences are considered. E.g., faculty members are in typically more student debt than other employees because of advanced degrees. However, individuals make similar salaries. From an equity standpoint it makes sense, but not from an equity standpoint.</w:t>
      </w:r>
    </w:p>
    <w:p w14:paraId="4543AECD" w14:textId="77777777" w:rsidR="00C73985" w:rsidRPr="00C73985" w:rsidRDefault="00C73985" w:rsidP="00C73985">
      <w:pPr>
        <w:numPr>
          <w:ilvl w:val="0"/>
          <w:numId w:val="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an increase in salary. I would like to see online instruction to increase from the current limit of .67 to .87.</w:t>
      </w:r>
    </w:p>
    <w:p w14:paraId="5095D4F9" w14:textId="77777777" w:rsidR="00C73985" w:rsidRPr="00C73985" w:rsidRDefault="00C73985" w:rsidP="00C73985">
      <w:pPr>
        <w:numPr>
          <w:ilvl w:val="0"/>
          <w:numId w:val="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ing online assignments to 1.0. Online classes are filling more predictably than on-campus courses, but faculty are restricted to 0.6 FTEF. ESUs or something similar for course preps over the limit. Faculty are now being forced to have more course preps than the CBA calls for because of the reduction in course sections. Large class cap pay. Faculty, especially those teaching online, are expected to take on as many students as they can to boost productivity. Some faculty are bearing a much larger prep/grading load than others. Thanks!</w:t>
      </w:r>
    </w:p>
    <w:p w14:paraId="1F1840E1" w14:textId="77777777" w:rsidR="00C73985" w:rsidRPr="00C73985" w:rsidRDefault="00C73985" w:rsidP="00C73985">
      <w:pPr>
        <w:numPr>
          <w:ilvl w:val="0"/>
          <w:numId w:val="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in pay, increase load from 1.4 to 1.6+ and the ability to teach more online classes - maybe go from .4 to .2 f2f and rest online.</w:t>
      </w:r>
    </w:p>
    <w:p w14:paraId="007DCB36"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Special Pay (Off-Site, CCAP, Concurrent Courses, Work Experience)</w:t>
      </w:r>
    </w:p>
    <w:p w14:paraId="74E9976D"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anguage classes that are taught stacked 210 &amp; 211 are now being paid as two classes, but my understanding is that this is only when they are being taught by adjuncts not contract faculty, I would like to see the change for contract faculty as well.</w:t>
      </w:r>
    </w:p>
    <w:p w14:paraId="4063355F"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ish 4: allow off-site pay additive for CCAP (high school) courses even if course is hybrid (rather than 100% on HS campus only).</w:t>
      </w:r>
    </w:p>
    <w:p w14:paraId="39035DCC"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p>
    <w:p w14:paraId="51321E3F" w14:textId="77777777" w:rsidR="00C73985" w:rsidRPr="00C73985" w:rsidRDefault="00C73985" w:rsidP="00C73985">
      <w:pPr>
        <w:numPr>
          <w:ilvl w:val="1"/>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CAP instructors get paid the off site additive even if the class is hybrid (they are about 95% on the high school campus and don't get the additive).</w:t>
      </w:r>
    </w:p>
    <w:p w14:paraId="0ABF2723"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10% pay increase for all adjunct CCAP faculty that teach at a high school, not tied to what percentage is in person. Mileage reimbursement for CCAP on site faculty as long as 50% of their class is taught onsite. Funding for 30 hours per year of paid professional development for all CCAP faculty at their non-classroom rate.</w:t>
      </w:r>
    </w:p>
    <w:p w14:paraId="624D31CB"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t would be great if Work Experience courses are paid at the classroom rate!</w:t>
      </w:r>
    </w:p>
    <w:p w14:paraId="467C2EE8"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Work Experience courses are credit-bearing and part of our instructional load, yet they are not paid at the classroom rate. With the transition to the new single-column salary schedule, increases apply to the classroom rate structure. Because WE courses are paid under a different formula, these improvements do not meaningfully impact WE faculty in </w:t>
      </w:r>
      <w:r w:rsidRPr="00C73985">
        <w:rPr>
          <w:rFonts w:eastAsia="Times New Roman"/>
          <w:kern w:val="0"/>
          <w:szCs w:val="24"/>
          <w14:ligatures w14:val="none"/>
        </w:rPr>
        <w:lastRenderedPageBreak/>
        <w:t>the same way. Moreover, the current pay structure results in a markedly lower effective hourly rate compared to classroom instruction. Work Experience courses should be paid at the classroom rate.</w:t>
      </w:r>
    </w:p>
    <w:p w14:paraId="25206548"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ork Experience courses should be compensated at the full classroom rate. The scope of responsibilities in Work Experience extends well beyond traditional lecture time and includes employer development and coordination, individualized student supervision, site evaluations, compliance oversight, risk management, documentation review, and ongoing mentoring. Faculty are accountable for academic rigor, student learning outcomes, and external partnership management simultaneously. The workload is comparable to, and in many cases exceeds, that of traditional classroom instruction due to the high-touch, individualized nature of the course and the administrative complexity involved. Compensation should accurately reflect the instructional, supervisory, and institutional responsibilities required to sustain high-quality experiential learning programs. In solidarity, Pavel.</w:t>
      </w:r>
    </w:p>
    <w:p w14:paraId="66DA3D51"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teach program specific and general Work Experience at Mesa. I would like to see that Work Experience courses are paid at the classroom rate included in the next round of negotiations. Thank you!</w:t>
      </w:r>
    </w:p>
    <w:p w14:paraId="5D6F352D"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ork Experience courses should be paid at the classroom rate!</w:t>
      </w:r>
    </w:p>
    <w:p w14:paraId="0E57D6A4"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ish 1- that all disciplines who teach multiple levels of a course simultaneously be included in B/C 13.0. Wish 2- across the board pay raise for Contract Faculty to become competitive and reflective of the cost of living in our service area. Wish 3- removal of the limit on online teaching load to reflect current trends and student demand. Wish 4: allow off-site pay additive for CCAP (high school) courses even if course is hybrid (rather than 100% on HS campus only).</w:t>
      </w:r>
    </w:p>
    <w:p w14:paraId="5AD21C81"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p>
    <w:p w14:paraId="499C7347" w14:textId="77777777" w:rsidR="00C73985" w:rsidRPr="00C73985" w:rsidRDefault="00C73985" w:rsidP="00C73985">
      <w:pPr>
        <w:numPr>
          <w:ilvl w:val="1"/>
          <w:numId w:val="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cross the board raises for Contract Faculty. Contract faculty are some of the lowest paid in the state and the last rounds of contract negotiations have advocated for adjunct raises and lost focus on full-time faculty. 2. CCAP instructors get paid the off site additive even if the class is hybrid (they are about 95% on the high school campus and don't get the additive). 3. All disciplines who teach multiple levels of a course simultaneously be included in B/C 13.0.</w:t>
      </w:r>
    </w:p>
    <w:p w14:paraId="11FF52A6"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request that all disciplines who teach multiple levels of a course simultaneously be included in B/C 13.0.</w:t>
      </w:r>
    </w:p>
    <w:p w14:paraId="0B125458" w14:textId="77777777" w:rsidR="00C73985" w:rsidRPr="00C73985" w:rsidRDefault="00C73985" w:rsidP="00C73985">
      <w:pPr>
        <w:numPr>
          <w:ilvl w:val="0"/>
          <w:numId w:val="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ant to suggest that all disciplines who teach multiple levels of a language course simultaneously be included in B/C 13.0: Art, Audio Production and Engineering, Dance, Dramatic Arts, Exercise Science, Music. I teach multiple levels of the Museum Studies class at one time and so do many of the other Studio Art colleagues. B/C 13.0 Faculty who teach multiple levels of a language course simultaneously shall be compensated for all levels of the course as if they were different assignments, but with no increase in workload due to the fact that they are being taught simultaneously. For purposes of this section, "Languages" refers to foreign languages, ESL, and AMSL. Thank you for considering this proposal. Respectfully, Alessandra Moctezuma, Professor, Fine Art, San Diego Mesa College.</w:t>
      </w:r>
    </w:p>
    <w:p w14:paraId="593A639F"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Mileage &amp; Travel Reimbursement</w:t>
      </w:r>
    </w:p>
    <w:p w14:paraId="300CB8AF" w14:textId="77777777" w:rsidR="00C73985" w:rsidRPr="00C73985" w:rsidRDefault="00C73985" w:rsidP="00C73985">
      <w:pPr>
        <w:numPr>
          <w:ilvl w:val="0"/>
          <w:numId w:val="1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Mileage compensation for faculty leaders who travel between campuses for governance meetings and other leadership activities, especially since we have returned to campus post-pandemic. [also listed under general pay]</w:t>
      </w:r>
    </w:p>
    <w:p w14:paraId="7315D6F4" w14:textId="77777777" w:rsidR="00C73985" w:rsidRPr="00C73985" w:rsidRDefault="00C73985" w:rsidP="00C73985">
      <w:pPr>
        <w:numPr>
          <w:ilvl w:val="0"/>
          <w:numId w:val="1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Designated desk or office space for Continuing Education contract faculty. Designated funds for travel/conferences.</w:t>
      </w:r>
    </w:p>
    <w:p w14:paraId="27E4567D" w14:textId="77777777" w:rsidR="00C73985" w:rsidRPr="00C73985" w:rsidRDefault="005C1BF0" w:rsidP="00C73985">
      <w:pPr>
        <w:rPr>
          <w:rFonts w:eastAsia="Times New Roman"/>
          <w:kern w:val="0"/>
          <w:szCs w:val="24"/>
          <w14:ligatures w14:val="none"/>
        </w:rPr>
      </w:pPr>
      <w:r>
        <w:pict w14:anchorId="37692777">
          <v:rect id="Horizontal Line 2" o:spid="_x0000_s1041"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DD6B905"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BENEFITS</w:t>
      </w:r>
    </w:p>
    <w:p w14:paraId="3184FD30"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Healthcare</w:t>
      </w:r>
    </w:p>
    <w:p w14:paraId="55F1E464"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tart insurance coverage or at least the option to start insurance coverage from onboarding date or start of teaching date. When I started in August, insurance only started from September 1st, and I was moving from overseas so did not already have insurance, I applied for MediCal as early as possible but my application was not approved before I started working.</w:t>
      </w:r>
    </w:p>
    <w:p w14:paraId="3BD3B4E2"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for the following benefits to be included as always: Healthcare, Dental, Vision, disability insurance etc.</w:t>
      </w:r>
    </w:p>
    <w:p w14:paraId="43CF12CD"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Keep healthcare costs down. I am in the PPO at UCSD Health, please focus on keeping our deductible and health care expenses low.</w:t>
      </w:r>
    </w:p>
    <w:p w14:paraId="7A110DFF"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ealthcare plan for retirees, same as for current employees.</w:t>
      </w:r>
    </w:p>
    <w:p w14:paraId="7B52F36F"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one thing we need will be healthcare for retired faculty. It should be for faculty that retire between 20 years working and beyond. 5 to 10 years for retired faculty of healthcare.</w:t>
      </w:r>
    </w:p>
    <w:p w14:paraId="3851D6A5"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i! I am pretty new here, so I don't know all the ins and outs. I know the health care after a year thing is relatively recent and a win in itself. But it should really be pushed further to be from day 1.</w:t>
      </w:r>
    </w:p>
    <w:p w14:paraId="36A45261"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p>
    <w:p w14:paraId="58F9364B" w14:textId="77777777" w:rsidR="00C73985" w:rsidRPr="00C73985" w:rsidRDefault="00C73985" w:rsidP="00C73985">
      <w:pPr>
        <w:numPr>
          <w:ilvl w:val="1"/>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aintaining Healthcare costs and coverage. 2) Addition of steps to columns progressively over next 1-5 years. 3) Update of steps to remove "greyed" steps which are non-functional. 4) Provide salary placement for prior experience (perhaps one to three positions on salary column). 5) Merging columns for instructional faculty holding a Master's and simplifying the professional development to make it straightforward to go to the "final" column. Perhaps have two columns, a Master's column and a PhD column?</w:t>
      </w:r>
    </w:p>
    <w:p w14:paraId="6BA4BA07"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d more steps in the faculty salary schedule. I am on the last step. I bring value and experience to the classroom with decades of teaching and my compensation should at least keep up with inflation and the cost of living. Continue to keep different health plans (not just Kaiser) affordable and deductibles low.</w:t>
      </w:r>
    </w:p>
    <w:p w14:paraId="29819621"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MEDICAL. Medical coverage for out-of-network services. FSAs/HRAs for adjunct faculty (maybe contributions only taken out Jan-June, Oct-Dec). ADJUNCTS. Adjuncts are immediately eligible for benefits. More paid FLEX for Adjuncts (I know that it went up recently, but more would be great!). CALENDAR. A calendar where the CE Fall semester ends in December. NON-CREDIT/CREDIT PARITY. [full text as submitted]. </w:t>
      </w:r>
      <w:r w:rsidRPr="00C73985">
        <w:rPr>
          <w:rFonts w:eastAsia="Times New Roman"/>
          <w:kern w:val="0"/>
          <w:szCs w:val="24"/>
          <w14:ligatures w14:val="none"/>
        </w:rPr>
        <w:lastRenderedPageBreak/>
        <w:t>CLASSROOM SUPPORT. [full text as submitted]. PROFESSIONAL DEVELOPMENT. [full text as submitted]. PROTECTIONS. [full text as submitted].</w:t>
      </w:r>
    </w:p>
    <w:p w14:paraId="6B6945EE" w14:textId="77777777" w:rsidR="00C73985" w:rsidRPr="00C73985" w:rsidRDefault="00C73985" w:rsidP="00C73985">
      <w:pPr>
        <w:numPr>
          <w:ilvl w:val="0"/>
          <w:numId w:val="1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he Nance employees to receive medical benefits.</w:t>
      </w:r>
    </w:p>
    <w:p w14:paraId="40ACA26A"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Dental &amp; Vision</w:t>
      </w:r>
    </w:p>
    <w:p w14:paraId="39DF862A" w14:textId="77777777" w:rsidR="00C73985" w:rsidRPr="00C73985" w:rsidRDefault="00C73985" w:rsidP="00C73985">
      <w:pPr>
        <w:numPr>
          <w:ilvl w:val="0"/>
          <w:numId w:val="1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in hourly payrate. Raise the dental coverage limit. (it has not increased for ~15 years).</w:t>
      </w:r>
    </w:p>
    <w:p w14:paraId="4F2AC1F0" w14:textId="77777777" w:rsidR="00C73985" w:rsidRPr="00C73985" w:rsidRDefault="00C73985" w:rsidP="00C73985">
      <w:pPr>
        <w:numPr>
          <w:ilvl w:val="0"/>
          <w:numId w:val="1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Better vision and dental insurance. A root canal can wipe a person out. Why do adjunct faculty have to apply for office hours? Does the district not trust them? Childcare center access - it's in the contract, so just honor the contract and pressure the district to change their current system to accommodate. It is possible - colleges in our region serve both students with subsidies and, if space is available, employees. Our center needs to serve our campus students and employees first. (Or just remove the language from the faculty/classified contracts and let people know.)</w:t>
      </w:r>
    </w:p>
    <w:p w14:paraId="365EF55F"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Retirement &amp; STRS</w:t>
      </w:r>
    </w:p>
    <w:p w14:paraId="73F8078A" w14:textId="77777777" w:rsidR="00C73985" w:rsidRPr="00C73985" w:rsidRDefault="00C73985" w:rsidP="00C73985">
      <w:pPr>
        <w:numPr>
          <w:ilvl w:val="0"/>
          <w:numId w:val="1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don't know how you can make it happen but with almost 20 years of service credit my concern is retirement. I appreciate if you can find a way to close the huge equity gap in retirement of adjunct faculty and full time instructor. We work the same hours in multiple district and perform the same duties but receiving almost half of the retirement compare to full time faculty. Even if you can't do anything about it this time, It can be a long term goal for union.</w:t>
      </w:r>
    </w:p>
    <w:p w14:paraId="0D4624A9" w14:textId="77777777" w:rsidR="00C73985" w:rsidRPr="00C73985" w:rsidRDefault="00C73985" w:rsidP="00C73985">
      <w:pPr>
        <w:numPr>
          <w:ilvl w:val="0"/>
          <w:numId w:val="1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 sick hours turned into pay/$ upon retirement.</w:t>
      </w:r>
    </w:p>
    <w:p w14:paraId="56F90DAF" w14:textId="77777777" w:rsidR="00C73985" w:rsidRPr="00C73985" w:rsidRDefault="00C73985" w:rsidP="00C73985">
      <w:pPr>
        <w:numPr>
          <w:ilvl w:val="0"/>
          <w:numId w:val="1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suggest modifying the Reduced Load - Early Retirement program so that the district covers the portion of the employee's STRS contribution required to get to the full salary amount. [full text as submitted].</w:t>
      </w:r>
    </w:p>
    <w:p w14:paraId="2B8EC572" w14:textId="77777777" w:rsidR="00C73985" w:rsidRPr="00C73985" w:rsidRDefault="00C73985" w:rsidP="00C73985">
      <w:pPr>
        <w:numPr>
          <w:ilvl w:val="0"/>
          <w:numId w:val="13"/>
        </w:numPr>
        <w:spacing w:before="100" w:beforeAutospacing="1" w:after="100" w:afterAutospacing="1"/>
        <w:rPr>
          <w:rFonts w:eastAsia="Times New Roman"/>
          <w:kern w:val="0"/>
          <w:szCs w:val="24"/>
          <w14:ligatures w14:val="none"/>
        </w:rPr>
      </w:pPr>
    </w:p>
    <w:p w14:paraId="1F397C36" w14:textId="77777777" w:rsidR="00C73985" w:rsidRPr="00C73985" w:rsidRDefault="00C73985" w:rsidP="00C73985">
      <w:pPr>
        <w:numPr>
          <w:ilvl w:val="1"/>
          <w:numId w:val="1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the base salary. 2) Same health insurance benefit for retired contract faculty. 3) Reduce Class size for Math classes.</w:t>
      </w:r>
    </w:p>
    <w:p w14:paraId="7B5ED644"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Leave &amp; Sick Time</w:t>
      </w:r>
    </w:p>
    <w:p w14:paraId="004EE6D1" w14:textId="77777777" w:rsidR="00C73985" w:rsidRPr="00C73985" w:rsidRDefault="00C73985" w:rsidP="00C73985">
      <w:pPr>
        <w:numPr>
          <w:ilvl w:val="0"/>
          <w:numId w:val="1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e need paid time off for family leave (FMLA) instead of having to use sick pay. people get paid leave for taking care of a new baby, but not for taking care of a sick family member. this practice is not equitable. people choose to have a baby and get paid for it, but people do not choose to have a sick family member to take care of. having to use sick pay is financial punishment for taking care of the family member. also, the time frame for the paid time off should also be the same length.</w:t>
      </w:r>
    </w:p>
    <w:p w14:paraId="6DF999FE" w14:textId="77777777" w:rsidR="00C73985" w:rsidRPr="00C73985" w:rsidRDefault="00C73985" w:rsidP="00C73985">
      <w:pPr>
        <w:numPr>
          <w:ilvl w:val="0"/>
          <w:numId w:val="1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Fully-paid parental leave that beyond use of sick leave. The fact that there is currently no fully paid parental leave for non-birthing parents (without use of sick leave) is absurd.</w:t>
      </w:r>
    </w:p>
    <w:p w14:paraId="1B959CB7" w14:textId="77777777" w:rsidR="00C73985" w:rsidRPr="00C73985" w:rsidRDefault="00C73985" w:rsidP="00C73985">
      <w:pPr>
        <w:numPr>
          <w:ilvl w:val="0"/>
          <w:numId w:val="1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onger parental leave. Full ESU payment for both in season and out of season semesters for coaches. The option of a coach as manager model instead of faculty for those coaches who want it (will help EXSC and HEAL classes balance load better). Thanks!</w:t>
      </w:r>
    </w:p>
    <w:p w14:paraId="55A9C882" w14:textId="77777777" w:rsidR="00C73985" w:rsidRPr="00C73985" w:rsidRDefault="00C73985" w:rsidP="00C73985">
      <w:pPr>
        <w:numPr>
          <w:ilvl w:val="0"/>
          <w:numId w:val="1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To accrue sick time a little more due to the complications of covid. For instance people with an ADA condition, where covid exacerbates the prior health condition.</w:t>
      </w:r>
    </w:p>
    <w:p w14:paraId="6D7E0D9F" w14:textId="77777777" w:rsidR="00C73985" w:rsidRPr="00C73985" w:rsidRDefault="00C73985" w:rsidP="00C73985">
      <w:pPr>
        <w:numPr>
          <w:ilvl w:val="0"/>
          <w:numId w:val="1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respectfully request that the union negotiate for sick leave to be deducted based on actual scheduled work hours rather than a 40-hour standard when employees are working fewer hours for Contract Full-Time Counselors. I also believe adjunct/overload sick leave should be used hour-to-hour, consistent with how it is accrued. The District wants to use adjunct/overload sick leave as 40 hours, when we are 30 hours on schedule. This is in the case when we have to be on leave for a long period of time. In addition, I want to request that we embed the contract 2 days remote work, since majority of our students still opt for online appointments. Data is available as supporting documentation.</w:t>
      </w:r>
    </w:p>
    <w:p w14:paraId="17DD8A45" w14:textId="77777777" w:rsidR="00C73985" w:rsidRPr="00C73985" w:rsidRDefault="00C73985" w:rsidP="00C73985">
      <w:pPr>
        <w:numPr>
          <w:ilvl w:val="0"/>
          <w:numId w:val="14"/>
        </w:numPr>
        <w:spacing w:before="100" w:beforeAutospacing="1" w:after="100" w:afterAutospacing="1"/>
        <w:rPr>
          <w:rFonts w:eastAsia="Times New Roman"/>
          <w:kern w:val="0"/>
          <w:szCs w:val="24"/>
          <w14:ligatures w14:val="none"/>
        </w:rPr>
      </w:pPr>
    </w:p>
    <w:p w14:paraId="290E3622" w14:textId="77777777" w:rsidR="00C73985" w:rsidRPr="00C73985" w:rsidRDefault="00C73985" w:rsidP="00C73985">
      <w:pPr>
        <w:numPr>
          <w:ilvl w:val="1"/>
          <w:numId w:val="1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increase. 2. Finding an attorney that can be with me for family court. 3. Any assignments or compensation during summer break since it's too long and even the unemployment benefits aren't enough. 4. Psychological support.</w:t>
      </w:r>
    </w:p>
    <w:p w14:paraId="213F919E" w14:textId="77777777" w:rsidR="00C73985" w:rsidRPr="00C73985" w:rsidRDefault="005C1BF0" w:rsidP="00C73985">
      <w:pPr>
        <w:rPr>
          <w:rFonts w:eastAsia="Times New Roman"/>
          <w:kern w:val="0"/>
          <w:szCs w:val="24"/>
          <w14:ligatures w14:val="none"/>
        </w:rPr>
      </w:pPr>
      <w:r>
        <w:pict w14:anchorId="0BDF4F2A">
          <v:rect id="Horizontal Line 3" o:spid="_x0000_s1040"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EC21705"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WORKLOAD &amp; TEACHING CONDITIONS</w:t>
      </w:r>
    </w:p>
    <w:p w14:paraId="16F9CC46"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Class Caps &amp; Section Sizes</w:t>
      </w:r>
    </w:p>
    <w:p w14:paraId="081E486A"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owering the caps on Public Speaking class. As it is it's a struggle to fit all of the speeches in, and leaves almost no time for lectures, classwork, etc. that I know would result in a more engaging helpful class. It almost feels like an assembly line where we squeeze in all the speeches we can and they're on their own as far as what I have to offer. A smaller class would definitely result in helping them to become better speakers, which is the goal I try to achieve and find it almost impossible to do with a large class.</w:t>
      </w:r>
    </w:p>
    <w:p w14:paraId="0CCCB9B7"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lass caps of 25 in COMM C1000 due to changes in curriculum to align with CAL-GETC. SDSU sent the district a letter of concern regarding the current class caps and the ability for students to achieve knowledge with class caps so large. Students are required to speak no less than 20 minutes total, making it difficult to adequately prepare students and allot enough time for speeches in the course.</w:t>
      </w:r>
    </w:p>
    <w:p w14:paraId="24FD6598"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Due to the changes with COMMC1000 and the CalGETC requirements increasing the demands of speaking minutes for students, the student cap for COMMC1000 should be reduced. There simply is not enough time to complete the requirements as it stands today without cutting corners which negatively impacts students and also increases stress for the teachers.</w:t>
      </w:r>
    </w:p>
    <w:p w14:paraId="282F2FF8"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Lower caps for COMM C1000 to a more reasonable number. The call for this is due to that 32 students is too many: there was a white paper addressing how students are more successful based on cap number, also showing a correlation between the overall success of a student in their educational goal and their success in COMM C1000. SDSU sent a letter to SDCCD asking us to lower caps, citing that they felt it was difficult for students to achieve the knowledge with so many students in a class. SDSU has a cap of 22. The changes in CalGETC requires instructors to: increase the number of speaking minutes to no less than 20 minutes per student, have peer and self-evaluations, conduct an evaluation </w:t>
      </w:r>
      <w:r w:rsidRPr="00C73985">
        <w:rPr>
          <w:rFonts w:eastAsia="Times New Roman"/>
          <w:kern w:val="0"/>
          <w:szCs w:val="24"/>
          <w14:ligatures w14:val="none"/>
        </w:rPr>
        <w:lastRenderedPageBreak/>
        <w:t>of historical vs contemporary speeches, increase the teaching of persuasion (details listed in the new Course outline of record).</w:t>
      </w:r>
    </w:p>
    <w:p w14:paraId="354FF5F7"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tried submitting this before but it just kept spinning. I apologize if this is a duplicate request from me. We need to lower caps for COMM C1000 to a more manageable number based on the following reasons: 1. there was a research article which showed students were more successful in COMM C1000 with a lower cap number, students were overall much more successful in the achievement of their educational goal when they enrolled in and successfully completed COMM C1000 in the first year (more so than completing English). 2. SDSU sent a letter to SDCCD asking us to lower caps, citing that they felt it was difficult for students to achieve the knowledge with so many students in a class. 3. The changes in CalGETC now require instructors to: increase the number of speaking minutes to no less than 20 minutes per student, Have peer and self-evaluations, Conduct an evaluation of historical vs contemporary speeches, Increase our teaching of persuasion (details listed in the new Course outline of record).</w:t>
      </w:r>
    </w:p>
    <w:p w14:paraId="579BD966"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2 things: I believe we are one of the lowest paid districts around. I appreciate our healthcare but I am paid almost 30% more per class at Southwestern, and I only joined that district one semester earlier than this one, in Fall of 2018. Please work to lower the cap of students in COMM C1000. It is not fair for the students, let alone faculty. With all the requirements asked of our new agreement with the UC, it is difficult to get everything done in a manner of time that is befitting of a semester long, 3 unit course. I suppose we could increase the course to 4 units, which would be fine with me, but I bet that would be significantly harder to do.</w:t>
      </w:r>
    </w:p>
    <w:p w14:paraId="10F001A3"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1 Reduce class size, especially in COMMS classes. There's a finite amount of time available each semester in front of the room. The more students, the less time each one has to achieve the learning objectives. #2 Increase compensation for having students sign an Honors Contract. Some classes, I'll have 5 students participate and the cap is currently set at the equivalent of, I believe, two students. If we are investing the substantial time to go the extra mile, and inspiring our students to do likewise, why should our remuneration be so severely restricted?</w:t>
      </w:r>
    </w:p>
    <w:p w14:paraId="627B8D0D"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p>
    <w:p w14:paraId="38DF0676" w14:textId="77777777" w:rsidR="00C73985" w:rsidRPr="00C73985" w:rsidRDefault="00C73985" w:rsidP="00C73985">
      <w:pPr>
        <w:numPr>
          <w:ilvl w:val="1"/>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duced class size from 45 to 36 max and 40 to 30 max for X classes with support (negotiable). 2) Stat C1000 is a 3-unit course and should be a 4-unit course at SDCCD. Stat C1000 is currently a 4-unit course at GCCCD, Miracosta, Palomar and SWCCD. Stat C1000 (Introduction to Statistics) is essentially the same course across the board. We have changed the name from Math 119 to Stat C1000 to match the course numbering for transfer to UC/CSU. The 1 unit difference coupled with a larger class size (at SDCCD) is a labor and wage inequality issue. This semester, I'm teaching 3 Stats courses at SDCCD for 9 units, that is 45(3) = 135 students. At another district, I've taught two stat courses for 8 units and had 36(2) = 72 students. Note the difference in students for 1 more unit. That is 135-72 = 63 additional students from one district to another.</w:t>
      </w:r>
    </w:p>
    <w:p w14:paraId="5F07B56E" w14:textId="77777777" w:rsidR="00C73985" w:rsidRPr="00C73985" w:rsidRDefault="00C73985" w:rsidP="00C73985">
      <w:pPr>
        <w:numPr>
          <w:ilvl w:val="0"/>
          <w:numId w:val="15"/>
        </w:numPr>
        <w:spacing w:before="100" w:beforeAutospacing="1" w:after="100" w:afterAutospacing="1"/>
        <w:ind w:left="1440"/>
        <w:rPr>
          <w:rFonts w:eastAsia="Times New Roman"/>
          <w:kern w:val="0"/>
          <w:szCs w:val="24"/>
          <w14:ligatures w14:val="none"/>
        </w:rPr>
      </w:pPr>
    </w:p>
    <w:p w14:paraId="45C831A0" w14:textId="77777777" w:rsidR="00C73985" w:rsidRPr="00C73985" w:rsidRDefault="00C73985" w:rsidP="00C73985">
      <w:pPr>
        <w:numPr>
          <w:ilvl w:val="1"/>
          <w:numId w:val="1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rate for adjuncts at Mesa college. - NOT having 50 students in a class.</w:t>
      </w:r>
    </w:p>
    <w:p w14:paraId="2C2499D9"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The district has not given us any support or tools to deal with the rampant student AI issues. ChatGPT zero free account from AFT national is not unlimited. Eventually that runs out and we have to pay for ChatGPT zero ourselves. Dealing with Student AI issues </w:t>
      </w:r>
      <w:r w:rsidRPr="00C73985">
        <w:rPr>
          <w:rFonts w:eastAsia="Times New Roman"/>
          <w:kern w:val="0"/>
          <w:szCs w:val="24"/>
          <w14:ligatures w14:val="none"/>
        </w:rPr>
        <w:lastRenderedPageBreak/>
        <w:t>in the English and literature classrooms has added more work for us (I am doing 3-5 hours of more work each week each class.) Please negotiate that the district needs to provide us tools and/or decrease our composition class sizes from 25 to 22 and our literature classes from 38 to 35. Literature class caps are different at each campus. They are at the discretion of a VP. At Mesa, we are not so lucky to have a VP who is willing to decrease these classes sizes, but Miramar and City are. In the CBA, we can negotiate consistency for all campuses. Thank you.</w:t>
      </w:r>
    </w:p>
    <w:p w14:paraId="132EE1B1"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ower Literature and English class caps for the English department due to increased workload from AI, and begin one of the departments that create and curate their own content (literature from 38 to 32-Miramar and City College have lower caps for literature); If we allow the continued attrition of Literature courses, we are contributing to negating the humanities. -Plenty of empty office space, give them to adjuncts and pro rata when available. -AI has a lot of ethical issues at this point in its history (environment, accessibility, putting money into the pockets of billionaires, supporting this hateful government agenda). Use of it by the district should not be supported at this time, specifically programs like ChatGPT, OpenAI, Sora, etc. Critical conversations should be the norm rather than pro-AI content.</w:t>
      </w:r>
    </w:p>
    <w:p w14:paraId="0894FE33"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tudents using AI has created a lot of extra work in the writing courses I teach. I am now spending about an additional four to five hours a week reviewing student work for authenticity. It would be immensely helpful to reduce student cap loads in all English courses. I can see C1000 courses being reduced from 25 to 20. And literature courses from 38 to 32 (or less). Thank you. Feel free to reach out with any questions.</w:t>
      </w:r>
    </w:p>
    <w:p w14:paraId="56E89529"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First priority should be uniform class sizes in comparable disciplines across the district. For instance, as Mesa contract faculty, I teach five classes of 45 students each, while my discipline peers at Miramar teach five classes of 35 students each. That results in me teaching an extra 50 students each term than my discipline peers at Miramar, which is more than an entire additional section at Mesa. Second priority should be a doctoral stipend since we are now on a single salary schedule.</w:t>
      </w:r>
    </w:p>
    <w:p w14:paraId="33AF2D4C"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arge class bonus like GCCCD has - the AFT has negotiated for class caps for so many disciplines while those of us in STEM and other disciplines have to make up the lost productivity... we should be compensated for the additional workload, since there is no support to lower class caps unless you somehow write into your curriculum a minimum number of words written.</w:t>
      </w:r>
    </w:p>
    <w:p w14:paraId="6269898F"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p>
    <w:p w14:paraId="05CF21B2" w14:textId="77777777" w:rsidR="00C73985" w:rsidRPr="00C73985" w:rsidRDefault="00C73985" w:rsidP="00C73985">
      <w:pPr>
        <w:numPr>
          <w:ilvl w:val="1"/>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duce the FTEF assigned to the lab portion of instruction, perhaps back to the way it was before we increased it. [full text as submitted, including three reasons and discussion of equity, scheduling, and resource availability].</w:t>
      </w:r>
    </w:p>
    <w:p w14:paraId="764C6EF8" w14:textId="77777777" w:rsidR="00C73985" w:rsidRPr="00C73985" w:rsidRDefault="00C73985" w:rsidP="00C73985">
      <w:pPr>
        <w:numPr>
          <w:ilvl w:val="0"/>
          <w:numId w:val="1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have two proposals/concerns, that I hope will be taken seriously. 1&gt; Classes that have minimum graded word requirements, even if the cap is lower, are still vastly inequitable in the amount of additional labor that is required. [full text as submitted including "the math" and a Release Time Proposal outline].</w:t>
      </w:r>
    </w:p>
    <w:p w14:paraId="6D4A20F8"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CE Faculty Workload Parity</w:t>
      </w:r>
    </w:p>
    <w:p w14:paraId="4FDFB41E"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eaching load equity between non-credit and credit colleges at SDCCD.</w:t>
      </w:r>
    </w:p>
    <w:p w14:paraId="540DBDA3"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Reduced hours for contract faculty to align with the colleges. It's inequitable that our contract is for 25 hours and theirs are 15. Ability to teach online up to 100% shaded from the current 67%.</w:t>
      </w:r>
    </w:p>
    <w:p w14:paraId="2E30EEC8"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p>
    <w:p w14:paraId="26453CF5" w14:textId="77777777" w:rsidR="00C73985" w:rsidRPr="00C73985" w:rsidRDefault="00C73985" w:rsidP="00C73985">
      <w:pPr>
        <w:numPr>
          <w:ilvl w:val="1"/>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mpensation for Program Chairs in CCE Outside of the Academic Year. [full text as submitted]. 2. Non-credit Faculty Workload Requirements. [full text as submitted].</w:t>
      </w:r>
    </w:p>
    <w:p w14:paraId="494055B9"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 order to promote the equitable compensation and consideration that should be afforded to us, I certainly concur on the following suggestions: 1. Compensation for Program Chairs in CCE Outside of the Academic Year--of course Program Chairs should receive 11-month compensation, they keep many programs going! 2. Non-credit Faculty Workload Requirements--Non-Credit faculty should certainly receive the same compensation and workload expectations as the credit faculty, 15 teaching hours weekly is far more appropriate.</w:t>
      </w:r>
    </w:p>
    <w:p w14:paraId="4425886D"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DCCE faculty request equal pay as faculty at our credit colleges. SDCCE contract faculty are serving more students in 5 courses over 25 hours per week (a minimum of 150 students), teach more hours per week and weeks per semester at the same pay. SDCCE adjunct faculty need a pay raise so that they can cope with rising living costs in San Diego.</w:t>
      </w:r>
    </w:p>
    <w:p w14:paraId="6EEF9EDA"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rity with credit colleges full-time hour load and pay. school calendar more in line with unified calendar and credit college. office hours.</w:t>
      </w:r>
    </w:p>
    <w:p w14:paraId="79AE088E"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Given that the goal seems for CE to align with the credit colleges, a 15-hour weekly classroom assignment would be appropriate.</w:t>
      </w:r>
    </w:p>
    <w:p w14:paraId="248B1710"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CE Program Chairs to have 11 month assignments instead of 10. I would like a reduction in the number of teaching hours required for full-time CE faculty to reduce the difference between CE FT and credit FT requirements. 25 classroom hours are an unusually large number of hours in our field.</w:t>
      </w:r>
    </w:p>
    <w:p w14:paraId="070094D0"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OP TOP TOP PRIORITY: For CE contract faculty, either a stipend for our higher teaching load OR a lower teaching load (of course, without harming the loads of adjunct faculty... there must be something creative to be done... PLEASE let this be the year this is finally addressed for CE contract faculty). -TOP PRIORITY: 11-month contracts for CE Program Chairs AND Assistant Program Chairs. -TOP PRIORITY: ESL APC assignments at .45 per campus. -TOP PRIORITY: A calendar that more closely aligns with credit (18 weeks is too many!!!) and ends before winter break. [remaining items as submitted].</w:t>
      </w:r>
    </w:p>
    <w:p w14:paraId="3C59946E"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p>
    <w:p w14:paraId="53A00186" w14:textId="77777777" w:rsidR="00C73985" w:rsidRPr="00C73985" w:rsidRDefault="00C73985" w:rsidP="00C73985">
      <w:pPr>
        <w:numPr>
          <w:ilvl w:val="1"/>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E contract faculty given credit for years of experience. 2. Compensation or release time for extra program coordination. 3. Funding for international conferences and administrative support for study abroad. 4. Limited administrative positions that are not needed at the district level. Deans of Outreach, Equity, DSPS, and Career Education. They are duplicating efforts that each of the campuses is already doing. They have no program responsibilities, nor do they have any contact with students.</w:t>
      </w:r>
    </w:p>
    <w:p w14:paraId="3C67490C"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CE faculty parity with other college faculty. This includes equivalency in being named Assistant, Associate and Full Professor. Additionally, CE contract faculty need to be given office space to work. Not all of us have spaces at our homes we can dedicate to </w:t>
      </w:r>
      <w:r w:rsidRPr="00C73985">
        <w:rPr>
          <w:rFonts w:eastAsia="Times New Roman"/>
          <w:kern w:val="0"/>
          <w:szCs w:val="24"/>
          <w14:ligatures w14:val="none"/>
        </w:rPr>
        <w:lastRenderedPageBreak/>
        <w:t>full-time work areas. If the space is not available at CE campuses... dedicated space.... not a "spot" in a mail room we can check email, then we need to receive compensation so we can rent office space somewhere.</w:t>
      </w:r>
    </w:p>
    <w:p w14:paraId="616A2341"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read below. I am especially advocating for parity between the Noncredit Faculty Workload Requirements and the Credit Faculty Workload Requirements. [full letter as submitted from Rachel Treviño Rose and Richard Weinroth].</w:t>
      </w:r>
    </w:p>
    <w:p w14:paraId="3FD762E8"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p>
    <w:p w14:paraId="44FA4682" w14:textId="77777777" w:rsidR="00C73985" w:rsidRPr="00C73985" w:rsidRDefault="00C73985" w:rsidP="00C73985">
      <w:pPr>
        <w:numPr>
          <w:ilvl w:val="1"/>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he district to waive the requirement for the OFCP. Many of us have been teaching online for years; we were trained years ago at other districts, and we are proficient at teaching online. Some of us were hired to teach online in this district without the OFCP as a requirement, and we were observed teaching at least one online class as part of our hiring process. Other districts don't require the OFCP.</w:t>
      </w:r>
    </w:p>
    <w:p w14:paraId="506FB61A"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p>
    <w:p w14:paraId="68A9EB38" w14:textId="77777777" w:rsidR="00C73985" w:rsidRPr="00C73985" w:rsidRDefault="00C73985" w:rsidP="00C73985">
      <w:pPr>
        <w:numPr>
          <w:ilvl w:val="1"/>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and calendar parity for CE: We'd like overload pay or a lower teaching load for contract faculty, without harming adjunct faculty. We'd also like our calendar to align with the credit colleges (we currently teach four weeks longer per year, in addition to 25 hours per week, for the same pay). 2. Clarify the process for assigning classes in the CBA. 3. Paid office hours for adjunct CE faculty. 4. Removal of unannounced faculty observations.</w:t>
      </w:r>
    </w:p>
    <w:p w14:paraId="59B1B323"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ere is a more complete list of suggestions: PARITY WITH OUR CREDIT PEERS. [full text as submitted, including CE teaching load, offices, paid office hours, 11-month contracts, calendar alignment]. CHANGES TO EVALUATIONS. [full text as submitted].</w:t>
      </w:r>
    </w:p>
    <w:p w14:paraId="11321FDB"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p>
    <w:p w14:paraId="4AFCDBBD" w14:textId="77777777" w:rsidR="00C73985" w:rsidRPr="00C73985" w:rsidRDefault="00C73985" w:rsidP="00C73985">
      <w:pPr>
        <w:numPr>
          <w:ilvl w:val="1"/>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order how classes are assigned. It should go TT 1.0, POA adjunct, emeritus, TT overload, other adjuncts. TT should not get a 0.4 overload before adjuncts get any classes. Emeritus professors who are pulling their retirement should not get bonus income before adjuncts get classes. If these groups want overload or bonus income, they should be taking what's leftover. It is not equitable to adjuncts, who have to balance schedules on multiple campuses, to be given such low status when choosing classes. 2. Better hourly pay that more accurately reflects the number of hours we are expected to work outside the classroom doing not just paper grading, but timely responding to the daily emails we get from students. 3. Better hourly pay for office hours.</w:t>
      </w:r>
    </w:p>
    <w:p w14:paraId="6186D0ED" w14:textId="77777777" w:rsidR="00C73985" w:rsidRPr="00C73985" w:rsidRDefault="00C73985" w:rsidP="00C73985">
      <w:pPr>
        <w:numPr>
          <w:ilvl w:val="0"/>
          <w:numId w:val="17"/>
        </w:numPr>
        <w:spacing w:before="100" w:beforeAutospacing="1" w:after="100" w:afterAutospacing="1"/>
        <w:rPr>
          <w:rFonts w:eastAsia="Times New Roman"/>
          <w:kern w:val="0"/>
          <w:szCs w:val="24"/>
          <w14:ligatures w14:val="none"/>
        </w:rPr>
      </w:pPr>
    </w:p>
    <w:p w14:paraId="0C0A0A30" w14:textId="77777777" w:rsidR="00C73985" w:rsidRPr="00C73985" w:rsidRDefault="00C73985" w:rsidP="00C73985">
      <w:pPr>
        <w:numPr>
          <w:ilvl w:val="1"/>
          <w:numId w:val="1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he district to waive the requirement for the OFCP. Many of us have been teaching online for years; we were trained years ago at other districts, and we are proficient at teaching online.</w:t>
      </w:r>
    </w:p>
    <w:p w14:paraId="7835911A"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Online Teaching Limits &amp; Hybrid Classification</w:t>
      </w:r>
    </w:p>
    <w:p w14:paraId="3A0C7F18"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p>
    <w:p w14:paraId="0C747DE2" w14:textId="77777777" w:rsidR="00C73985" w:rsidRPr="00C73985" w:rsidRDefault="00C73985" w:rsidP="00C73985">
      <w:pPr>
        <w:numPr>
          <w:ilvl w:val="1"/>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Change the current 67% teaching cap on online classes. We need to have greater flexibility with our course load. We should have learned from Covid to be more flexible, especially if so many more classes are taught online now than before. 2) </w:t>
      </w:r>
      <w:r w:rsidRPr="00C73985">
        <w:rPr>
          <w:rFonts w:eastAsia="Times New Roman"/>
          <w:kern w:val="0"/>
          <w:szCs w:val="24"/>
          <w14:ligatures w14:val="none"/>
        </w:rPr>
        <w:lastRenderedPageBreak/>
        <w:t>There should be different POA for online classes compared to f2f. Teaching online requires considerably more work than f2f classes, so someone with f2f POA but who has not taught online should not get POA for online classes. POA for online should be earned by teaching online. 3) Faculty who teach online should be paid more than those teaching f2f. Online instruction requires constant training as technologies change and improve, and adjuncts especially do not get compensated for the training and constant course updating.</w:t>
      </w:r>
    </w:p>
    <w:p w14:paraId="6C0E097C"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an work fully online for full time faculty</w:t>
      </w:r>
    </w:p>
    <w:p w14:paraId="718ED7B3"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Hybrid classes considered to be in-person classes rather than online classes. If faculty are going to be required to have a minimum number of in person classes, Hybrid classes should be able to count for those class sections, since faculty are required to be on campus for it.</w:t>
      </w:r>
    </w:p>
    <w:p w14:paraId="0FF5DF66"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yflex classes can include fully face to face, online sync, partially online, and fully online components. There should be flexibility allowed with the scheduling. Our current definition is not actually the widely accepted definition and makes it difficult to schedule. Partially online counts as half face-to-face. So a .2 class would be considered .1 in person. Any odd calculations would be rounded up to nearest .1. [full text as submitted].</w:t>
      </w:r>
    </w:p>
    <w:p w14:paraId="6687F8C9"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allow partially online courses to actually be treated as partially online for purposes of the online teaching load limitation. Right now, they are treated as fully online. As a result, faculty members who do not actually exceed the online teaching limitation in reality are treated as if they are doing so based on the CBA. It's an issue because some subject areas are only offered in an online or partially online format. This triggers an "exception" request to the VPI every semester, which seems unnecessary since the faculty members are actually not teaching more online than the limitation allows. Thanks for considering this.</w:t>
      </w:r>
    </w:p>
    <w:p w14:paraId="096021B9" w14:textId="77777777" w:rsidR="00C73985" w:rsidRPr="00C73985" w:rsidRDefault="00C73985" w:rsidP="00C73985">
      <w:pPr>
        <w:numPr>
          <w:ilvl w:val="0"/>
          <w:numId w:val="18"/>
        </w:numPr>
        <w:spacing w:before="100" w:beforeAutospacing="1" w:after="100" w:afterAutospacing="1"/>
        <w:ind w:left="1440"/>
        <w:rPr>
          <w:rFonts w:eastAsia="Times New Roman"/>
          <w:kern w:val="0"/>
          <w:szCs w:val="24"/>
          <w14:ligatures w14:val="none"/>
        </w:rPr>
      </w:pPr>
    </w:p>
    <w:p w14:paraId="47FA5C7F" w14:textId="77777777" w:rsidR="00C73985" w:rsidRPr="00C73985" w:rsidRDefault="00C73985" w:rsidP="00C73985">
      <w:pPr>
        <w:numPr>
          <w:ilvl w:val="1"/>
          <w:numId w:val="1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ybrid classes should not count as fully online for faculty load, but should instead count proportionally according to the amount of on campus vs. online time. - "Work creep" needs to stop. [full text as submitted].</w:t>
      </w:r>
    </w:p>
    <w:p w14:paraId="6ABB4701"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p>
    <w:p w14:paraId="2D9FED85" w14:textId="77777777" w:rsidR="00C73985" w:rsidRPr="00C73985" w:rsidRDefault="00C73985" w:rsidP="00C73985">
      <w:pPr>
        <w:numPr>
          <w:ilvl w:val="1"/>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Different priority of assignment process for faculty who teach online. The preparation and delivery of teaching online is vastly different than teaching in-person and colleges need the ability to prioritize assigning capable faculty to teach online. 2. Addition of language around how to appraise full-time faculty coordinator positions. 3. Increased flexibility on how the faculty professional development funds that are allocated to each college can be used. 4. The language for what group at each college is responsible for the approval of professional development funds needs to be changed.</w:t>
      </w:r>
    </w:p>
    <w:p w14:paraId="6B67E054"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Note: This has been discussed with Miramar, Mesa, &amp; City Online Faculty Mentors, City Distance Learning Committee, and Assessment leads at all 3 campuses: Non-economic request: Priority of Assignment for online classes should be separate from the on-campus versions. Rationale: Online courses have different needs and requirements in terms of ADA compliance, Universal Design, RSI and technical training.</w:t>
      </w:r>
    </w:p>
    <w:p w14:paraId="0B15EEA1" w14:textId="77777777" w:rsidR="00C73985" w:rsidRPr="00C73985" w:rsidRDefault="00C73985" w:rsidP="00C73985">
      <w:pPr>
        <w:numPr>
          <w:ilvl w:val="0"/>
          <w:numId w:val="1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opic: Online/Hybrid Instruction and Faculty Workload. [full text as submitted, including hybrid counting, administrative task creep].</w:t>
      </w:r>
    </w:p>
    <w:p w14:paraId="6370508E"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lastRenderedPageBreak/>
        <w:t>Counselor Workload &amp; Hours</w:t>
      </w:r>
    </w:p>
    <w:p w14:paraId="66CF4F05"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unselors are faculty, and that there is explicit language that allows for them to carry out their duties remotely or in-person. Since classified professionals will be going to a 36 hour work week, Counseling faculty still has a 40 hour work week. 30 hours of student contact, and 10 hours of unassigned time which is a total of 40 hours. This unassigned time should be changed from 10 to 6 unassigned hours, so that there is equity amongst employee groups.</w:t>
      </w:r>
    </w:p>
    <w:p w14:paraId="3A176130"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ook over faculty working hours of 1164 hours, to better match the new district holidays and mandated holidays. Holiday days increase like Jan 2nd, however 1164 has not changed.... maybe look at the 1164, and see if that should be adjusted to less.</w:t>
      </w:r>
    </w:p>
    <w:p w14:paraId="2DF83745"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p>
    <w:p w14:paraId="266D1AD3" w14:textId="77777777" w:rsidR="00C73985" w:rsidRPr="00C73985" w:rsidRDefault="00C73985" w:rsidP="00C73985">
      <w:pPr>
        <w:numPr>
          <w:ilvl w:val="1"/>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view Section 7.5.4 - 30 hour assigned on campus and 10 hr off campus for non-classroom activities. CONCERN: Why are Miramar College administrators asking why we're working remotely. CONCERN: Lower our assigned 30 hours on campus and 10 hr off campus for non-classroom activities. 2. Review Section 7.13.2. CONCERN: This area is under "Distance Education and Hyflex Assignments" and it doesn't specifically include Counselors. Would like to see the language updated.</w:t>
      </w:r>
    </w:p>
    <w:p w14:paraId="42AAD271"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Counselors to be able to work 9 or 10 hour days.</w:t>
      </w:r>
    </w:p>
    <w:p w14:paraId="2E57FEF6"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p>
    <w:p w14:paraId="00DCE8E8" w14:textId="77777777" w:rsidR="00C73985" w:rsidRPr="00C73985" w:rsidRDefault="00C73985" w:rsidP="00C73985">
      <w:pPr>
        <w:numPr>
          <w:ilvl w:val="1"/>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lary increase. 2. CBA 7.5.4 language change where the 30hr/10hr split are discussed in terms of "assigned" and "unassigned" only. Remove language that specifies assigned time as being "on campus" and unassigned time as being "off campus". 3a. CBA 7.5.4 language change that removes the "...provided the average length of the workweek throughout the semester remains 30hrs". 3b. CBA 7.12.4 language change that allows a continuous schedule of hours exceeding or falling below the 30hrs for counselors. 4. Change sick leave policy for FT Faculty back to what it was in previous contracts. 5. Consider some reimbursement for professional advancement courses.</w:t>
      </w:r>
    </w:p>
    <w:p w14:paraId="35DFAEF9"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decrease in hours on campus and/or off campus. Currently, for faculty, we have a total of 40 hours (30/10). However, staff is currently on a 36-hour work week; therefore, we are working more than staff, and I would like to see our work week match staff's. Potential suggestions: 30/6, 28/8, or 25/11. -Review language for Section 7.5.4 stating clear language stating that our work week can be done on campus and/or remote. -Review Language for Section 7.13.2, stating clear language that counseling faculty are entitled to one or two days of remote administration, not to use that against us. -If we are truly moving to the one-column, salary would like to see an economic increase that matches the cost of living in San Diego, California OR for those of us who have already taken classes to use these to allow us to move up the experience steps.</w:t>
      </w:r>
    </w:p>
    <w:p w14:paraId="6148641E"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Section 7.5.4: Remove "on campus" and just leave as 30 hours a week assigned...this will support our one day of assigned remote work. Section 7.13.2 Add the word counselors in here to make clear that counselors who have remote counseling appointments can do them at the location of their choosing. Reduce the hours per week that faculty conduct off campus/unassigned work from 10 to 6 to align with the 36 hour work week that </w:t>
      </w:r>
      <w:r w:rsidRPr="00C73985">
        <w:rPr>
          <w:rFonts w:eastAsia="Times New Roman"/>
          <w:kern w:val="0"/>
          <w:szCs w:val="24"/>
          <w14:ligatures w14:val="none"/>
        </w:rPr>
        <w:lastRenderedPageBreak/>
        <w:t>Classified Professionals are piloting. Add more steps to column 6 of the faculty contract schedule.</w:t>
      </w:r>
    </w:p>
    <w:p w14:paraId="3135BA27"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7.5 FACULTY WORKLOAD REQUIREMENTS - TENURED/TENURE-TRACK NON-CLASSROOM FACULTY. 7.5.1 Non-classroom faculty shall maintain a workweek schedule totaling 33 hours per week total. [full text as submitted including librarian and transfer language].</w:t>
      </w:r>
    </w:p>
    <w:p w14:paraId="7533292E"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ould like the wording for section 7.5.4 of the contract for counseling contract faculty to be changed to the following or similar when it comes to the 30-hour work week: The thirty (30) assigned hours may be performed through a combination of on-campus and remote work, as determined by mutual agreement between the department chair and appropriate supervisor.</w:t>
      </w:r>
    </w:p>
    <w:p w14:paraId="46BFC0B2"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view Section 7.5.4, regarding "30 hr assigned on campus and 10 hr off campus for non-classroom activities". The VPSS at Miramar is questioning this as to why we are working remotely. Review Section 7.13.2, regarding "It will be at the faculty member's sole discretion as to where they will be physically present to conduct distance education or remote work assignments...". This area is under "Distance Education and Hyflex Assignments" and does not specifically say "Counselors". Language updated?</w:t>
      </w:r>
    </w:p>
    <w:p w14:paraId="45505796"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Counselors to have the right to work remotely at least half of the "30 hour assigned on campus" (Section 7.5.4).</w:t>
      </w:r>
    </w:p>
    <w:p w14:paraId="363CF70D"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 my wish list, I would like to request clearly defined and updated contract language regarding remote work. [full text as submitted, including salary, workload parity with classified, and remote work].</w:t>
      </w:r>
    </w:p>
    <w:p w14:paraId="5BDE743B"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interested in allowing new hires to have full-time related experience counted in initial salary placement. I would like to see for counselors the language solidified regarding our 30 hours of student contact and 10 hours of off campus duties. Especially focusing on that student contact can be done in person or remotely. I would like to see counselors explicitly included in remote work options. If pay increases are not as likely, I would like to explore having faculty mirror the 36 hr workweek that is being explored by classified staff.</w:t>
      </w:r>
    </w:p>
    <w:p w14:paraId="001DD25B"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unseling Chair parity for CE counselors with credit counselors. We are currently capped at .80- and have 7 campuses adding additional operational duties. Additional pay (not sure what it's called) for foreign language for CE counselors, we regularly serve a large amount of students in other languages and have an exclusively Spanish GED program where only Spanish speaking counselors are scheduled for counseling appointments. -Not sure if this can be added to contract, but we need the counseling faculty evaluation available to students in several languages. -guaranteed one day a week can be remote work if counselor elects it.</w:t>
      </w:r>
    </w:p>
    <w:p w14:paraId="131B9526" w14:textId="77777777" w:rsidR="00C73985" w:rsidRPr="00C73985" w:rsidRDefault="00C73985" w:rsidP="00C73985">
      <w:pPr>
        <w:numPr>
          <w:ilvl w:val="0"/>
          <w:numId w:val="2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Ensure that recognition is given to higher qualifications, especially in a field such as the health and mental health provision of services to our students. [full text as submitted].</w:t>
      </w:r>
    </w:p>
    <w:p w14:paraId="24358D1A"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FLEX Hours</w:t>
      </w:r>
    </w:p>
    <w:p w14:paraId="3572EC6E" w14:textId="77777777" w:rsidR="00C73985" w:rsidRPr="00C73985" w:rsidRDefault="00C73985" w:rsidP="00C73985">
      <w:pPr>
        <w:numPr>
          <w:ilvl w:val="0"/>
          <w:numId w:val="2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I find it ridiculous that as contract faculty, we are required to complete Flex Hours during a semester to make up for time shortages in our work. As a contract worker, I am paid to do my job. If I work more than 40 hours a week, I am not compensated in any way. But every year I receive the same insulting email indicating that if I am short for Flex Hours, </w:t>
      </w:r>
      <w:r w:rsidRPr="00C73985">
        <w:rPr>
          <w:rFonts w:eastAsia="Times New Roman"/>
          <w:kern w:val="0"/>
          <w:szCs w:val="24"/>
          <w14:ligatures w14:val="none"/>
        </w:rPr>
        <w:lastRenderedPageBreak/>
        <w:t>my paycheck will be docked. As I understand it, the Flex Hours is an artifact of when we were lumped in with K-12 teachers. I believe that it is time for this annoyance to end.</w:t>
      </w:r>
    </w:p>
    <w:p w14:paraId="14E4F6AE" w14:textId="77777777" w:rsidR="00C73985" w:rsidRPr="00C73985" w:rsidRDefault="00C73985" w:rsidP="00C73985">
      <w:pPr>
        <w:numPr>
          <w:ilvl w:val="0"/>
          <w:numId w:val="2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Before I forget, please add one more request for adjunct faculty. Currently, 95% of FLEX opportunities are offered between 8:00 a.m. and 3:30 p.m. With my contract requiring 15 FLEX hours spring 2026, it's getting more difficult to meet those obligations when I have a full-time job outside of SDCCE. I'm FT with SDUSD. Would you please put forward that there is a more flexible ratio for FLEX, like 20% of FLEX opportunities offered after 3:30 p.m. M-F or on Saturdays? The 5% availability is an access issue and it makes it challenging to meet the obligation and not face a pay reduction for a potential shortage of FLEX hours.</w:t>
      </w:r>
    </w:p>
    <w:p w14:paraId="2ED825F6" w14:textId="77777777" w:rsidR="00C73985" w:rsidRPr="00C73985" w:rsidRDefault="00C73985" w:rsidP="00C73985">
      <w:pPr>
        <w:numPr>
          <w:ilvl w:val="0"/>
          <w:numId w:val="2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 lesson planning time or office hours. Better representation at Academic Senate (both contract delegates currently). Non-Classroom assignments reserved for Adjuncts. Online Faculty Certification Program for ESL teachers (now it is all of the district). More professional advancement units for above OFCP completion (each part, 1 and 2, takes about 30 hours!). Visibility of Online Teachers/Hybrid versus In-Person Teachers (list of each). Pay or PA Credit for those exceeding Flex requirements. **Not sure if I already submitted this survey;)</w:t>
      </w:r>
    </w:p>
    <w:p w14:paraId="35352369"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Pro-Rata / Part-Time Hours &amp; Load</w:t>
      </w:r>
    </w:p>
    <w:p w14:paraId="529C5334" w14:textId="77777777" w:rsidR="00C73985" w:rsidRPr="00C73985" w:rsidRDefault="00C73985" w:rsidP="00C73985">
      <w:pPr>
        <w:numPr>
          <w:ilvl w:val="0"/>
          <w:numId w:val="2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mote work time for pro rata faculty. extend years of pro rata work.</w:t>
      </w:r>
    </w:p>
    <w:p w14:paraId="5230C67C" w14:textId="77777777" w:rsidR="00C73985" w:rsidRPr="00C73985" w:rsidRDefault="00C73985" w:rsidP="00C73985">
      <w:pPr>
        <w:numPr>
          <w:ilvl w:val="0"/>
          <w:numId w:val="2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urrently pro-rata can teach 9 hours per year. I would like to increase that to 10 hours per year. The reason for this is a single course of PHYS 195/196/197 is a 4 hour lecture and two 3 hour lab. If this is not changed from 9 hours per year to 10 hours per year we can not even teach one course per year.</w:t>
      </w:r>
    </w:p>
    <w:p w14:paraId="343B5FA9" w14:textId="77777777" w:rsidR="00C73985" w:rsidRPr="00C73985" w:rsidRDefault="00C73985" w:rsidP="00C73985">
      <w:pPr>
        <w:numPr>
          <w:ilvl w:val="0"/>
          <w:numId w:val="2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 authorized to work more than 20 hours/week - previous maximums of 24-26 hours/week. Work experienced being credited across districts to count for pay rate level.</w:t>
      </w:r>
    </w:p>
    <w:p w14:paraId="64D19D5A" w14:textId="77777777" w:rsidR="00C73985" w:rsidRPr="00C73985" w:rsidRDefault="00C73985" w:rsidP="00C73985">
      <w:pPr>
        <w:numPr>
          <w:ilvl w:val="0"/>
          <w:numId w:val="2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i, Would like to see if pro-rata status can be continued beyond ten years. If no, could pro rata folks get priority of assignment for their discipline when pro rata time is up. Thank you.</w:t>
      </w:r>
    </w:p>
    <w:p w14:paraId="588E600F" w14:textId="77777777" w:rsidR="00C73985" w:rsidRPr="00C73985" w:rsidRDefault="00C73985" w:rsidP="00C73985">
      <w:pPr>
        <w:numPr>
          <w:ilvl w:val="0"/>
          <w:numId w:val="2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ours worked in summer counting towards benefits and POA. Adjuncts being able to work more than .67%.</w:t>
      </w:r>
    </w:p>
    <w:p w14:paraId="6907FB89" w14:textId="77777777" w:rsidR="00C73985" w:rsidRPr="00C73985" w:rsidRDefault="00C73985" w:rsidP="00C73985">
      <w:pPr>
        <w:numPr>
          <w:ilvl w:val="0"/>
          <w:numId w:val="2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recalculate the number of hours that non-classroom faculty can work, the 773 hours or 386.5 (per semester) number of hours is not correct based on 16 weeks for a 40 hour work week. [full text as submitted].</w:t>
      </w:r>
    </w:p>
    <w:p w14:paraId="724999AC"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Evening &amp; Weekend Assignments</w:t>
      </w:r>
    </w:p>
    <w:p w14:paraId="0C9952B3" w14:textId="77777777" w:rsidR="00C73985" w:rsidRPr="00C73985" w:rsidRDefault="00C73985" w:rsidP="00C73985">
      <w:pPr>
        <w:numPr>
          <w:ilvl w:val="0"/>
          <w:numId w:val="2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moval of the requirement to teach evening classes. Faculty that elect to teach evening classes should be able to, but given the numerous safety concerns on campus, many of us feel unsafe and are concerned about teaching night classes.</w:t>
      </w:r>
    </w:p>
    <w:p w14:paraId="71065033" w14:textId="77777777" w:rsidR="00C73985" w:rsidRPr="00C73985" w:rsidRDefault="00C73985" w:rsidP="00C73985">
      <w:pPr>
        <w:numPr>
          <w:ilvl w:val="0"/>
          <w:numId w:val="2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calendar starting on a Th, left out adjunct teachers teaching M-W thus not having 18 week courses or pay. This is the situation for both semester this 25-26 school calendar.</w:t>
      </w:r>
    </w:p>
    <w:p w14:paraId="1A3FB70E" w14:textId="77777777" w:rsidR="00C73985" w:rsidRPr="00C73985" w:rsidRDefault="00C73985" w:rsidP="00C73985">
      <w:pPr>
        <w:numPr>
          <w:ilvl w:val="0"/>
          <w:numId w:val="23"/>
        </w:numPr>
        <w:spacing w:before="100" w:beforeAutospacing="1" w:after="100" w:afterAutospacing="1"/>
        <w:rPr>
          <w:rFonts w:eastAsia="Times New Roman"/>
          <w:kern w:val="0"/>
          <w:szCs w:val="24"/>
          <w14:ligatures w14:val="none"/>
        </w:rPr>
      </w:pPr>
    </w:p>
    <w:p w14:paraId="195E57C0" w14:textId="77777777" w:rsidR="00C73985" w:rsidRPr="00C73985" w:rsidRDefault="00C73985" w:rsidP="00C73985">
      <w:pPr>
        <w:numPr>
          <w:ilvl w:val="1"/>
          <w:numId w:val="2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As is done in many other Community Colleges, place limitations on Overload including but not limited to: a) No overload assignments if you are receiving </w:t>
      </w:r>
      <w:r w:rsidRPr="00C73985">
        <w:rPr>
          <w:rFonts w:eastAsia="Times New Roman"/>
          <w:kern w:val="0"/>
          <w:szCs w:val="24"/>
          <w14:ligatures w14:val="none"/>
        </w:rPr>
        <w:lastRenderedPageBreak/>
        <w:t>release time. b) No overload that results in Adjuncts losing assignments. c) Limitation on how many classes assigned via overload. 3 overload classes is evil. 2) Evening assignments: This section in the contract should apply to Adjuncts as well. 7.7.4.2 When a faculty member is scheduled to work beyond the hour of 9:00 p.m. as part of the faculty member's regular contract assignment, no regular assignment will be made for the faculty member before 10:00 a.m. on the following day. 3) I cannot find substitutions in the contract but I strongly suggest a change if it has not already been done. [full text as submitted].</w:t>
      </w:r>
    </w:p>
    <w:p w14:paraId="5359150D" w14:textId="77777777" w:rsidR="00C73985" w:rsidRPr="00C73985" w:rsidRDefault="00C73985" w:rsidP="00C73985">
      <w:pPr>
        <w:numPr>
          <w:ilvl w:val="0"/>
          <w:numId w:val="2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evening duty to no longer be asked of Chairs. I would like the district to be responsible for entering the data for SB 1348 into the NOVA system. I am happy to provide the data they need but don't want the tedious responsibility of using the NOVA system to fall on the faculty.</w:t>
      </w:r>
    </w:p>
    <w:p w14:paraId="1B896552" w14:textId="77777777" w:rsidR="00C73985" w:rsidRPr="00C73985" w:rsidRDefault="00C73985" w:rsidP="00C73985">
      <w:pPr>
        <w:numPr>
          <w:ilvl w:val="0"/>
          <w:numId w:val="2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m not sure if this a negotiation point, but there seems to be a threat to academic freedom at City College, where there is a push to impose a "no books" policy in the Languages Department.</w:t>
      </w:r>
    </w:p>
    <w:p w14:paraId="0100CD37" w14:textId="77777777" w:rsidR="00C73985" w:rsidRPr="00C73985" w:rsidRDefault="00C73985" w:rsidP="00C73985">
      <w:pPr>
        <w:numPr>
          <w:ilvl w:val="0"/>
          <w:numId w:val="2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ello! I am really, really hoping that all faculty are moved into class 6... [duplicate of entry already listed above, included for completeness as submitted].</w:t>
      </w:r>
    </w:p>
    <w:p w14:paraId="16CD62F7" w14:textId="77777777" w:rsidR="00C73985" w:rsidRPr="00C73985" w:rsidRDefault="005C1BF0" w:rsidP="00C73985">
      <w:pPr>
        <w:rPr>
          <w:rFonts w:eastAsia="Times New Roman"/>
          <w:kern w:val="0"/>
          <w:szCs w:val="24"/>
          <w14:ligatures w14:val="none"/>
        </w:rPr>
      </w:pPr>
      <w:r>
        <w:pict w14:anchorId="4268CA0F">
          <v:rect id="Horizontal Line 4" o:spid="_x0000_s1039"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05A691C"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PRIORITY OF ASSIGNMENT (POA)</w:t>
      </w:r>
    </w:p>
    <w:p w14:paraId="077F322D"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stment to POA Policy. I propose clarifying how temporary workload increases affect adjunct POA calculation. Current Problem: When contract faculty take sabbatical, adjuncts cover their classes, temporarily increasing their FTE. Under current policy, this one-semester increase becomes their new POA baseline. When the contract faculty returns, senior adjuncts retain their elevated POA, which pushes out less-senior adjuncts. Proposed Solution: Temporary coverage assignments (such as sabbatical replacements) should not trigger POA increases. Instead, require FTE increases in two consecutive semesters before adjusting an adjunct's POA.</w:t>
      </w:r>
    </w:p>
    <w:p w14:paraId="35B49FCC"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p>
    <w:p w14:paraId="6D631878" w14:textId="77777777" w:rsidR="00C73985" w:rsidRPr="00C73985" w:rsidRDefault="00C73985" w:rsidP="00C73985">
      <w:pPr>
        <w:numPr>
          <w:ilvl w:val="1"/>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th for adjunct instructors to get priority and be allowed to apply for full time staff positions. 2. ways for adjunks to participate fully in paid shared governance as their numbers represent most of the humans who teach in SDCCD.</w:t>
      </w:r>
    </w:p>
    <w:p w14:paraId="0DAE98C0"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Equity/increase in pay for part-time faculty [POA listed within broader submission; see also full entry under Compensation].</w:t>
      </w:r>
    </w:p>
    <w:p w14:paraId="7E26B99D"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Equity/increase in pay for part-time faculty. Increase in starting salary for full-time faculty. [also applies to POA; see full entry above].</w:t>
      </w:r>
    </w:p>
    <w:p w14:paraId="2EABC142"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p>
    <w:p w14:paraId="0E21D952" w14:textId="77777777" w:rsidR="00C73985" w:rsidRPr="00C73985" w:rsidRDefault="00C73985" w:rsidP="00C73985">
      <w:pPr>
        <w:numPr>
          <w:ilvl w:val="1"/>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order how classes are assigned. It should go TT 1.0, POA adjunct, emeritus, TT overload, other adjuncts. [full entry listed above under CE Workload].</w:t>
      </w:r>
    </w:p>
    <w:p w14:paraId="439AD82F"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strongly urge the AFT Guild to change the SDCCD faculty contracts to move full-time faculty overload from the top of priority of assignment because this contract position is directly oppositional to the Guild's commitment to address "this 'academic staffing crisis' is a top priority for AFT Higher Education." [full text as submitted].</w:t>
      </w:r>
    </w:p>
    <w:p w14:paraId="26646229"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Adjust how adjunct priority of assignment is determined so that part time faculty who switch between departments (especially counselors), do not lose the time they have already put in towards POA.</w:t>
      </w:r>
    </w:p>
    <w:p w14:paraId="741685A0"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p>
    <w:p w14:paraId="1F1136F3" w14:textId="77777777" w:rsidR="00C73985" w:rsidRPr="00C73985" w:rsidRDefault="00C73985" w:rsidP="00C73985">
      <w:pPr>
        <w:numPr>
          <w:ilvl w:val="1"/>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guaranteed payments for part-time faculty participating in shared governance work. 2. prep times accounted for in overload. 3. limit overload for full time faculty so that part-time faculty receive appointments.</w:t>
      </w:r>
    </w:p>
    <w:p w14:paraId="7275CA70"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o move us closer to a one-tier system, we can take the following steps. 1. Add steps to the adjunct salary schedule. 2. Pay faculty for required department meetings and committee work. 3. Provide a stipend for course preparation and grading. 4. Limit contract overload to no more than .333 per academic year.</w:t>
      </w:r>
    </w:p>
    <w:p w14:paraId="2BE41370"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think that ESL teachers with POA should be eligible to teach any class and any level. Right now, it seems that we only have POA for classes we've already taught, but per our training, and in my case, per my experience, I'm able to teach all levels and skill areas including citizenship. I also don't think it's fair that contract faculty can take overload before an adjunct with POA can be offered classes. I think the priority should be that contracts should get their 100% load, then adjuncts with POA get their FTE filled, then contracts can get overload.</w:t>
      </w:r>
    </w:p>
    <w:p w14:paraId="67CA8720"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think that the ESL teachers by training are qualified to teach all levels &amp; skill areas. Please make it so that ESL instructors have POA for all classes, not just classes taught at CE.</w:t>
      </w:r>
    </w:p>
    <w:p w14:paraId="5FAED5DA"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ESL teachers by training are qualified to teach all levels &amp; skill areas. Please make it so that ESL instructors have POA for all classes, not just classes taught at CE.</w:t>
      </w:r>
    </w:p>
    <w:p w14:paraId="514EF65E"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p>
    <w:p w14:paraId="5D4E5CBF" w14:textId="77777777" w:rsidR="00C73985" w:rsidRPr="00C73985" w:rsidRDefault="00C73985" w:rsidP="00C73985">
      <w:pPr>
        <w:numPr>
          <w:ilvl w:val="1"/>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OA for all Continuing Ed ESL levels and classes (not just those previously taught). 2) 1-2 paid office hours for ESL.</w:t>
      </w:r>
    </w:p>
    <w:p w14:paraId="2248FB1B"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request that ESL teachers have Priority of Assignment (POA) for any ESL class, not just the classes previously taught.</w:t>
      </w:r>
    </w:p>
    <w:p w14:paraId="64D60DFA"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s an ELL educator, our discipline covers our ability to teach adults English at any level regardless of the students' levels. We should not be limited in scope by our previous teaching assignments. When hired, we were not asked which level we could teach. We all sub for various levels, often long term. As a math instructor, for example, faculty do not only teach Algebra without being allowed to teach Geometry or Calculus. ELL faculty master the discipline of teaching English.</w:t>
      </w:r>
    </w:p>
    <w:p w14:paraId="02E3217E" w14:textId="1246042A"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OA List should be a live public document that is updated every time someone achieves POA. POA should be by department just with regard to seniority and load. It should not be by course #.</w:t>
      </w:r>
    </w:p>
    <w:p w14:paraId="5E8880F0" w14:textId="77777777" w:rsidR="00C73985" w:rsidRPr="00C73985" w:rsidRDefault="00C73985" w:rsidP="00C73985">
      <w:pPr>
        <w:numPr>
          <w:ilvl w:val="0"/>
          <w:numId w:val="2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ur department has full time contract faculty acting as leads for certain courses where we oversee the schedule for the semester, the creation/direction of the lab manual, and the foundation of the canvas page. [full text as submitted, including POA and course lead compensation].</w:t>
      </w:r>
    </w:p>
    <w:p w14:paraId="35C770CD" w14:textId="77777777" w:rsidR="00C73985" w:rsidRPr="00C73985" w:rsidRDefault="005C1BF0" w:rsidP="00C73985">
      <w:pPr>
        <w:rPr>
          <w:rFonts w:eastAsia="Times New Roman"/>
          <w:kern w:val="0"/>
          <w:szCs w:val="24"/>
          <w14:ligatures w14:val="none"/>
        </w:rPr>
      </w:pPr>
      <w:r>
        <w:pict w14:anchorId="1464D6E0">
          <v:rect id="Horizontal Line 5" o:spid="_x0000_s1038"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F3F2B62"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REMOTE WORK</w:t>
      </w:r>
    </w:p>
    <w:p w14:paraId="7570304E"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Define remote better. No more grey area, black and white so management can not interpret it to their own needs.</w:t>
      </w:r>
    </w:p>
    <w:p w14:paraId="6BFA1B24"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lear and distinct language around nonclassroom faculty ability to work from home on a weekly basis.</w:t>
      </w:r>
    </w:p>
    <w:p w14:paraId="74F02930"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non classroom faculty have the ability to work more than 6 hours remotely a week. [also listed under Compensation].</w:t>
      </w:r>
    </w:p>
    <w:p w14:paraId="3C69130B"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ntinuation of remote day for counseling faculty one day a week during non-peak times. This is my most productive day of the week!</w:t>
      </w:r>
    </w:p>
    <w:p w14:paraId="260C6989"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Guaranteed at least one day a week can be remote work. The college designating certain weeks as "peak times" should not impact our remote day because students are still requesting phone and Zoom appts during "peak week" and at some campuses space is limited.</w:t>
      </w:r>
    </w:p>
    <w:p w14:paraId="45396CC2"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ore flexibility with working remote: Other campuses in the region have a 60% on site and 40% remote options. -If Classified are moving to a 30 hour work week, then I suggest Faculty move to a 30 hour workweek as well. -Raises for full-time tenured Faculty that again were overlooked during the last salary negotiations.</w:t>
      </w:r>
    </w:p>
    <w:p w14:paraId="470E2CF6"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ello Union, thank you for reading my wish list. I would like to see an increase in the number of hours we can work remotely. I complete Program Review and see that over 60% of our entire office's appointments are held remotely. [full text as submitted].</w:t>
      </w:r>
    </w:p>
    <w:p w14:paraId="05DFB515"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lear language about Remote for nonclassroom (counselors at CE). No last minute or short notice Campus relocation at Continuing Education for Contract faculty (not campus relocation in the middle of the academic year).</w:t>
      </w:r>
    </w:p>
    <w:p w14:paraId="7232A6B1" w14:textId="77777777" w:rsidR="00C73985" w:rsidRPr="00C73985" w:rsidRDefault="00C73985" w:rsidP="00C73985">
      <w:pPr>
        <w:numPr>
          <w:ilvl w:val="0"/>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have an ongoing concern with "All Hands On Deck" (AHOD) periods that are implemented at the start of semesters. [full text as submitted].</w:t>
      </w:r>
    </w:p>
    <w:p w14:paraId="1C31B9C2" w14:textId="77777777" w:rsidR="00C73985" w:rsidRPr="00C73985" w:rsidRDefault="00C73985" w:rsidP="00C73985">
      <w:pPr>
        <w:numPr>
          <w:ilvl w:val="0"/>
          <w:numId w:val="25"/>
        </w:numPr>
        <w:spacing w:before="100" w:beforeAutospacing="1" w:after="100" w:afterAutospacing="1"/>
        <w:ind w:left="1440"/>
        <w:rPr>
          <w:rFonts w:eastAsia="Times New Roman"/>
          <w:kern w:val="0"/>
          <w:szCs w:val="24"/>
          <w14:ligatures w14:val="none"/>
        </w:rPr>
      </w:pPr>
    </w:p>
    <w:p w14:paraId="3AAFF8DB" w14:textId="77777777" w:rsidR="00C73985" w:rsidRPr="00C73985" w:rsidRDefault="00C73985" w:rsidP="00C73985">
      <w:pPr>
        <w:numPr>
          <w:ilvl w:val="1"/>
          <w:numId w:val="2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he "All Hands on Deck" protocol to be discontinued at SDCCE because it has very little impact on the daily activities on campus. [full text as submitted, including standardized hiring practices].</w:t>
      </w:r>
    </w:p>
    <w:p w14:paraId="0BEAB7F0" w14:textId="77777777" w:rsidR="00C73985" w:rsidRPr="00C73985" w:rsidRDefault="005C1BF0" w:rsidP="00C73985">
      <w:pPr>
        <w:rPr>
          <w:rFonts w:eastAsia="Times New Roman"/>
          <w:kern w:val="0"/>
          <w:szCs w:val="24"/>
          <w14:ligatures w14:val="none"/>
        </w:rPr>
      </w:pPr>
      <w:r>
        <w:pict w14:anchorId="21855770">
          <v:rect id="Horizontal Line 6" o:spid="_x0000_s1037"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69F2583"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EVALUATIONS</w:t>
      </w:r>
    </w:p>
    <w:p w14:paraId="626EFCB0"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1st - a (much) more clearly defined list of evaluation criteria. 2nd - (duh!) more $$$. 3rd - a way for employees to evaluate their immediate supervisors (Deans, Department Chairs).</w:t>
      </w:r>
    </w:p>
    <w:p w14:paraId="56E0CD91"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enure-track evaluations: 1. The observation period needs to be shorter; otherwise, most of the semester the instructors are anticipating an unscheduled visit. 2. There needs to be a mandatory CBA training for new managers, especially deans. Teaching schedules for full-time faculty: Teaching 25 hours a week is excessive, especially in light of the committee and service requirements. Sabbatical for new contract hires: With new faculty, there is a six-year waiting period before they can go on sabbatical. This makes sense EXCEPT for adjunct instructors who have taught for more than six years before getting a full-time contract. Thank you!</w:t>
      </w:r>
    </w:p>
    <w:p w14:paraId="093B2785"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Evaluations for full-professors should be conducted every 4 years instead of every 3. [also listed under Salary Schedule].</w:t>
      </w:r>
    </w:p>
    <w:p w14:paraId="3D67C5C0"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After full professor, contract faculty should be evaluated every 5 years instead of 3. [also listed under PhD recognition].</w:t>
      </w:r>
    </w:p>
    <w:p w14:paraId="511A2593"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Faculty evaluations: smaller window of time for evaluation visits - i.e. one day during the week of 2/15, one day during the week of 3/10 so that faculty who are being evaluated have some knowledge of when visits will be. Faculty evals: All eval forms need to be rewritten with the non-credit context in mind. Student evals should use language that English learners can comprehend. [full text as submitted].</w:t>
      </w:r>
    </w:p>
    <w:p w14:paraId="73205589"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change CBA section 15.2.2 to specify that access to the online class sessions will be established at the "Teacher" level; not the "Evaluator" level. [full text as submitted].</w:t>
      </w:r>
    </w:p>
    <w:p w14:paraId="3A7E6081"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p>
    <w:p w14:paraId="1D4918E5" w14:textId="3A849697" w:rsidR="00C73985" w:rsidRPr="00C73985" w:rsidRDefault="00C73985" w:rsidP="00C73985">
      <w:pPr>
        <w:numPr>
          <w:ilvl w:val="1"/>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Reassigned Time for TPRC Chair. 2. Increased Faculty Salaries (Especially Lower End). 3. Expanded Support for Part-Time Faculty in Shared Governance. 4. Revision of Union Contract Language on 10% Salary Increase for Off-Campus Programs. </w:t>
      </w:r>
    </w:p>
    <w:p w14:paraId="184CCF7A"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p>
    <w:p w14:paraId="55C03D55" w14:textId="77777777" w:rsidR="00C73985" w:rsidRPr="00C73985" w:rsidRDefault="00C73985" w:rsidP="00C73985">
      <w:pPr>
        <w:numPr>
          <w:ilvl w:val="1"/>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 more clearly defined list of evaluation criteria. 2. More $$$. 3. A way for employees to evaluate their immediate supervisors. [also listed above under this section].</w:t>
      </w:r>
    </w:p>
    <w:p w14:paraId="4AFDC0B1"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feel that there should be more recognition for faculty both Tenure Track and Adjunct for training, additional learning, etc. [also listed under PhD recognition].</w:t>
      </w:r>
    </w:p>
    <w:p w14:paraId="03D625D7"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p>
    <w:p w14:paraId="49764CEC" w14:textId="77777777" w:rsidR="00C73985" w:rsidRPr="00C73985" w:rsidRDefault="00C73985" w:rsidP="00C73985">
      <w:pPr>
        <w:numPr>
          <w:ilvl w:val="1"/>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of COLA for Adjunct and Contract Faculties. 2. Equity Teaching Hours for Adjunct and Contract Faculties. 3. Effective Communication to all Sites at CE; each site should have a coordinator. 4. Clear Job Descriptions for Each Leadership Role. 5. Class/Step Equity to Match The Quality of Life in San Diego. 6. Equity in The Tenured-Track Evaluation Process; Focusing on Learning and Students.</w:t>
      </w:r>
    </w:p>
    <w:p w14:paraId="5A71CCD4"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ould like to see the counselor evaluation tool (for students to complete) updated. It is not a negotiation item but the District currently does not have an effective system in place to pull the data.</w:t>
      </w:r>
    </w:p>
    <w:p w14:paraId="5ACBCBB6" w14:textId="77777777" w:rsidR="00C73985" w:rsidRPr="00C73985" w:rsidRDefault="00C73985" w:rsidP="00C73985">
      <w:pPr>
        <w:numPr>
          <w:ilvl w:val="0"/>
          <w:numId w:val="2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ase find a way to get a more equitable salary scale. Maybe you could move over the starting class to class 4 and then help those of us stuck on class 6 either move down or create a new class 7. And it should not just be for PHDs. [full text as submitted, including 32-hour work week, bullying/intimidation protections, faculty evaluation committee selection, reassigned roles, chair term limits, class caps, VITA program, and more].</w:t>
      </w:r>
    </w:p>
    <w:p w14:paraId="5752F822" w14:textId="77777777" w:rsidR="00C73985" w:rsidRPr="00C73985" w:rsidRDefault="005C1BF0" w:rsidP="00C73985">
      <w:pPr>
        <w:rPr>
          <w:rFonts w:eastAsia="Times New Roman"/>
          <w:kern w:val="0"/>
          <w:szCs w:val="24"/>
          <w14:ligatures w14:val="none"/>
        </w:rPr>
      </w:pPr>
      <w:r>
        <w:pict w14:anchorId="7598770C">
          <v:rect id="Horizontal Line 7" o:spid="_x0000_s1036"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5060339"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DEPARTMENT CHAIRS &amp; PROGRAM CHAIRS</w:t>
      </w:r>
    </w:p>
    <w:p w14:paraId="72B6777F"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Release Time &amp; Compensation for Chairs</w:t>
      </w:r>
    </w:p>
    <w:p w14:paraId="5D134283"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ore chair release time for Miramar math department; thank you!</w:t>
      </w:r>
    </w:p>
    <w:p w14:paraId="46EB93B3"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hairs need more release time. [also listed under Salary Schedule].</w:t>
      </w:r>
    </w:p>
    <w:p w14:paraId="568E1A62"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rogram chairs be assigned an 11 month contract.</w:t>
      </w:r>
    </w:p>
    <w:p w14:paraId="24971212"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ore chair release time for Miramar math department [duplicate entry].</w:t>
      </w:r>
    </w:p>
    <w:p w14:paraId="529D08AA"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Our department has full time contract faculty acting as leads for certain courses where we oversee the schedule for the semester. [full entry listed above under POA].</w:t>
      </w:r>
    </w:p>
    <w:p w14:paraId="6D625093"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it negotiated that all new first year full-time faculty are provided a 0.20 FTEF reduction in teaching load for 1-2 semesters in order to go through a teaching and learning program.</w:t>
      </w:r>
    </w:p>
    <w:p w14:paraId="6FBA0A0A"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d like for our Department Chairs to be paid additional time/hours so that they can officially start their work prior to the semester starting and after as needed. We need them before classes start! They are an integral part of our programs and should be paid for their work! (thanks for asking!)</w:t>
      </w:r>
    </w:p>
    <w:p w14:paraId="4F201E8A" w14:textId="77777777" w:rsidR="00C73985" w:rsidRPr="00C73985" w:rsidRDefault="00C73985" w:rsidP="00C73985">
      <w:pPr>
        <w:numPr>
          <w:ilvl w:val="0"/>
          <w:numId w:val="2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C Chairs receive release time NOT from the Academic Senate. PAC is not a standing committee of the Academic Senate and more clear wording on the roll and responsibilities of the PAC and it's decision making processes. Language regarding interference in the function of committees created by the contract by outside bodies and individuals. Advisors of student run clubs and organizations that are chartered (having 10+ students who are members of the ASG) are allowed to count as committee work.</w:t>
      </w:r>
    </w:p>
    <w:p w14:paraId="1E40662F"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11-Month Contracts for CE Chairs</w:t>
      </w:r>
    </w:p>
    <w:p w14:paraId="279CC895" w14:textId="77777777" w:rsidR="00C73985" w:rsidRPr="00C73985" w:rsidRDefault="00C73985" w:rsidP="00C73985">
      <w:pPr>
        <w:numPr>
          <w:ilvl w:val="0"/>
          <w:numId w:val="2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DCCE Program Chair Contracts. Program Chair contracts should be aligned with those at the credit colleges to ensure equity across institutions. An 11-month contract model for Program Chairs should be implemented no later than 2026–27. [full text as submitted, including SDCCE Release Time for Emeritus Assistant Program Chairs and supporting data].</w:t>
      </w:r>
    </w:p>
    <w:p w14:paraId="44C7B5C0" w14:textId="77777777" w:rsidR="00C73985" w:rsidRPr="00C73985" w:rsidRDefault="00C73985" w:rsidP="00C73985">
      <w:pPr>
        <w:numPr>
          <w:ilvl w:val="0"/>
          <w:numId w:val="2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rogram Chairs at SDCCE receiving an 11-month contract. I would also like to see the gap between SDCCE contract faculty hours and for credit contract faculty hours close a bit.</w:t>
      </w:r>
    </w:p>
    <w:p w14:paraId="3C945460" w14:textId="77777777" w:rsidR="00C73985" w:rsidRPr="00C73985" w:rsidRDefault="00C73985" w:rsidP="00C73985">
      <w:pPr>
        <w:numPr>
          <w:ilvl w:val="0"/>
          <w:numId w:val="2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eems like this is a minor point, but I am a new Chair and have heard about the 11 month contract for Continuing Education Chairs. I just want to put out my support of that idea. Thank you, Kirsten.</w:t>
      </w:r>
    </w:p>
    <w:p w14:paraId="2175C79C" w14:textId="77777777" w:rsidR="00C73985" w:rsidRPr="00C73985" w:rsidRDefault="00C73985" w:rsidP="00C73985">
      <w:pPr>
        <w:numPr>
          <w:ilvl w:val="0"/>
          <w:numId w:val="28"/>
        </w:numPr>
        <w:spacing w:before="100" w:beforeAutospacing="1" w:after="100" w:afterAutospacing="1"/>
        <w:rPr>
          <w:rFonts w:eastAsia="Times New Roman"/>
          <w:kern w:val="0"/>
          <w:szCs w:val="24"/>
          <w14:ligatures w14:val="none"/>
        </w:rPr>
      </w:pPr>
    </w:p>
    <w:p w14:paraId="3E777241" w14:textId="77777777" w:rsidR="00C73985" w:rsidRPr="00C73985" w:rsidRDefault="00C73985" w:rsidP="00C73985">
      <w:pPr>
        <w:numPr>
          <w:ilvl w:val="1"/>
          <w:numId w:val="2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n 11month contract for PC's with days of work as outlined in the current CBA in Appendix VI. 2. Strongest concern is to reach workload parity for CE non-credit faculty compared to Credit college faculty. 3. Adjusting the academic calendar to avoid the fall semester from crossing over into Jan. of the next year.</w:t>
      </w:r>
    </w:p>
    <w:p w14:paraId="07670581" w14:textId="77777777" w:rsidR="00C73985" w:rsidRPr="00C73985" w:rsidRDefault="00C73985" w:rsidP="00C73985">
      <w:pPr>
        <w:numPr>
          <w:ilvl w:val="0"/>
          <w:numId w:val="28"/>
        </w:numPr>
        <w:spacing w:before="100" w:beforeAutospacing="1" w:after="100" w:afterAutospacing="1"/>
        <w:rPr>
          <w:rFonts w:eastAsia="Times New Roman"/>
          <w:kern w:val="0"/>
          <w:szCs w:val="24"/>
          <w14:ligatures w14:val="none"/>
        </w:rPr>
      </w:pPr>
    </w:p>
    <w:p w14:paraId="164AC9D5" w14:textId="77777777" w:rsidR="00C73985" w:rsidRPr="00C73985" w:rsidRDefault="00C73985" w:rsidP="00C73985">
      <w:pPr>
        <w:numPr>
          <w:ilvl w:val="1"/>
          <w:numId w:val="2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he district to waive the requirement for the OFCP. [also listed above; full entry includes chairs and calendars].</w:t>
      </w:r>
    </w:p>
    <w:p w14:paraId="4E2DAB0C"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Chair Language &amp; Governance</w:t>
      </w:r>
    </w:p>
    <w:p w14:paraId="4907CDD1" w14:textId="77777777" w:rsidR="00C73985" w:rsidRPr="00C73985" w:rsidRDefault="00C73985" w:rsidP="00C73985">
      <w:pPr>
        <w:numPr>
          <w:ilvl w:val="0"/>
          <w:numId w:val="2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as wondering if it would be possible to have more detailed language about program chairs and assistant program chairs, namely, a clearer delineation of what they may be assigned to do, their assignment (.FTE) protocols, or at least to allow for specific assignments (in any giving department) to be defined in more detail.</w:t>
      </w:r>
    </w:p>
    <w:p w14:paraId="4B6F9854" w14:textId="77777777" w:rsidR="00C73985" w:rsidRPr="00C73985" w:rsidRDefault="00C73985" w:rsidP="00C73985">
      <w:pPr>
        <w:numPr>
          <w:ilvl w:val="0"/>
          <w:numId w:val="2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Salary increases should value both years of experience AND coursework, including increasing the step folks can be hired at. Common sense term limits for chairs - no reason </w:t>
      </w:r>
      <w:r w:rsidRPr="00C73985">
        <w:rPr>
          <w:rFonts w:eastAsia="Times New Roman"/>
          <w:kern w:val="0"/>
          <w:szCs w:val="24"/>
          <w14:ligatures w14:val="none"/>
        </w:rPr>
        <w:lastRenderedPageBreak/>
        <w:t>these should only exist in smaller departments or in other voted in positions like academic senate.</w:t>
      </w:r>
    </w:p>
    <w:p w14:paraId="13339A59" w14:textId="77777777" w:rsidR="00C73985" w:rsidRPr="00C73985" w:rsidRDefault="00C73985" w:rsidP="00C73985">
      <w:pPr>
        <w:numPr>
          <w:ilvl w:val="0"/>
          <w:numId w:val="2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HAIR TERM LIMITS. I have asked for this in every single survey. We've been living under a dictator ever since the union gave adjunct equal votes. We now have enough full time to make change but since our SCHEDULING chair decides who can vote and holds their livelihood in his hands, we are stuck. Either admit that adjuncts do not have the same skin in the game as full timers who have no way out of this OR just institute term limits like every other elected position. Unless this makes the union folks without term limits uncomfy I have no idea why this has been ignored for years.</w:t>
      </w:r>
    </w:p>
    <w:p w14:paraId="3DB4F4EA" w14:textId="77777777" w:rsidR="00C73985" w:rsidRPr="00C73985" w:rsidRDefault="00C73985" w:rsidP="00C73985">
      <w:pPr>
        <w:numPr>
          <w:ilvl w:val="0"/>
          <w:numId w:val="2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KEEP Hyflex teaching bonus. 1. Add steps to the salary schedule. 2. Raise salaries across the board. 3. Eliminate on campus teaching requirement (greater flexibility in how hours are demonstrated). 4. Work Experience courses reclassified as classroom versus non-classroom assignments and paid at non-classroom rate. 5. Chair Term Limits. 6. Prioritize safety and security on campus. 7. More equitable division of committee labor.</w:t>
      </w:r>
    </w:p>
    <w:p w14:paraId="2FF90776" w14:textId="3D2980D1" w:rsidR="00C73985" w:rsidRDefault="00C73985" w:rsidP="00BE21F3">
      <w:pPr>
        <w:numPr>
          <w:ilvl w:val="0"/>
          <w:numId w:val="2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9.1.6 Expectations and Assessment of Department Chairs and Assistant Department Chairs - Mesa does not do assessment of chairs. Deans want to do assessments of chairs, but because of long standing tradition to not. Many unhappy faculty want this to happen, but again, it does not. There should be A REQUIRED assessment just like any faculty member has at regular intervals.</w:t>
      </w:r>
    </w:p>
    <w:p w14:paraId="69FF555F" w14:textId="6F4F4670" w:rsidR="00BE21F3" w:rsidRPr="00BE21F3" w:rsidRDefault="00BE21F3" w:rsidP="00BE21F3">
      <w:pPr>
        <w:numPr>
          <w:ilvl w:val="0"/>
          <w:numId w:val="29"/>
        </w:numPr>
        <w:spacing w:before="100" w:beforeAutospacing="1" w:after="100" w:afterAutospacing="1"/>
        <w:rPr>
          <w:rFonts w:eastAsia="Times New Roman"/>
          <w:kern w:val="0"/>
          <w:szCs w:val="24"/>
          <w14:ligatures w14:val="none"/>
        </w:rPr>
      </w:pPr>
      <w:r w:rsidRPr="00BE21F3">
        <w:rPr>
          <w:rFonts w:eastAsia="Times New Roman"/>
          <w:kern w:val="0"/>
          <w:szCs w:val="24"/>
          <w14:ligatures w14:val="none"/>
        </w:rPr>
        <w:t xml:space="preserve">APC/PC Program ElectionsEliminate preference for in-person voting 9.3.3District or AFT reimburses for Election Buddy costAdd terminology to include CE’s language: Program Chair, Assistant Program Chair in these sections9.3.1.  The term of office of the department/program chair and any Assistant Department, Department Liaison, or Program Chair, or Assistant Program Chair9.3.10 Assistant Department Chairs, Department Liaisons, and Program Chairs and Assistant Program Chairs may be elected from among either tenured or tenure-track faculty.Define rules of campaigning. Ie. All types of campaigning are permissible under free speech9.3.5 Define parameters for candidate statements9.3.5 Eliminate this part. It makes the already very tight timeline too challenging: If neither the incumbent chair or assistant chair(s) submit a declaration of candidacy by the deadline, the deadline for candidate submission shall be extended by one week9.3.8 Specify whether this applies to Assistant Program Chairs too. For departments/programs with three (3) or more full-time faculty, the current department/program chair will only vote in the case of a tie.POA List should be a live public document that is updated every time someone achieves POAPOA should be by department just with regard to seniority and load. It should not be by course #. (If this needs to be a carveout for CE ESL, that’s fine with us!) Specify in the CBA language to indicate whether partial semesters count (ie. subbing, long term subbing, late start classes, being hired after there was a long term sub)Safety:Every employee should have access to an alert system when they can both report and receive lockdown/active threat situations to all employees (ICE, active shooter, etc.). There are many apps that do this now. Here is one DIR-S that the Chula Vista school District uses. https://gust.com/companies/tresit-groupCurrently they are working on a system that can alert all employees, BUT this will not help in the most likely case scenario, which is that the threat emerges out of sight and earshot of admin who will be the only people who have access to send alerts.Employees should have access to anonymous information about all safety incidents on each campus to include location and type of incident. CE should not be excluded due to not receiving </w:t>
      </w:r>
      <w:r w:rsidRPr="00BE21F3">
        <w:rPr>
          <w:rFonts w:eastAsia="Times New Roman"/>
          <w:kern w:val="0"/>
          <w:szCs w:val="24"/>
          <w14:ligatures w14:val="none"/>
        </w:rPr>
        <w:lastRenderedPageBreak/>
        <w:t>federal financial aid.Install mechanisms on all doors to allow locking from the inside. Keeping doors locked and propped open is not an adequate fix because the door constantly gets shut by mistake, and it’s disruptive as students come and go and get locked out.Office Hours for CE Contracts and AdjunctsFor CE contract faculty, a stipend for our higher teaching load or a lower teaching load (without harming the loads of adjunct faculty) Can we change our ratios of teaching/service/prep without harming adjuncts?Movement toward One Tier System11-month contracts for CE Program Chairs and Assistant Program Chairs reassigned over .3 Faculty Evaluations With the new credit side evaluations for CE, there is no pathway for promotion for people who achieved tenure more than 8 years ago. Can we provide a pathway to being a full professor with the salary to boot?Ability to request a Chair-designee in tenure and promotion evaluations in the same way we select peers (offering three names to the Dean; without going through the VPI and Compliance Officer)Appraisal forms/evaluation criteria for CE that align with the realities of our programs/job responsibilities; the current forms are more appropriate for credit, not ESL, ABE, or CTE  Student evaluation instrument designed to be inclusive of English learnersClearer language around the fact that discretionary materials in tenure</w:t>
      </w:r>
    </w:p>
    <w:p w14:paraId="7FA00BFC" w14:textId="77777777" w:rsidR="00C73985" w:rsidRPr="00C73985" w:rsidRDefault="005C1BF0" w:rsidP="00C73985">
      <w:pPr>
        <w:rPr>
          <w:rFonts w:eastAsia="Times New Roman"/>
          <w:kern w:val="0"/>
          <w:szCs w:val="24"/>
          <w14:ligatures w14:val="none"/>
        </w:rPr>
      </w:pPr>
      <w:r>
        <w:pict w14:anchorId="6AD75619">
          <v:rect id="Horizontal Line 8" o:spid="_x0000_s103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9F8C5BF"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SABBATICALS &amp; PROFESSIONAL DEVELOPMENT</w:t>
      </w:r>
    </w:p>
    <w:p w14:paraId="17C70C54"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 number of sabbaticals - the pool of applicants has increased with allowing adjunct instructors to apply, but the number of granted has not changed.</w:t>
      </w:r>
    </w:p>
    <w:p w14:paraId="4A30A11F"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suggest increasing the time limitation and maximum level for overload banking. [full text as submitted].</w:t>
      </w:r>
    </w:p>
    <w:p w14:paraId="46A1FB5A"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6-years until a sabbatical clock not starting over if you go from adjunct to contract faculty in the same department. [within MEDICAL/ADJUNCTS/CALENDAR/NON-CREDIT/PROFESSIONAL DEVELOPMENT entry above].</w:t>
      </w:r>
    </w:p>
    <w:p w14:paraId="4F348469"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More funding so that we may attend more than one conference per year. Cleaning supplies: the janitorial staff doesn't clean the desks in the classroom and when I asked for spray/paper towels, boxes of tissue, I was told by the APC that there is no budget for these. A better website/better interface to order supplies from.</w:t>
      </w:r>
    </w:p>
    <w:p w14:paraId="2CC88C62"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p>
    <w:p w14:paraId="24BE5615" w14:textId="77777777" w:rsidR="00C73985" w:rsidRPr="00C73985" w:rsidRDefault="00C73985" w:rsidP="00C73985">
      <w:pPr>
        <w:numPr>
          <w:ilvl w:val="1"/>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creased flexibility on how the faculty professional development funds that are allocated to each college can be used. [within full entry listed above under Online Teaching].</w:t>
      </w:r>
    </w:p>
    <w:p w14:paraId="34F92C3C"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 much larger amount dedicated to funding professional development reimbursements. It's March and we're already out of money for reimbursing professional development. [full text as submitted, including sustainability lead, cafeteria].</w:t>
      </w:r>
    </w:p>
    <w:p w14:paraId="5622D402"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ince the RAF passed, propose that professional development can be used to move steps now. [also listed under PhD recognition].</w:t>
      </w:r>
    </w:p>
    <w:p w14:paraId="112C453E"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p>
    <w:p w14:paraId="6A69204E" w14:textId="77777777" w:rsidR="00C73985" w:rsidRPr="00C73985" w:rsidRDefault="00C73985" w:rsidP="00C73985">
      <w:pPr>
        <w:numPr>
          <w:ilvl w:val="1"/>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Contract / Adjunct faculty given credit for years of experience. 2. Compensation or release time for extra program coordination. 3. Funding for international conferences and administrative support for study abroad. 4. Limited </w:t>
      </w:r>
      <w:r w:rsidRPr="00C73985">
        <w:rPr>
          <w:rFonts w:eastAsia="Times New Roman"/>
          <w:kern w:val="0"/>
          <w:szCs w:val="24"/>
          <w14:ligatures w14:val="none"/>
        </w:rPr>
        <w:lastRenderedPageBreak/>
        <w:t>administrative positions that are not needed at the district level. [also listed under CE Workload].</w:t>
      </w:r>
    </w:p>
    <w:p w14:paraId="5E0946CC"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s a contract faculty at Mesa college who can't make union meetings due to teaching schedule, I would like to first say thank you for what you do to help all staff. [full text as submitted, including salary scale, travel support, and conferences].</w:t>
      </w:r>
    </w:p>
    <w:p w14:paraId="24EDE09E" w14:textId="77777777" w:rsidR="00C73985" w:rsidRPr="00C73985" w:rsidRDefault="00C73985" w:rsidP="00C73985">
      <w:pPr>
        <w:numPr>
          <w:ilvl w:val="0"/>
          <w:numId w:val="3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faculty to be able to advance in their salary schedule by taking professional development opportunities. I would also like the district to offer more professional development courses that qualify for salary advancement. I would like faculty to be paid (not by flex) for mandatory training in their fields or roles.</w:t>
      </w:r>
    </w:p>
    <w:p w14:paraId="54CEE570" w14:textId="77777777" w:rsidR="00C73985" w:rsidRPr="00C73985" w:rsidRDefault="005C1BF0" w:rsidP="00C73985">
      <w:pPr>
        <w:rPr>
          <w:rFonts w:eastAsia="Times New Roman"/>
          <w:kern w:val="0"/>
          <w:szCs w:val="24"/>
          <w14:ligatures w14:val="none"/>
        </w:rPr>
      </w:pPr>
      <w:r>
        <w:pict w14:anchorId="2FDE6E1A">
          <v:rect id="Horizontal Line 9" o:spid="_x0000_s103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044E3F0"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SHARED GOVERNANCE &amp; ADJUNCT REPRESENTATION</w:t>
      </w:r>
    </w:p>
    <w:p w14:paraId="0DE93765"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p>
    <w:p w14:paraId="46FEE2ED" w14:textId="77777777" w:rsidR="00C73985" w:rsidRPr="00C73985" w:rsidRDefault="00C73985" w:rsidP="00C73985">
      <w:pPr>
        <w:numPr>
          <w:ilvl w:val="1"/>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th for adjunct instructors to get priority and be allowed to apply for full time staff positions. 2. ways for adjuncts to participate fully in paid shared governance as their numbers represent most of the humans who teach in SDCCD.</w:t>
      </w:r>
    </w:p>
    <w:p w14:paraId="3B5471A5"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p>
    <w:p w14:paraId="31988EB9" w14:textId="77777777" w:rsidR="00C73985" w:rsidRPr="00C73985" w:rsidRDefault="00C73985" w:rsidP="00C73985">
      <w:pPr>
        <w:numPr>
          <w:ilvl w:val="1"/>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assigned Time for TPRC Chair. [also listed above]. 3. Expanded Support for Part-Time Faculty in Shared Governance. Issue: Part-time faculty are underrepresented due to insufficient funding for governance participation.</w:t>
      </w:r>
    </w:p>
    <w:p w14:paraId="44A8297F"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d like to see adjuncts have more of a voice in the college since we are the large majority. Opportunities and funding for shared governance participation should be a primary focus. [full text as submitted].</w:t>
      </w:r>
    </w:p>
    <w:p w14:paraId="024CC242" w14:textId="77777777" w:rsidR="00C73985" w:rsidRPr="00C73985" w:rsidRDefault="00C73985" w:rsidP="00C73985">
      <w:pPr>
        <w:numPr>
          <w:ilvl w:val="0"/>
          <w:numId w:val="31"/>
        </w:numPr>
        <w:spacing w:before="100" w:beforeAutospacing="1" w:after="100" w:afterAutospacing="1"/>
        <w:ind w:left="1440"/>
        <w:rPr>
          <w:rFonts w:eastAsia="Times New Roman"/>
          <w:kern w:val="0"/>
          <w:szCs w:val="24"/>
          <w14:ligatures w14:val="none"/>
        </w:rPr>
      </w:pPr>
    </w:p>
    <w:p w14:paraId="55C51EA4" w14:textId="77777777" w:rsidR="00C73985" w:rsidRPr="00C73985" w:rsidRDefault="00C73985" w:rsidP="00C73985">
      <w:pPr>
        <w:numPr>
          <w:ilvl w:val="1"/>
          <w:numId w:val="3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roportional representation of part-time faculty on the negotiating team. [full entry listed above under Adjunct-Specific Pay].</w:t>
      </w:r>
    </w:p>
    <w:p w14:paraId="06354A0F"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upport for working parents like real access to our childcare center on campus. We desperately need to expand the shared governance fund. I suggest at least doubling or tripling it. [full text as submitted].</w:t>
      </w:r>
    </w:p>
    <w:p w14:paraId="4566C8B6"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p>
    <w:p w14:paraId="132ECEDA" w14:textId="77777777" w:rsidR="00C73985" w:rsidRPr="00C73985" w:rsidRDefault="00C73985" w:rsidP="00C73985">
      <w:pPr>
        <w:numPr>
          <w:ilvl w:val="1"/>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guaranteed payments for part-time faculty participating in shared governance work. [also listed above under POA].</w:t>
      </w:r>
    </w:p>
    <w:p w14:paraId="05C247C8"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a spouse of an affected employee and a union organizer at UC San Diego Health, where we just ratified our new contract with a 98% yes vote. [full text as submitted, with step-by-step organizing recommendations].</w:t>
      </w:r>
    </w:p>
    <w:p w14:paraId="09487B2F"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move the requirement to pay adjuncts for advising clubs. At Mesa this means that they forbid adjuncts from serving in this role that could help them apply to full time jobs.</w:t>
      </w:r>
    </w:p>
    <w:p w14:paraId="3CAA5E0A"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ast 2 full time hires for my field within the district have been outsiders with very little experience in CC teaching. As a result of these hires and several highly qualified colleagues lost classes, and in some cases insurance. It would be nice if our work and contributions counted for more. [full text as submitted].</w:t>
      </w:r>
    </w:p>
    <w:p w14:paraId="6EE686AA" w14:textId="77777777" w:rsidR="00C73985" w:rsidRPr="00C73985" w:rsidRDefault="00C73985" w:rsidP="00C73985">
      <w:pPr>
        <w:numPr>
          <w:ilvl w:val="0"/>
          <w:numId w:val="3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A pathway to contract and a fair hiring process. Administration needs to stop hiring the least qualified candidates.</w:t>
      </w:r>
    </w:p>
    <w:p w14:paraId="1CC90A37" w14:textId="77777777" w:rsidR="00C73985" w:rsidRPr="00C73985" w:rsidRDefault="005C1BF0" w:rsidP="00C73985">
      <w:pPr>
        <w:rPr>
          <w:rFonts w:eastAsia="Times New Roman"/>
          <w:kern w:val="0"/>
          <w:szCs w:val="24"/>
          <w14:ligatures w14:val="none"/>
        </w:rPr>
      </w:pPr>
      <w:r>
        <w:pict w14:anchorId="7EC40E57">
          <v:rect id="Horizontal Line 10" o:spid="_x0000_s1033"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799AD87"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OFFICE SPACE &amp; WORKING CONDITIONS</w:t>
      </w:r>
    </w:p>
    <w:p w14:paraId="0DA3142C"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ffice space or desk for Continuing Ed tenured/tenure track instructors.</w:t>
      </w:r>
    </w:p>
    <w:p w14:paraId="4449A6B0"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p>
    <w:p w14:paraId="588C8B72" w14:textId="77777777" w:rsidR="00C73985" w:rsidRPr="00C73985" w:rsidRDefault="00C73985" w:rsidP="00C73985">
      <w:pPr>
        <w:numPr>
          <w:ilvl w:val="1"/>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ffice space or desk for Continuing Ed tenured/tenure track instructors. 2. Less teaching hours than 25 hours.</w:t>
      </w:r>
    </w:p>
    <w:p w14:paraId="22CE88A1"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Designated desk or office space for Continuing Education contract faculty. Designated funds for travel/conferences.</w:t>
      </w:r>
    </w:p>
    <w:p w14:paraId="685C57C3"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E faculty parity with other college faculty. [also listed under CE Workload; includes office space].</w:t>
      </w:r>
    </w:p>
    <w:p w14:paraId="399FB46C"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 faculty lunch space and 1 lunch a week free at the cafeteria that would be an AFT space for Q&amp;A and fellowship among faculty.</w:t>
      </w:r>
    </w:p>
    <w:p w14:paraId="3ED9723E"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lenty of empty office space, give them to adjuncts and pro rata when available. [within English caps entry above].</w:t>
      </w:r>
    </w:p>
    <w:p w14:paraId="37009AA7"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ffice hours for instructors at CE. -POA language needs to be clearer so that contract faculty solidify their courses first. -Similar to the verbiage about not scheduling teachers at multiple campuses, we need verbiage about trying to avoid a split-shift (ex. 9:00-12:00 and 6:00-9:00 schedule). -District must pay adjuncts for required sexual harassment training and other state trainings. -Substitute opportunities don't follow POA. -We need something in the contract that clarifies a percentage for a course to "make." -All public faculty zoom meetings should be recorded and open access. -All doors at ALL campuses must lock from the inside. -Active shooter training. -Internal alert system. -Students and teachers should have access to the same amount of classified support regardless of what time of day their class is scheduled. -Departments must have a minimum ratio of contract v. adjunct faculty.</w:t>
      </w:r>
    </w:p>
    <w:p w14:paraId="2D39C240" w14:textId="77777777" w:rsidR="00C73985" w:rsidRPr="00C73985" w:rsidRDefault="00C73985" w:rsidP="00C73985">
      <w:pPr>
        <w:numPr>
          <w:ilvl w:val="0"/>
          <w:numId w:val="3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unselor office space - Counselors need their office space to be respected to better serve students they meet with every day. [full text as submitted].</w:t>
      </w:r>
    </w:p>
    <w:p w14:paraId="1BDDD2F7" w14:textId="77777777" w:rsidR="00C73985" w:rsidRPr="00C73985" w:rsidRDefault="005C1BF0" w:rsidP="00C73985">
      <w:pPr>
        <w:rPr>
          <w:rFonts w:eastAsia="Times New Roman"/>
          <w:kern w:val="0"/>
          <w:szCs w:val="24"/>
          <w14:ligatures w14:val="none"/>
        </w:rPr>
      </w:pPr>
      <w:r>
        <w:pict w14:anchorId="230A73D5">
          <v:rect id="Horizontal Line 11" o:spid="_x0000_s1032"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7F30CAC"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SAFETY &amp; SECURITY</w:t>
      </w:r>
    </w:p>
    <w:p w14:paraId="3239EC24" w14:textId="77777777"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p>
    <w:p w14:paraId="7324E9C1" w14:textId="77777777" w:rsidR="00C73985" w:rsidRPr="00C73985" w:rsidRDefault="00C73985" w:rsidP="00C73985">
      <w:pPr>
        <w:numPr>
          <w:ilvl w:val="1"/>
          <w:numId w:val="3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Given the recent increased threat of violence against faculty from emotionally dysregulated students, I urge that the upcoming contract include a clear provision ensuring that faculty personal information—such as home addresses, phone numbers, and any other identifying details—be fully protected and not accessible through internet searches. [within full entry listed above under PhD recognition].</w:t>
      </w:r>
    </w:p>
    <w:p w14:paraId="6A2898A8" w14:textId="77777777"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Safety is currently being ignored. Put something in that requires the district to secure teaching spaces with solid, lockable doors and secured windows. [within full entry listed above under PhD recognition].</w:t>
      </w:r>
    </w:p>
    <w:p w14:paraId="32755580" w14:textId="7BB7D6F4"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afety: Every employee should have access to an alert system when they can both report and receive lockdown/active threat situations to all employees.</w:t>
      </w:r>
    </w:p>
    <w:p w14:paraId="5A5DDBA0" w14:textId="77777777"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moval of the requirement to teach evening classes. [also listed under Evening Assignments]. Faculty that elect to teach evening classes should be able to, but given the numerous safety concerns on campus, many of us feel unsafe and are concerned about teaching night classes.</w:t>
      </w:r>
    </w:p>
    <w:p w14:paraId="5DBF77F1" w14:textId="77777777"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p>
    <w:p w14:paraId="15694B32" w14:textId="77777777" w:rsidR="00C73985" w:rsidRPr="00C73985" w:rsidRDefault="00C73985" w:rsidP="00C73985">
      <w:pPr>
        <w:numPr>
          <w:ilvl w:val="1"/>
          <w:numId w:val="3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and protect physical safety of faculty and staff. Too often, concerns about personal safety and the safety of students in the classroom (particularly when brought forward by women) are dismissed. [within full entry listed above under General Pay].</w:t>
      </w:r>
    </w:p>
    <w:p w14:paraId="03766D32" w14:textId="77777777"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use, or not use AI at my own pace. Increasing it seems we are being pushed to use ChatGPT, which also uses huge amounts of environmental resources.</w:t>
      </w:r>
    </w:p>
    <w:p w14:paraId="7147DB32" w14:textId="77777777"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ECC Campus is unsafe due to lack of tall eucalyptus tree trimming. My car was total loss by my Insurance Company, and several trees on campus and around San Diego are in need of trimming. [full text as submitted].</w:t>
      </w:r>
    </w:p>
    <w:p w14:paraId="6CB10AAB" w14:textId="77777777" w:rsidR="00C73985" w:rsidRPr="00C73985" w:rsidRDefault="00C73985" w:rsidP="00C73985">
      <w:pPr>
        <w:numPr>
          <w:ilvl w:val="0"/>
          <w:numId w:val="3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faculty to be paid (not by flex) for mandatory training in their fields or roles. [also listed under Professional Development]. I would like the district to adopt an emergency system similar to LA's, in which a building marshal, emergency coordinator, or safety officer is assigned. [full text as submitted].</w:t>
      </w:r>
    </w:p>
    <w:p w14:paraId="5EF3258D" w14:textId="77777777" w:rsidR="00C73985" w:rsidRPr="00C73985" w:rsidRDefault="005C1BF0" w:rsidP="00C73985">
      <w:pPr>
        <w:rPr>
          <w:rFonts w:eastAsia="Times New Roman"/>
          <w:kern w:val="0"/>
          <w:szCs w:val="24"/>
          <w14:ligatures w14:val="none"/>
        </w:rPr>
      </w:pPr>
      <w:r>
        <w:pict w14:anchorId="3E6B360D">
          <v:rect id="Horizontal Line 12" o:spid="_x0000_s1031"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0F46D90"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AI &amp; TECHNOLOGY POLICY</w:t>
      </w:r>
    </w:p>
    <w:p w14:paraId="2C1BF0E6" w14:textId="7B46479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 xml:space="preserve">Possible language around AI. </w:t>
      </w:r>
    </w:p>
    <w:p w14:paraId="46F57B40"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p>
    <w:p w14:paraId="52861BF8" w14:textId="77777777" w:rsidR="00C73985" w:rsidRPr="00C73985" w:rsidRDefault="00C73985" w:rsidP="00C73985">
      <w:pPr>
        <w:numPr>
          <w:ilvl w:val="1"/>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I: Align our contracts (and eventually classified's) with the County Board of Supervisors prohibited uses of AI (A140). [full text as submitted, including Honors Program and online courses].</w:t>
      </w:r>
    </w:p>
    <w:p w14:paraId="7DEBCB23"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d like to know if we will be REQUIRED to become well-versed in our use of AI. I would like to use, or not use AI at my own pace. Increasing it seems we are being pushed to use ChatGPT, which also uses huge amounts of environmental resources.</w:t>
      </w:r>
    </w:p>
    <w:p w14:paraId="59DCF9F2"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explore having language in the new contract around not replacing any faculty (classroom or non-classroom) with AI.</w:t>
      </w:r>
    </w:p>
    <w:p w14:paraId="0D6D990D"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district has not given us any support or tools to deal with the rampant student AI issues. [also listed under Class Caps].</w:t>
      </w:r>
    </w:p>
    <w:p w14:paraId="40953CEC"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I has a lot of ethical issues at this point in its history. [within English caps entry above].</w:t>
      </w:r>
    </w:p>
    <w:p w14:paraId="384F023A"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 very clear line against the use of AI unless we develop a transferable class in AI technology with the inclusion of ethics. [within "A CA competitive pay scale" entry above].</w:t>
      </w:r>
    </w:p>
    <w:p w14:paraId="4A153267"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ossible resource for including AI protections in our contract: Danielle S. Van Lier. [full text as submitted].</w:t>
      </w:r>
    </w:p>
    <w:p w14:paraId="2A3B7043" w14:textId="77777777" w:rsidR="00C73985" w:rsidRPr="00C73985" w:rsidRDefault="00C73985" w:rsidP="00C73985">
      <w:pPr>
        <w:numPr>
          <w:ilvl w:val="0"/>
          <w:numId w:val="36"/>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Protections against AI: any requirements to use it will be compensated training. Jobs will not be replaced by AI. [within MEDICAL/PROFESSIONAL DEVELOPMENT entry above].</w:t>
      </w:r>
    </w:p>
    <w:p w14:paraId="454E81D2" w14:textId="77777777" w:rsidR="00C73985" w:rsidRPr="00C73985" w:rsidRDefault="005C1BF0" w:rsidP="00C73985">
      <w:pPr>
        <w:rPr>
          <w:rFonts w:eastAsia="Times New Roman"/>
          <w:kern w:val="0"/>
          <w:szCs w:val="24"/>
          <w14:ligatures w14:val="none"/>
        </w:rPr>
      </w:pPr>
      <w:r>
        <w:pict w14:anchorId="4311B1EE">
          <v:rect id="Horizontal Line 13" o:spid="_x0000_s1030"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FD73A11"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CALENDAR &amp; SCHEDULING</w:t>
      </w:r>
    </w:p>
    <w:p w14:paraId="2EDB83C8" w14:textId="77777777" w:rsidR="00C73985" w:rsidRPr="00C73985" w:rsidRDefault="00C73985" w:rsidP="00C73985">
      <w:pPr>
        <w:numPr>
          <w:ilvl w:val="0"/>
          <w:numId w:val="3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ave CE's academic calendar match closely to the colleges' academic calendar (i.e. start times, breaks, etc.).</w:t>
      </w:r>
    </w:p>
    <w:p w14:paraId="365B4ED2" w14:textId="77777777" w:rsidR="00C73985" w:rsidRPr="00C73985" w:rsidRDefault="00C73985" w:rsidP="00C73985">
      <w:pPr>
        <w:numPr>
          <w:ilvl w:val="0"/>
          <w:numId w:val="3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he calendar starting on a Th, left out adjunct teachers teaching M-W thus not having 18 week courses or pay. [also listed under Evening Assignments].</w:t>
      </w:r>
    </w:p>
    <w:p w14:paraId="67EBACD9" w14:textId="77777777" w:rsidR="00C73985" w:rsidRPr="00C73985" w:rsidRDefault="00C73985" w:rsidP="00C73985">
      <w:pPr>
        <w:numPr>
          <w:ilvl w:val="0"/>
          <w:numId w:val="3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OP PRIORITY: A calendar that more closely aligns with credit (18 weeks is too many!!!) and ends before winter break. [within full CE priorities entry above].</w:t>
      </w:r>
    </w:p>
    <w:p w14:paraId="5752E383" w14:textId="77777777" w:rsidR="00C73985" w:rsidRPr="00C73985" w:rsidRDefault="00C73985" w:rsidP="00C73985">
      <w:pPr>
        <w:numPr>
          <w:ilvl w:val="0"/>
          <w:numId w:val="37"/>
        </w:numPr>
        <w:spacing w:before="100" w:beforeAutospacing="1" w:after="100" w:afterAutospacing="1"/>
        <w:rPr>
          <w:rFonts w:eastAsia="Times New Roman"/>
          <w:kern w:val="0"/>
          <w:szCs w:val="24"/>
          <w14:ligatures w14:val="none"/>
        </w:rPr>
      </w:pPr>
    </w:p>
    <w:p w14:paraId="21EEFAE6" w14:textId="77777777" w:rsidR="00C73985" w:rsidRPr="00C73985" w:rsidRDefault="00C73985" w:rsidP="00C73985">
      <w:pPr>
        <w:numPr>
          <w:ilvl w:val="1"/>
          <w:numId w:val="3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sting the academic calendar to avoid the fall semester from crossing over into Jan. of the next year for increased retention, completions and wellness balance in life work culture. [within 11-month contract entry above].</w:t>
      </w:r>
    </w:p>
    <w:p w14:paraId="681C0904" w14:textId="77777777" w:rsidR="00C73985" w:rsidRPr="00C73985" w:rsidRDefault="00C73985" w:rsidP="00C73985">
      <w:pPr>
        <w:numPr>
          <w:ilvl w:val="0"/>
          <w:numId w:val="37"/>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ALENDAR. A calendar where the CE Fall semester ends in December. [within MEDICAL entry above].</w:t>
      </w:r>
    </w:p>
    <w:p w14:paraId="1692D8E4" w14:textId="77777777" w:rsidR="00C73985" w:rsidRPr="00C73985" w:rsidRDefault="00C73985" w:rsidP="00C73985">
      <w:pPr>
        <w:numPr>
          <w:ilvl w:val="0"/>
          <w:numId w:val="37"/>
        </w:numPr>
        <w:spacing w:before="100" w:beforeAutospacing="1" w:after="100" w:afterAutospacing="1"/>
        <w:rPr>
          <w:rFonts w:eastAsia="Times New Roman"/>
          <w:kern w:val="0"/>
          <w:szCs w:val="24"/>
          <w14:ligatures w14:val="none"/>
        </w:rPr>
      </w:pPr>
    </w:p>
    <w:p w14:paraId="1A974EAA" w14:textId="77777777" w:rsidR="00C73985" w:rsidRPr="00C73985" w:rsidRDefault="00C73985" w:rsidP="00C73985">
      <w:pPr>
        <w:numPr>
          <w:ilvl w:val="1"/>
          <w:numId w:val="38"/>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y and calendar parity for CE. [within full CE entry above].</w:t>
      </w:r>
    </w:p>
    <w:p w14:paraId="39B18D33" w14:textId="77777777" w:rsidR="00C73985" w:rsidRPr="00C73985" w:rsidRDefault="005C1BF0" w:rsidP="00C73985">
      <w:pPr>
        <w:rPr>
          <w:rFonts w:eastAsia="Times New Roman"/>
          <w:kern w:val="0"/>
          <w:szCs w:val="24"/>
          <w14:ligatures w14:val="none"/>
        </w:rPr>
      </w:pPr>
      <w:r>
        <w:pict w14:anchorId="70B78952">
          <v:rect id="Horizontal Line 14" o:spid="_x0000_s1029"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B82B544"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ONBOARDING, TRAINING &amp; ORIENTATION</w:t>
      </w:r>
    </w:p>
    <w:p w14:paraId="1070E672" w14:textId="77777777" w:rsidR="00C73985" w:rsidRPr="00C73985" w:rsidRDefault="00C73985" w:rsidP="00C73985">
      <w:pPr>
        <w:numPr>
          <w:ilvl w:val="0"/>
          <w:numId w:val="3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o have SDCCD provide some type of orientation/on-boarding class for new contract faculty and adjuncts. [full text as submitted].</w:t>
      </w:r>
    </w:p>
    <w:p w14:paraId="564556E4" w14:textId="77777777" w:rsidR="00C73985" w:rsidRPr="00C73985" w:rsidRDefault="00C73985" w:rsidP="00C73985">
      <w:pPr>
        <w:numPr>
          <w:ilvl w:val="0"/>
          <w:numId w:val="39"/>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ith background, here's what I wish for in terms of rights for people like me: Including summer, I have taught ESOL with SDCCE for eight semesters. [full text as submitted, regarding assignment inequity and lack of notice].</w:t>
      </w:r>
    </w:p>
    <w:p w14:paraId="3D233A80" w14:textId="77777777" w:rsidR="00C73985" w:rsidRPr="00C73985" w:rsidRDefault="005C1BF0" w:rsidP="00C73985">
      <w:pPr>
        <w:rPr>
          <w:rFonts w:eastAsia="Times New Roman"/>
          <w:kern w:val="0"/>
          <w:szCs w:val="24"/>
          <w14:ligatures w14:val="none"/>
        </w:rPr>
      </w:pPr>
      <w:r>
        <w:pict w14:anchorId="43E16B5F">
          <v:rect id="Horizontal Line 15" o:spid="_x0000_s1028"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B8819E5"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SPECIAL PROGRAMS &amp; COORDINATOR ROLES</w:t>
      </w:r>
    </w:p>
    <w:p w14:paraId="7F560E0D"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Athletic Coaches</w:t>
      </w:r>
    </w:p>
    <w:p w14:paraId="2365FAD7" w14:textId="77777777" w:rsidR="00C73985" w:rsidRPr="00C73985" w:rsidRDefault="00C73985" w:rsidP="00C73985">
      <w:pPr>
        <w:numPr>
          <w:ilvl w:val="0"/>
          <w:numId w:val="4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urrently Athletic Coaches at SD Mesa College get 6 ESU's to coach. 4 ESU's during the "in season" semester and 2 ESU's during the "out of season" semester. If Coaches could get 8 total ESU's, 4 in season and 4 out of season, I think it would make a huge difference in retention of adjunct coaches and raising the equity gap between full time and adjunct faculty within Exercise Science Departments.</w:t>
      </w:r>
    </w:p>
    <w:p w14:paraId="1A54D629" w14:textId="77777777" w:rsidR="00C73985" w:rsidRPr="00C73985" w:rsidRDefault="00C73985" w:rsidP="00C73985">
      <w:pPr>
        <w:numPr>
          <w:ilvl w:val="0"/>
          <w:numId w:val="4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Formal Justification for ESU Adjustment – SDCCD Athletic Coaches. [within full Justification for Increasing SDCCD Professor Salaries entry above].</w:t>
      </w:r>
    </w:p>
    <w:p w14:paraId="43A8A462" w14:textId="77777777" w:rsidR="00C73985" w:rsidRPr="00C73985" w:rsidRDefault="00C73985" w:rsidP="00C73985">
      <w:pPr>
        <w:numPr>
          <w:ilvl w:val="0"/>
          <w:numId w:val="4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Longer parental leave. Full ESU payment for both in season and out of season semesters for coaches. The option of a coach as manager model. [also listed under Leave].</w:t>
      </w:r>
    </w:p>
    <w:p w14:paraId="37B71400" w14:textId="77777777" w:rsidR="00C73985" w:rsidRPr="00C73985" w:rsidRDefault="00C73985" w:rsidP="00C73985">
      <w:pPr>
        <w:numPr>
          <w:ilvl w:val="0"/>
          <w:numId w:val="40"/>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vertime for Contract Faculty: Adjunct hours being shortened due to the need of new adjunct... if we don't have hours to give why remove hours from existing adjuncts... remove overtime of contracts..., they only need 1.0 not 1.4!</w:t>
      </w:r>
    </w:p>
    <w:p w14:paraId="05871A06"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Faculty Coordinators &amp; Special Roles</w:t>
      </w:r>
    </w:p>
    <w:p w14:paraId="2AFDF960"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Stipends or ESU consideration for Faculty Coordinators. I can only speak from my experience in student services however the demands of the work in these roles continue to grow.</w:t>
      </w:r>
    </w:p>
    <w:p w14:paraId="6C549D42"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a new classification developed for non-classroom faculty that are in coordinator type roles, EOPS, DSPS, Transfer Center, Career Center, and Articulation Officer and I'm sure there are other faculty positions across the district that may be classified as counselors, but their required work doesn't necessarily align with the counselor job description and evaluation.</w:t>
      </w:r>
    </w:p>
    <w:p w14:paraId="0521CE76"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lease time for the chairs of required, either by the CBA or District, committees (PAC/TPRC, Curriculum, for example) should be specified in the CBA. [also listed under PhD recognition].</w:t>
      </w:r>
    </w:p>
    <w:p w14:paraId="7CFA447A"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ne wish I have is some sort of stipend or non-classroom hours for student club advising.</w:t>
      </w:r>
    </w:p>
    <w:p w14:paraId="282204B1"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Hello, I would like to return to the practice that faculty who take acting administrator positions, be allowed to remain in the union while under an acting role. [full text as submitted].</w:t>
      </w:r>
    </w:p>
    <w:p w14:paraId="3C1AC441"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Tenured faculty who transfer into a different site, department, or approved faculty service area, will retain their existing employment contract, including term length (such as an 11-month assignment), unless they formally agree in writing to accept a different contract."</w:t>
      </w:r>
    </w:p>
    <w:p w14:paraId="69E7D62A"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rogram "directors" that do not qualify under the current description in the contract language - NEED compensation for the work that is done that similar to those directors that do qualify, this is an inequity that needs to be remedied. CTE program directors that do the same and often more work regardless of if the program has state or national licensure should be compensated. Future funding should be applied to the salary schedule with a focus on the faculty further in steps on the scale getting a larger percentage of the funds allocated.</w:t>
      </w:r>
    </w:p>
    <w:p w14:paraId="7E100051"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ee it negotiated that all new first year full-time faculty are provided a 0.20 FTEF reduction in teaching load for 1-2 semesters in order to go through a teaching and learning program. [also listed under Chairs].</w:t>
      </w:r>
    </w:p>
    <w:p w14:paraId="46E91551" w14:textId="77777777" w:rsidR="00C73985" w:rsidRPr="00C73985" w:rsidRDefault="00C73985" w:rsidP="00C73985">
      <w:pPr>
        <w:numPr>
          <w:ilvl w:val="0"/>
          <w:numId w:val="41"/>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t San Diego Miramar College, Career Counseling faculty report to an Instructional Associate Dean/Dean. We don't currently have a Chair or a Faculty Coordinator. [full text as submitted, including remote work policy].</w:t>
      </w:r>
    </w:p>
    <w:p w14:paraId="76E3A1DC"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Nursing</w:t>
      </w:r>
    </w:p>
    <w:p w14:paraId="15C5622C" w14:textId="77777777" w:rsidR="00C73985" w:rsidRPr="00C73985" w:rsidRDefault="00C73985" w:rsidP="00C73985">
      <w:pPr>
        <w:numPr>
          <w:ilvl w:val="0"/>
          <w:numId w:val="4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7.5 FACULTY WORKLOAD REQUIREMENTS - TENURED/TENURE-TRACK NON-CLASSROOM FACULTY. [full text as submitted, including librarian and transfer].</w:t>
      </w:r>
    </w:p>
    <w:p w14:paraId="5053DF2A" w14:textId="77777777" w:rsidR="00C73985" w:rsidRPr="00C73985" w:rsidRDefault="00C73985" w:rsidP="00C73985">
      <w:pPr>
        <w:numPr>
          <w:ilvl w:val="0"/>
          <w:numId w:val="42"/>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responding to your email about items to include in the new contract negotiations for 2026. As you may be aware, every year it becomes increasingly difficult to get clinical placements for nursing students. [full text as submitted].</w:t>
      </w:r>
    </w:p>
    <w:p w14:paraId="3CA53C67" w14:textId="77777777" w:rsidR="00C73985" w:rsidRPr="00C73985" w:rsidRDefault="00C73985" w:rsidP="00C73985">
      <w:pPr>
        <w:spacing w:before="100" w:beforeAutospacing="1" w:after="100" w:afterAutospacing="1"/>
        <w:rPr>
          <w:rFonts w:eastAsia="Times New Roman"/>
          <w:kern w:val="0"/>
          <w:szCs w:val="24"/>
          <w14:ligatures w14:val="none"/>
        </w:rPr>
      </w:pPr>
      <w:r w:rsidRPr="00C73985">
        <w:rPr>
          <w:rFonts w:eastAsia="Times New Roman"/>
          <w:b/>
          <w:bCs/>
          <w:kern w:val="0"/>
          <w:szCs w:val="24"/>
          <w14:ligatures w14:val="none"/>
        </w:rPr>
        <w:t>Sustainability</w:t>
      </w:r>
    </w:p>
    <w:p w14:paraId="2A0B15B5" w14:textId="77777777" w:rsidR="00C73985" w:rsidRPr="00C73985" w:rsidRDefault="00C73985" w:rsidP="00C73985">
      <w:pPr>
        <w:numPr>
          <w:ilvl w:val="0"/>
          <w:numId w:val="4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Each campus should have a sustainability coordinator position, .4 or something, faculty for not. We are getting hardly anywhere and at least at City, nobody takes it serious. Green washing with how we are leaders. [full text as submitted].</w:t>
      </w:r>
    </w:p>
    <w:p w14:paraId="064C95E0" w14:textId="77777777" w:rsidR="00C73985" w:rsidRPr="00C73985" w:rsidRDefault="00C73985" w:rsidP="00C73985">
      <w:pPr>
        <w:numPr>
          <w:ilvl w:val="0"/>
          <w:numId w:val="43"/>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e need a Sustainability Lead at each campus that gets .4 reassign time to oversee projects that make the campuses more sustainable for the future as climate changes. [within professional development entry above].</w:t>
      </w:r>
    </w:p>
    <w:p w14:paraId="431E730A" w14:textId="77777777" w:rsidR="00C73985" w:rsidRPr="00C73985" w:rsidRDefault="005C1BF0" w:rsidP="00C73985">
      <w:pPr>
        <w:rPr>
          <w:rFonts w:eastAsia="Times New Roman"/>
          <w:kern w:val="0"/>
          <w:szCs w:val="24"/>
          <w14:ligatures w14:val="none"/>
        </w:rPr>
      </w:pPr>
      <w:r>
        <w:pict w14:anchorId="52A85B42">
          <v:rect id="Horizontal Line 16" o:spid="_x0000_s1027"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30171C"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ESL / CONTINUING EDUCATION SPECIFICS</w:t>
      </w:r>
    </w:p>
    <w:p w14:paraId="09F343CC"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s need more FLEX opportunities after 3:30 p.m. and on weekends. [also listed under FLEX Hours].</w:t>
      </w:r>
    </w:p>
    <w:p w14:paraId="547CAC8C"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id office hours, paid prep time for inputting attendance or grading mandatory EL CIVICS exams for example, or paid prep time for online course design.</w:t>
      </w:r>
    </w:p>
    <w:p w14:paraId="4DF4539C"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 instructors are already meeting with students outside of class- helping them understand assignments, figure out technology, work on job applications, and help with navigating the U.S. system. Adult ESL students often require individualized support. [full text as submitted, regarding paid office hours].</w:t>
      </w:r>
    </w:p>
    <w:p w14:paraId="313873A5"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1-2 paid office hours for ESL. [also listed under 1-3 paid office hours].</w:t>
      </w:r>
    </w:p>
    <w:p w14:paraId="5DB950F7"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nline Faculty Certification Program for ESL teachers (now it is all of the district). [within Adjunct lesson planning time entry].</w:t>
      </w:r>
    </w:p>
    <w:p w14:paraId="2963ED45"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ffice hours for instructors at CE. [within full entry above, listed under Office Space].</w:t>
      </w:r>
    </w:p>
    <w:p w14:paraId="79924C3A"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nvite back all unfairly laid off project assistants who went above and beyond helping our international students learning English. These PA's were/are inclusive of all cultures creating a welcoming environment for immigrants.</w:t>
      </w:r>
    </w:p>
    <w:p w14:paraId="7C8336F1" w14:textId="77777777" w:rsidR="00C73985" w:rsidRPr="00C73985" w:rsidRDefault="00C73985" w:rsidP="00C73985">
      <w:pPr>
        <w:numPr>
          <w:ilvl w:val="0"/>
          <w:numId w:val="44"/>
        </w:numPr>
        <w:spacing w:before="100" w:beforeAutospacing="1" w:after="100" w:afterAutospacing="1"/>
        <w:ind w:left="1440"/>
        <w:rPr>
          <w:rFonts w:eastAsia="Times New Roman"/>
          <w:kern w:val="0"/>
          <w:szCs w:val="24"/>
          <w14:ligatures w14:val="none"/>
        </w:rPr>
      </w:pPr>
    </w:p>
    <w:p w14:paraId="50DFAEB7" w14:textId="77777777" w:rsidR="00C73985" w:rsidRPr="00C73985" w:rsidRDefault="00C73985" w:rsidP="00C73985">
      <w:pPr>
        <w:numPr>
          <w:ilvl w:val="1"/>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Office Hours - Extra allowance for class lesson preparation and materials. [full text as submitted, including FLEX hours and EL Civics].</w:t>
      </w:r>
    </w:p>
    <w:p w14:paraId="303E835D"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am very happy with the work this union does. It has improved my life enormously. I have no wishes, but I am concerned that recently a fellow adjunct coworker was not given a spring assignment, though she has not had poor reviews." [also listed under General Pay].</w:t>
      </w:r>
    </w:p>
    <w:p w14:paraId="69425B4D"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ith background, here's what I wish for in terms of rights for people like me. [also listed under Onboarding].</w:t>
      </w:r>
    </w:p>
    <w:p w14:paraId="31B594FB"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cent slashing of ESL Project Assistants has forced the difficult work of enrolling ESL students onto the instructors. [within full adjunct voice entry above].</w:t>
      </w:r>
    </w:p>
    <w:p w14:paraId="1E212C44"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lastRenderedPageBreak/>
        <w:t>I think an addendum of sorts should be created for Continuing Education and specifically, the ESL program. We are unlike other departments. [full text as submitted, including assignment order and non-classroom assignments].</w:t>
      </w:r>
    </w:p>
    <w:p w14:paraId="79ABE053" w14:textId="77777777" w:rsidR="00C73985" w:rsidRPr="00C73985" w:rsidRDefault="00C73985" w:rsidP="00C73985">
      <w:pPr>
        <w:numPr>
          <w:ilvl w:val="0"/>
          <w:numId w:val="44"/>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Continuing Education Faculty and students have access to the credit library resources. Childcare for CE students.</w:t>
      </w:r>
    </w:p>
    <w:p w14:paraId="51C9D620" w14:textId="77777777" w:rsidR="00C73985" w:rsidRPr="00C73985" w:rsidRDefault="005C1BF0" w:rsidP="00C73985">
      <w:pPr>
        <w:rPr>
          <w:rFonts w:eastAsia="Times New Roman"/>
          <w:kern w:val="0"/>
          <w:szCs w:val="24"/>
          <w14:ligatures w14:val="none"/>
        </w:rPr>
      </w:pPr>
      <w:r>
        <w:pict w14:anchorId="7E4D992A">
          <v:rect id="Horizontal Line 17" o:spid="_x0000_s1026"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7285AC6" w14:textId="77777777" w:rsidR="00C73985" w:rsidRPr="00C73985" w:rsidRDefault="00C73985" w:rsidP="00C73985">
      <w:pPr>
        <w:spacing w:before="100" w:beforeAutospacing="1" w:after="100" w:afterAutospacing="1"/>
        <w:outlineLvl w:val="1"/>
        <w:rPr>
          <w:rFonts w:eastAsia="Times New Roman"/>
          <w:b/>
          <w:bCs/>
          <w:kern w:val="0"/>
          <w:sz w:val="36"/>
          <w:szCs w:val="36"/>
          <w14:ligatures w14:val="none"/>
        </w:rPr>
      </w:pPr>
      <w:r w:rsidRPr="00C73985">
        <w:rPr>
          <w:rFonts w:eastAsia="Times New Roman"/>
          <w:b/>
          <w:bCs/>
          <w:kern w:val="0"/>
          <w:sz w:val="36"/>
          <w:szCs w:val="36"/>
          <w14:ligatures w14:val="none"/>
        </w:rPr>
        <w:t>MISCELLANEOUS / OTHER</w:t>
      </w:r>
    </w:p>
    <w:p w14:paraId="722F2CE7"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I would like to suggest that adjuncts don't have to get dean approval for personal days. It would be nice if we could just say that we're taking a personal day and make the arrangements we need to make without getting permission. Having to get approval feels infantilizing.</w:t>
      </w:r>
    </w:p>
    <w:p w14:paraId="16DA84FE"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Batch enrollment is causing issues for instructors who do not teach during the summer. What can be done to correct this issue?</w:t>
      </w:r>
    </w:p>
    <w:p w14:paraId="582CCD7A"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Adjunct sick hours turned into pay/$ upon retirement. [also listed under Retirement].</w:t>
      </w:r>
    </w:p>
    <w:p w14:paraId="49D3ACEB"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p>
    <w:p w14:paraId="589D86EA" w14:textId="77777777" w:rsidR="00C73985" w:rsidRPr="00C73985" w:rsidRDefault="00C73985" w:rsidP="00C73985">
      <w:pPr>
        <w:numPr>
          <w:ilvl w:val="1"/>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Reduce class size from 45 to 36 max. 2) Stat C1000 is a 3-unit course and should be a 4-unit course at SDCCD. [also listed under Class Caps].</w:t>
      </w:r>
    </w:p>
    <w:p w14:paraId="2E4DAD27"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1: Parity for faculty on a reduced workload - since classified will likely have their workload reduced by 20%, there should be parity for faculty. [full text as submitted, including PTO, paid training, faculty evaluations, ILTs, and salary schedule].</w:t>
      </w:r>
    </w:p>
    <w:p w14:paraId="74F88B74"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Working together to establish a common track for part-time faculty (adjunct) to work into a full-time faculty position through hours worked or other methods of contribution such as taking up full-time faculty duties. It would be great if we received real COLA increases on a regular basis.</w:t>
      </w:r>
    </w:p>
    <w:p w14:paraId="7E0ADC9E"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Paid office hours; more weekly hours for my (and others') coordinator role(s); clearer instructions for important administrative tasks; consistent teaching load; a teaching load that reflects my coordinator duties; more IAs and PAs; better communication all-around from Dean and Program Chair.</w:t>
      </w:r>
    </w:p>
    <w:p w14:paraId="01BEA6CB" w14:textId="77777777" w:rsidR="00C73985" w:rsidRPr="00C73985" w:rsidRDefault="00C73985" w:rsidP="00C73985">
      <w:pPr>
        <w:numPr>
          <w:ilvl w:val="0"/>
          <w:numId w:val="45"/>
        </w:numPr>
        <w:spacing w:before="100" w:beforeAutospacing="1" w:after="100" w:afterAutospacing="1"/>
        <w:rPr>
          <w:rFonts w:eastAsia="Times New Roman"/>
          <w:kern w:val="0"/>
          <w:szCs w:val="24"/>
          <w14:ligatures w14:val="none"/>
        </w:rPr>
      </w:pPr>
      <w:r w:rsidRPr="00C73985">
        <w:rPr>
          <w:rFonts w:eastAsia="Times New Roman"/>
          <w:kern w:val="0"/>
          <w:szCs w:val="24"/>
          <w14:ligatures w14:val="none"/>
        </w:rPr>
        <w:t>Free MTS bus/trolley passes. Especially since we will be having parking issues because of the construction at City College. [within salary/steps entry above].</w:t>
      </w:r>
    </w:p>
    <w:p w14:paraId="2295F1ED" w14:textId="77777777" w:rsidR="003858EA" w:rsidRDefault="003858EA"/>
    <w:sectPr w:rsidR="003858EA" w:rsidSect="00D3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panose1 w:val="020206030504050203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051B"/>
    <w:multiLevelType w:val="multilevel"/>
    <w:tmpl w:val="2D8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1E90"/>
    <w:multiLevelType w:val="multilevel"/>
    <w:tmpl w:val="6E0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96C8F"/>
    <w:multiLevelType w:val="multilevel"/>
    <w:tmpl w:val="F06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941B1"/>
    <w:multiLevelType w:val="multilevel"/>
    <w:tmpl w:val="D6F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7F29"/>
    <w:multiLevelType w:val="multilevel"/>
    <w:tmpl w:val="16D0A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54F7B"/>
    <w:multiLevelType w:val="multilevel"/>
    <w:tmpl w:val="C944D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270A9"/>
    <w:multiLevelType w:val="multilevel"/>
    <w:tmpl w:val="9EF0F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0220A"/>
    <w:multiLevelType w:val="multilevel"/>
    <w:tmpl w:val="20BAC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F38CF"/>
    <w:multiLevelType w:val="multilevel"/>
    <w:tmpl w:val="5AA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F327C"/>
    <w:multiLevelType w:val="multilevel"/>
    <w:tmpl w:val="E60AA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0FD2"/>
    <w:multiLevelType w:val="multilevel"/>
    <w:tmpl w:val="377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34CCA"/>
    <w:multiLevelType w:val="multilevel"/>
    <w:tmpl w:val="3CB43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E6200"/>
    <w:multiLevelType w:val="multilevel"/>
    <w:tmpl w:val="C900A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430B9"/>
    <w:multiLevelType w:val="multilevel"/>
    <w:tmpl w:val="C2445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F7626"/>
    <w:multiLevelType w:val="multilevel"/>
    <w:tmpl w:val="DC0E9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D0FBA"/>
    <w:multiLevelType w:val="multilevel"/>
    <w:tmpl w:val="F8BE4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852EA"/>
    <w:multiLevelType w:val="multilevel"/>
    <w:tmpl w:val="1E12F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D1CED"/>
    <w:multiLevelType w:val="multilevel"/>
    <w:tmpl w:val="B300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27491"/>
    <w:multiLevelType w:val="multilevel"/>
    <w:tmpl w:val="5C5C8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90F19"/>
    <w:multiLevelType w:val="multilevel"/>
    <w:tmpl w:val="E9586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A1978"/>
    <w:multiLevelType w:val="multilevel"/>
    <w:tmpl w:val="8E305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9202A"/>
    <w:multiLevelType w:val="multilevel"/>
    <w:tmpl w:val="3BDCB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87AA0"/>
    <w:multiLevelType w:val="multilevel"/>
    <w:tmpl w:val="5AFE1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46544"/>
    <w:multiLevelType w:val="multilevel"/>
    <w:tmpl w:val="5514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F4527"/>
    <w:multiLevelType w:val="multilevel"/>
    <w:tmpl w:val="3DA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52AE9"/>
    <w:multiLevelType w:val="multilevel"/>
    <w:tmpl w:val="D4F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C24F0"/>
    <w:multiLevelType w:val="multilevel"/>
    <w:tmpl w:val="80ACBDE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479AD"/>
    <w:multiLevelType w:val="multilevel"/>
    <w:tmpl w:val="76A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71361"/>
    <w:multiLevelType w:val="multilevel"/>
    <w:tmpl w:val="4C6649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B3D81"/>
    <w:multiLevelType w:val="multilevel"/>
    <w:tmpl w:val="6DB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00CA8"/>
    <w:multiLevelType w:val="multilevel"/>
    <w:tmpl w:val="9784459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045F3"/>
    <w:multiLevelType w:val="multilevel"/>
    <w:tmpl w:val="9A205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E5B2B"/>
    <w:multiLevelType w:val="multilevel"/>
    <w:tmpl w:val="BA8E8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F6B53"/>
    <w:multiLevelType w:val="multilevel"/>
    <w:tmpl w:val="459CE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A6E18"/>
    <w:multiLevelType w:val="multilevel"/>
    <w:tmpl w:val="AAB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140BD"/>
    <w:multiLevelType w:val="multilevel"/>
    <w:tmpl w:val="B610F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C74DE"/>
    <w:multiLevelType w:val="multilevel"/>
    <w:tmpl w:val="5F326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826657">
    <w:abstractNumId w:val="11"/>
  </w:num>
  <w:num w:numId="2" w16cid:durableId="1997296059">
    <w:abstractNumId w:val="4"/>
  </w:num>
  <w:num w:numId="3" w16cid:durableId="2082866977">
    <w:abstractNumId w:val="12"/>
  </w:num>
  <w:num w:numId="4" w16cid:durableId="175612424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60102914">
    <w:abstractNumId w:val="19"/>
  </w:num>
  <w:num w:numId="6" w16cid:durableId="914704943">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304434693">
    <w:abstractNumId w:val="2"/>
  </w:num>
  <w:num w:numId="8" w16cid:durableId="1776439320">
    <w:abstractNumId w:val="30"/>
  </w:num>
  <w:num w:numId="9" w16cid:durableId="1465386627">
    <w:abstractNumId w:val="30"/>
    <w:lvlOverride w:ilvl="1">
      <w:lvl w:ilvl="1">
        <w:numFmt w:val="decimal"/>
        <w:lvlText w:val="%2."/>
        <w:lvlJc w:val="left"/>
      </w:lvl>
    </w:lvlOverride>
  </w:num>
  <w:num w:numId="10" w16cid:durableId="1948804174">
    <w:abstractNumId w:val="23"/>
  </w:num>
  <w:num w:numId="11" w16cid:durableId="1018849505">
    <w:abstractNumId w:val="22"/>
  </w:num>
  <w:num w:numId="12" w16cid:durableId="2086224547">
    <w:abstractNumId w:val="29"/>
  </w:num>
  <w:num w:numId="13" w16cid:durableId="181478797">
    <w:abstractNumId w:val="18"/>
  </w:num>
  <w:num w:numId="14" w16cid:durableId="382563253">
    <w:abstractNumId w:val="27"/>
  </w:num>
  <w:num w:numId="15" w16cid:durableId="1600603469">
    <w:abstractNumId w:val="21"/>
  </w:num>
  <w:num w:numId="16" w16cid:durableId="1761755602">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331226828">
    <w:abstractNumId w:val="32"/>
  </w:num>
  <w:num w:numId="18" w16cid:durableId="483475471">
    <w:abstractNumId w:val="15"/>
  </w:num>
  <w:num w:numId="19" w16cid:durableId="1940672502">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003779917">
    <w:abstractNumId w:val="36"/>
  </w:num>
  <w:num w:numId="21" w16cid:durableId="1537622140">
    <w:abstractNumId w:val="0"/>
  </w:num>
  <w:num w:numId="22" w16cid:durableId="1039741935">
    <w:abstractNumId w:val="3"/>
  </w:num>
  <w:num w:numId="23" w16cid:durableId="330375239">
    <w:abstractNumId w:val="5"/>
  </w:num>
  <w:num w:numId="24" w16cid:durableId="1242178596">
    <w:abstractNumId w:val="33"/>
  </w:num>
  <w:num w:numId="25" w16cid:durableId="952830450">
    <w:abstractNumId w:val="16"/>
  </w:num>
  <w:num w:numId="26" w16cid:durableId="1604730972">
    <w:abstractNumId w:val="14"/>
  </w:num>
  <w:num w:numId="27" w16cid:durableId="406192776">
    <w:abstractNumId w:val="24"/>
  </w:num>
  <w:num w:numId="28" w16cid:durableId="2112191823">
    <w:abstractNumId w:val="20"/>
  </w:num>
  <w:num w:numId="29" w16cid:durableId="428156484">
    <w:abstractNumId w:val="8"/>
  </w:num>
  <w:num w:numId="30" w16cid:durableId="1294483700">
    <w:abstractNumId w:val="13"/>
  </w:num>
  <w:num w:numId="31" w16cid:durableId="943877370">
    <w:abstractNumId w:val="7"/>
  </w:num>
  <w:num w:numId="32" w16cid:durableId="22218400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261447135">
    <w:abstractNumId w:val="6"/>
  </w:num>
  <w:num w:numId="34" w16cid:durableId="2090693853">
    <w:abstractNumId w:val="28"/>
  </w:num>
  <w:num w:numId="35" w16cid:durableId="1520511395">
    <w:abstractNumId w:val="28"/>
    <w:lvlOverride w:ilvl="1">
      <w:lvl w:ilvl="1">
        <w:numFmt w:val="decimal"/>
        <w:lvlText w:val="%2."/>
        <w:lvlJc w:val="left"/>
      </w:lvl>
    </w:lvlOverride>
  </w:num>
  <w:num w:numId="36" w16cid:durableId="1432772999">
    <w:abstractNumId w:val="9"/>
  </w:num>
  <w:num w:numId="37" w16cid:durableId="1165632413">
    <w:abstractNumId w:val="26"/>
  </w:num>
  <w:num w:numId="38" w16cid:durableId="1368524380">
    <w:abstractNumId w:val="26"/>
    <w:lvlOverride w:ilvl="1">
      <w:lvl w:ilvl="1">
        <w:numFmt w:val="decimal"/>
        <w:lvlText w:val="%2."/>
        <w:lvlJc w:val="left"/>
      </w:lvl>
    </w:lvlOverride>
  </w:num>
  <w:num w:numId="39" w16cid:durableId="733822884">
    <w:abstractNumId w:val="1"/>
  </w:num>
  <w:num w:numId="40" w16cid:durableId="424809762">
    <w:abstractNumId w:val="10"/>
  </w:num>
  <w:num w:numId="41" w16cid:durableId="911697571">
    <w:abstractNumId w:val="34"/>
  </w:num>
  <w:num w:numId="42" w16cid:durableId="2008166561">
    <w:abstractNumId w:val="25"/>
  </w:num>
  <w:num w:numId="43" w16cid:durableId="857044856">
    <w:abstractNumId w:val="17"/>
  </w:num>
  <w:num w:numId="44" w16cid:durableId="1679500529">
    <w:abstractNumId w:val="35"/>
  </w:num>
  <w:num w:numId="45" w16cid:durableId="2265741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85"/>
    <w:rsid w:val="00173392"/>
    <w:rsid w:val="001D18ED"/>
    <w:rsid w:val="002E6FB6"/>
    <w:rsid w:val="00363856"/>
    <w:rsid w:val="003858EA"/>
    <w:rsid w:val="005464C1"/>
    <w:rsid w:val="0058688C"/>
    <w:rsid w:val="005A7106"/>
    <w:rsid w:val="005C1BF0"/>
    <w:rsid w:val="00625E0C"/>
    <w:rsid w:val="00695B37"/>
    <w:rsid w:val="007311F0"/>
    <w:rsid w:val="00773218"/>
    <w:rsid w:val="007C2E47"/>
    <w:rsid w:val="0081124B"/>
    <w:rsid w:val="008D56DC"/>
    <w:rsid w:val="0091639A"/>
    <w:rsid w:val="00951054"/>
    <w:rsid w:val="00B540A7"/>
    <w:rsid w:val="00BE21F3"/>
    <w:rsid w:val="00BE24C1"/>
    <w:rsid w:val="00C1690B"/>
    <w:rsid w:val="00C73985"/>
    <w:rsid w:val="00CB740D"/>
    <w:rsid w:val="00D361F3"/>
    <w:rsid w:val="00DB5D58"/>
    <w:rsid w:val="00E77E4E"/>
    <w:rsid w:val="00F2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5F2292E"/>
  <w14:defaultImageDpi w14:val="32767"/>
  <w15:chartTrackingRefBased/>
  <w15:docId w15:val="{D46A5EF9-5C8B-A342-8F8E-131C81D3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98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9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739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39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39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39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39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77E4E"/>
    <w:pPr>
      <w:framePr w:w="7920" w:h="1980" w:hRule="exact" w:hSpace="180" w:wrap="auto" w:hAnchor="page" w:xAlign="center" w:yAlign="bottom"/>
      <w:ind w:left="2880"/>
    </w:pPr>
    <w:rPr>
      <w:rFonts w:eastAsiaTheme="majorEastAsia" w:cs="Times New Roman (Headings CS)"/>
      <w:sz w:val="28"/>
    </w:rPr>
  </w:style>
  <w:style w:type="character" w:customStyle="1" w:styleId="Heading1Char">
    <w:name w:val="Heading 1 Char"/>
    <w:basedOn w:val="DefaultParagraphFont"/>
    <w:link w:val="Heading1"/>
    <w:uiPriority w:val="9"/>
    <w:rsid w:val="00C73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98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98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7398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39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39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39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39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39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9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9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39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3985"/>
    <w:rPr>
      <w:i/>
      <w:iCs/>
      <w:color w:val="404040" w:themeColor="text1" w:themeTint="BF"/>
    </w:rPr>
  </w:style>
  <w:style w:type="paragraph" w:styleId="ListParagraph">
    <w:name w:val="List Paragraph"/>
    <w:basedOn w:val="Normal"/>
    <w:uiPriority w:val="34"/>
    <w:qFormat/>
    <w:rsid w:val="00C73985"/>
    <w:pPr>
      <w:ind w:left="720"/>
      <w:contextualSpacing/>
    </w:pPr>
  </w:style>
  <w:style w:type="character" w:styleId="IntenseEmphasis">
    <w:name w:val="Intense Emphasis"/>
    <w:basedOn w:val="DefaultParagraphFont"/>
    <w:uiPriority w:val="21"/>
    <w:qFormat/>
    <w:rsid w:val="00C73985"/>
    <w:rPr>
      <w:i/>
      <w:iCs/>
      <w:color w:val="0F4761" w:themeColor="accent1" w:themeShade="BF"/>
    </w:rPr>
  </w:style>
  <w:style w:type="paragraph" w:styleId="IntenseQuote">
    <w:name w:val="Intense Quote"/>
    <w:basedOn w:val="Normal"/>
    <w:next w:val="Normal"/>
    <w:link w:val="IntenseQuoteChar"/>
    <w:uiPriority w:val="30"/>
    <w:qFormat/>
    <w:rsid w:val="00C73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985"/>
    <w:rPr>
      <w:i/>
      <w:iCs/>
      <w:color w:val="0F4761" w:themeColor="accent1" w:themeShade="BF"/>
    </w:rPr>
  </w:style>
  <w:style w:type="character" w:styleId="IntenseReference">
    <w:name w:val="Intense Reference"/>
    <w:basedOn w:val="DefaultParagraphFont"/>
    <w:uiPriority w:val="32"/>
    <w:qFormat/>
    <w:rsid w:val="00C73985"/>
    <w:rPr>
      <w:b/>
      <w:bCs/>
      <w:smallCaps/>
      <w:color w:val="0F4761" w:themeColor="accent1" w:themeShade="BF"/>
      <w:spacing w:val="5"/>
    </w:rPr>
  </w:style>
  <w:style w:type="paragraph" w:styleId="NormalWeb">
    <w:name w:val="Normal (Web)"/>
    <w:basedOn w:val="Normal"/>
    <w:uiPriority w:val="99"/>
    <w:semiHidden/>
    <w:unhideWhenUsed/>
    <w:rsid w:val="00C73985"/>
    <w:pPr>
      <w:spacing w:before="100" w:beforeAutospacing="1" w:after="100" w:afterAutospacing="1"/>
    </w:pPr>
    <w:rPr>
      <w:rFonts w:eastAsia="Times New Roman"/>
      <w:kern w:val="0"/>
      <w:szCs w:val="24"/>
      <w14:ligatures w14:val="none"/>
    </w:rPr>
  </w:style>
  <w:style w:type="character" w:styleId="Strong">
    <w:name w:val="Strong"/>
    <w:basedOn w:val="DefaultParagraphFont"/>
    <w:uiPriority w:val="22"/>
    <w:qFormat/>
    <w:rsid w:val="00C73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029A-1FF6-7648-95F6-C6529BC5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20706</Words>
  <Characters>11802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hler</dc:creator>
  <cp:keywords/>
  <dc:description/>
  <cp:lastModifiedBy>Jim Mahler</cp:lastModifiedBy>
  <cp:revision>6</cp:revision>
  <dcterms:created xsi:type="dcterms:W3CDTF">2026-03-23T00:04:00Z</dcterms:created>
  <dcterms:modified xsi:type="dcterms:W3CDTF">2026-03-25T21:35:00Z</dcterms:modified>
</cp:coreProperties>
</file>